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26F5" w14:textId="77777777" w:rsidR="00892C04" w:rsidRDefault="005A4828">
      <w:r>
        <w:br w:type="page"/>
      </w:r>
    </w:p>
    <w:p w14:paraId="30FD6E5B" w14:textId="57468C1B" w:rsidR="00892C04" w:rsidRDefault="00EF6BC7">
      <w:pPr>
        <w:pStyle w:val="Titel"/>
      </w:pPr>
      <w:r>
        <w:lastRenderedPageBreak/>
        <w:t>Inhoudsopgave</w:t>
      </w:r>
    </w:p>
    <w:p w14:paraId="4BFD7376" w14:textId="55D8D6C7" w:rsidR="00E173FC" w:rsidRDefault="00E173FC">
      <w:pPr>
        <w:pStyle w:val="Inhopg1"/>
        <w:tabs>
          <w:tab w:val="right" w:leader="dot" w:pos="9040"/>
        </w:tabs>
        <w:rPr>
          <w:noProof/>
        </w:rPr>
      </w:pPr>
      <w:r>
        <w:fldChar w:fldCharType="begin"/>
      </w:r>
      <w:r>
        <w:instrText xml:space="preserve"> TOC \o "1-3" \h \z \u </w:instrText>
      </w:r>
      <w:r>
        <w:fldChar w:fldCharType="separate"/>
      </w:r>
      <w:hyperlink w:anchor="_Toc109214642" w:history="1">
        <w:r w:rsidRPr="00E173FC">
          <w:rPr>
            <w:rStyle w:val="Hyperlink"/>
            <w:b/>
            <w:bCs/>
            <w:noProof/>
          </w:rPr>
          <w:t>Doel</w:t>
        </w:r>
        <w:r>
          <w:rPr>
            <w:noProof/>
            <w:webHidden/>
          </w:rPr>
          <w:tab/>
        </w:r>
        <w:r>
          <w:rPr>
            <w:noProof/>
            <w:webHidden/>
          </w:rPr>
          <w:fldChar w:fldCharType="begin"/>
        </w:r>
        <w:r>
          <w:rPr>
            <w:noProof/>
            <w:webHidden/>
          </w:rPr>
          <w:instrText xml:space="preserve"> PAGEREF _Toc109214642 \h </w:instrText>
        </w:r>
        <w:r>
          <w:rPr>
            <w:noProof/>
            <w:webHidden/>
          </w:rPr>
        </w:r>
        <w:r>
          <w:rPr>
            <w:noProof/>
            <w:webHidden/>
          </w:rPr>
          <w:fldChar w:fldCharType="separate"/>
        </w:r>
        <w:r>
          <w:rPr>
            <w:noProof/>
            <w:webHidden/>
          </w:rPr>
          <w:t>2</w:t>
        </w:r>
        <w:r>
          <w:rPr>
            <w:noProof/>
            <w:webHidden/>
          </w:rPr>
          <w:fldChar w:fldCharType="end"/>
        </w:r>
      </w:hyperlink>
    </w:p>
    <w:p w14:paraId="554363A3" w14:textId="39762BC3" w:rsidR="00E173FC" w:rsidRPr="00E173FC" w:rsidRDefault="00E173FC">
      <w:pPr>
        <w:pStyle w:val="Inhopg1"/>
        <w:tabs>
          <w:tab w:val="right" w:leader="dot" w:pos="9040"/>
        </w:tabs>
        <w:rPr>
          <w:b/>
          <w:bCs/>
          <w:noProof/>
        </w:rPr>
      </w:pPr>
      <w:hyperlink w:anchor="_Toc109214643" w:history="1">
        <w:r w:rsidRPr="00E173FC">
          <w:rPr>
            <w:rStyle w:val="Hyperlink"/>
            <w:b/>
            <w:bCs/>
            <w:noProof/>
          </w:rPr>
          <w:t>Voorbereiding</w:t>
        </w:r>
        <w:r w:rsidRPr="00E173FC">
          <w:rPr>
            <w:noProof/>
            <w:webHidden/>
          </w:rPr>
          <w:tab/>
        </w:r>
        <w:r w:rsidRPr="00E173FC">
          <w:rPr>
            <w:noProof/>
            <w:webHidden/>
          </w:rPr>
          <w:fldChar w:fldCharType="begin"/>
        </w:r>
        <w:r w:rsidRPr="00E173FC">
          <w:rPr>
            <w:noProof/>
            <w:webHidden/>
          </w:rPr>
          <w:instrText xml:space="preserve"> PAGEREF _Toc109214643 \h </w:instrText>
        </w:r>
        <w:r w:rsidRPr="00E173FC">
          <w:rPr>
            <w:noProof/>
            <w:webHidden/>
          </w:rPr>
        </w:r>
        <w:r w:rsidRPr="00E173FC">
          <w:rPr>
            <w:noProof/>
            <w:webHidden/>
          </w:rPr>
          <w:fldChar w:fldCharType="separate"/>
        </w:r>
        <w:r w:rsidRPr="00E173FC">
          <w:rPr>
            <w:noProof/>
            <w:webHidden/>
          </w:rPr>
          <w:t>2</w:t>
        </w:r>
        <w:r w:rsidRPr="00E173FC">
          <w:rPr>
            <w:noProof/>
            <w:webHidden/>
          </w:rPr>
          <w:fldChar w:fldCharType="end"/>
        </w:r>
      </w:hyperlink>
    </w:p>
    <w:p w14:paraId="15524207" w14:textId="69EC827A" w:rsidR="00E173FC" w:rsidRDefault="00E173FC">
      <w:pPr>
        <w:pStyle w:val="Inhopg1"/>
        <w:tabs>
          <w:tab w:val="right" w:leader="dot" w:pos="9040"/>
        </w:tabs>
        <w:rPr>
          <w:noProof/>
        </w:rPr>
      </w:pPr>
      <w:hyperlink w:anchor="_Toc109214644" w:history="1">
        <w:r w:rsidR="007E5346">
          <w:rPr>
            <w:rStyle w:val="Hyperlink"/>
            <w:b/>
            <w:bCs/>
            <w:noProof/>
            <w:lang w:val="nl-NL"/>
          </w:rPr>
          <w:t>In</w:t>
        </w:r>
        <w:r w:rsidRPr="00E173FC">
          <w:rPr>
            <w:rStyle w:val="Hyperlink"/>
            <w:b/>
            <w:bCs/>
            <w:noProof/>
            <w:lang w:val="nl-NL"/>
          </w:rPr>
          <w:t>houd van de app</w:t>
        </w:r>
        <w:r>
          <w:rPr>
            <w:noProof/>
            <w:webHidden/>
          </w:rPr>
          <w:tab/>
        </w:r>
        <w:r>
          <w:rPr>
            <w:noProof/>
            <w:webHidden/>
          </w:rPr>
          <w:fldChar w:fldCharType="begin"/>
        </w:r>
        <w:r>
          <w:rPr>
            <w:noProof/>
            <w:webHidden/>
          </w:rPr>
          <w:instrText xml:space="preserve"> PAGEREF _Toc109214644 \h </w:instrText>
        </w:r>
        <w:r>
          <w:rPr>
            <w:noProof/>
            <w:webHidden/>
          </w:rPr>
        </w:r>
        <w:r>
          <w:rPr>
            <w:noProof/>
            <w:webHidden/>
          </w:rPr>
          <w:fldChar w:fldCharType="separate"/>
        </w:r>
        <w:r>
          <w:rPr>
            <w:noProof/>
            <w:webHidden/>
          </w:rPr>
          <w:t>3</w:t>
        </w:r>
        <w:r>
          <w:rPr>
            <w:noProof/>
            <w:webHidden/>
          </w:rPr>
          <w:fldChar w:fldCharType="end"/>
        </w:r>
      </w:hyperlink>
    </w:p>
    <w:p w14:paraId="0FBBC9E8" w14:textId="7ACD6763" w:rsidR="00E173FC" w:rsidRDefault="00E173FC">
      <w:pPr>
        <w:pStyle w:val="Inhopg2"/>
        <w:tabs>
          <w:tab w:val="right" w:leader="dot" w:pos="9040"/>
        </w:tabs>
        <w:rPr>
          <w:noProof/>
        </w:rPr>
      </w:pPr>
      <w:hyperlink w:anchor="_Toc109214645" w:history="1">
        <w:r w:rsidRPr="00B61F13">
          <w:rPr>
            <w:rStyle w:val="Hyperlink"/>
            <w:noProof/>
          </w:rPr>
          <w:t>1. Inloggen</w:t>
        </w:r>
        <w:r>
          <w:rPr>
            <w:noProof/>
            <w:webHidden/>
          </w:rPr>
          <w:tab/>
        </w:r>
        <w:r>
          <w:rPr>
            <w:noProof/>
            <w:webHidden/>
          </w:rPr>
          <w:fldChar w:fldCharType="begin"/>
        </w:r>
        <w:r>
          <w:rPr>
            <w:noProof/>
            <w:webHidden/>
          </w:rPr>
          <w:instrText xml:space="preserve"> PAGEREF _Toc109214645 \h </w:instrText>
        </w:r>
        <w:r>
          <w:rPr>
            <w:noProof/>
            <w:webHidden/>
          </w:rPr>
        </w:r>
        <w:r>
          <w:rPr>
            <w:noProof/>
            <w:webHidden/>
          </w:rPr>
          <w:fldChar w:fldCharType="separate"/>
        </w:r>
        <w:r>
          <w:rPr>
            <w:noProof/>
            <w:webHidden/>
          </w:rPr>
          <w:t>3</w:t>
        </w:r>
        <w:r>
          <w:rPr>
            <w:noProof/>
            <w:webHidden/>
          </w:rPr>
          <w:fldChar w:fldCharType="end"/>
        </w:r>
      </w:hyperlink>
    </w:p>
    <w:p w14:paraId="323D8813" w14:textId="0A193033" w:rsidR="00E173FC" w:rsidRDefault="00E173FC">
      <w:pPr>
        <w:pStyle w:val="Inhopg2"/>
        <w:tabs>
          <w:tab w:val="right" w:leader="dot" w:pos="9040"/>
        </w:tabs>
        <w:rPr>
          <w:noProof/>
        </w:rPr>
      </w:pPr>
      <w:hyperlink w:anchor="_Toc109214646" w:history="1">
        <w:r w:rsidRPr="00B61F13">
          <w:rPr>
            <w:rStyle w:val="Hyperlink"/>
            <w:noProof/>
          </w:rPr>
          <w:t>2. Rooster</w:t>
        </w:r>
        <w:r>
          <w:rPr>
            <w:noProof/>
            <w:webHidden/>
          </w:rPr>
          <w:tab/>
        </w:r>
        <w:r>
          <w:rPr>
            <w:noProof/>
            <w:webHidden/>
          </w:rPr>
          <w:fldChar w:fldCharType="begin"/>
        </w:r>
        <w:r>
          <w:rPr>
            <w:noProof/>
            <w:webHidden/>
          </w:rPr>
          <w:instrText xml:space="preserve"> PAGEREF _Toc109214646 \h </w:instrText>
        </w:r>
        <w:r>
          <w:rPr>
            <w:noProof/>
            <w:webHidden/>
          </w:rPr>
        </w:r>
        <w:r>
          <w:rPr>
            <w:noProof/>
            <w:webHidden/>
          </w:rPr>
          <w:fldChar w:fldCharType="separate"/>
        </w:r>
        <w:r>
          <w:rPr>
            <w:noProof/>
            <w:webHidden/>
          </w:rPr>
          <w:t>4</w:t>
        </w:r>
        <w:r>
          <w:rPr>
            <w:noProof/>
            <w:webHidden/>
          </w:rPr>
          <w:fldChar w:fldCharType="end"/>
        </w:r>
      </w:hyperlink>
    </w:p>
    <w:p w14:paraId="7D99FC9E" w14:textId="51F74CAD" w:rsidR="00E173FC" w:rsidRDefault="00E173FC">
      <w:pPr>
        <w:pStyle w:val="Inhopg2"/>
        <w:tabs>
          <w:tab w:val="right" w:leader="dot" w:pos="9040"/>
        </w:tabs>
        <w:rPr>
          <w:noProof/>
        </w:rPr>
      </w:pPr>
      <w:hyperlink w:anchor="_Toc109214647" w:history="1">
        <w:r w:rsidRPr="00B61F13">
          <w:rPr>
            <w:rStyle w:val="Hyperlink"/>
            <w:noProof/>
          </w:rPr>
          <w:t>3. Huiswerk</w:t>
        </w:r>
        <w:r>
          <w:rPr>
            <w:noProof/>
            <w:webHidden/>
          </w:rPr>
          <w:tab/>
        </w:r>
        <w:r>
          <w:rPr>
            <w:noProof/>
            <w:webHidden/>
          </w:rPr>
          <w:fldChar w:fldCharType="begin"/>
        </w:r>
        <w:r>
          <w:rPr>
            <w:noProof/>
            <w:webHidden/>
          </w:rPr>
          <w:instrText xml:space="preserve"> PAGEREF _Toc109214647 \h </w:instrText>
        </w:r>
        <w:r>
          <w:rPr>
            <w:noProof/>
            <w:webHidden/>
          </w:rPr>
        </w:r>
        <w:r>
          <w:rPr>
            <w:noProof/>
            <w:webHidden/>
          </w:rPr>
          <w:fldChar w:fldCharType="separate"/>
        </w:r>
        <w:r>
          <w:rPr>
            <w:noProof/>
            <w:webHidden/>
          </w:rPr>
          <w:t>5</w:t>
        </w:r>
        <w:r>
          <w:rPr>
            <w:noProof/>
            <w:webHidden/>
          </w:rPr>
          <w:fldChar w:fldCharType="end"/>
        </w:r>
      </w:hyperlink>
    </w:p>
    <w:p w14:paraId="177D30B0" w14:textId="75A8A4E9" w:rsidR="00E173FC" w:rsidRDefault="00E173FC">
      <w:pPr>
        <w:pStyle w:val="Inhopg2"/>
        <w:tabs>
          <w:tab w:val="right" w:leader="dot" w:pos="9040"/>
        </w:tabs>
        <w:rPr>
          <w:noProof/>
        </w:rPr>
      </w:pPr>
      <w:hyperlink w:anchor="_Toc109214648" w:history="1">
        <w:r w:rsidRPr="00B61F13">
          <w:rPr>
            <w:rStyle w:val="Hyperlink"/>
            <w:noProof/>
          </w:rPr>
          <w:t>4. Cijfers</w:t>
        </w:r>
        <w:r>
          <w:rPr>
            <w:noProof/>
            <w:webHidden/>
          </w:rPr>
          <w:tab/>
        </w:r>
        <w:r>
          <w:rPr>
            <w:noProof/>
            <w:webHidden/>
          </w:rPr>
          <w:fldChar w:fldCharType="begin"/>
        </w:r>
        <w:r>
          <w:rPr>
            <w:noProof/>
            <w:webHidden/>
          </w:rPr>
          <w:instrText xml:space="preserve"> PAGEREF _Toc109214648 \h </w:instrText>
        </w:r>
        <w:r>
          <w:rPr>
            <w:noProof/>
            <w:webHidden/>
          </w:rPr>
        </w:r>
        <w:r>
          <w:rPr>
            <w:noProof/>
            <w:webHidden/>
          </w:rPr>
          <w:fldChar w:fldCharType="separate"/>
        </w:r>
        <w:r>
          <w:rPr>
            <w:noProof/>
            <w:webHidden/>
          </w:rPr>
          <w:t>6</w:t>
        </w:r>
        <w:r>
          <w:rPr>
            <w:noProof/>
            <w:webHidden/>
          </w:rPr>
          <w:fldChar w:fldCharType="end"/>
        </w:r>
      </w:hyperlink>
    </w:p>
    <w:p w14:paraId="38C18A02" w14:textId="61D52E8D" w:rsidR="00E173FC" w:rsidRDefault="00E173FC">
      <w:pPr>
        <w:pStyle w:val="Inhopg2"/>
        <w:tabs>
          <w:tab w:val="right" w:leader="dot" w:pos="9040"/>
        </w:tabs>
        <w:rPr>
          <w:noProof/>
        </w:rPr>
      </w:pPr>
      <w:hyperlink w:anchor="_Toc109214649" w:history="1">
        <w:r w:rsidRPr="00B61F13">
          <w:rPr>
            <w:rStyle w:val="Hyperlink"/>
            <w:noProof/>
          </w:rPr>
          <w:t>5. Vakken</w:t>
        </w:r>
        <w:r>
          <w:rPr>
            <w:noProof/>
            <w:webHidden/>
          </w:rPr>
          <w:tab/>
        </w:r>
        <w:r>
          <w:rPr>
            <w:noProof/>
            <w:webHidden/>
          </w:rPr>
          <w:fldChar w:fldCharType="begin"/>
        </w:r>
        <w:r>
          <w:rPr>
            <w:noProof/>
            <w:webHidden/>
          </w:rPr>
          <w:instrText xml:space="preserve"> PAGEREF _Toc109214649 \h </w:instrText>
        </w:r>
        <w:r>
          <w:rPr>
            <w:noProof/>
            <w:webHidden/>
          </w:rPr>
        </w:r>
        <w:r>
          <w:rPr>
            <w:noProof/>
            <w:webHidden/>
          </w:rPr>
          <w:fldChar w:fldCharType="separate"/>
        </w:r>
        <w:r>
          <w:rPr>
            <w:noProof/>
            <w:webHidden/>
          </w:rPr>
          <w:t>7</w:t>
        </w:r>
        <w:r>
          <w:rPr>
            <w:noProof/>
            <w:webHidden/>
          </w:rPr>
          <w:fldChar w:fldCharType="end"/>
        </w:r>
      </w:hyperlink>
    </w:p>
    <w:p w14:paraId="73D83FCC" w14:textId="402ED498" w:rsidR="00E173FC" w:rsidRDefault="00E173FC">
      <w:pPr>
        <w:pStyle w:val="Inhopg2"/>
        <w:tabs>
          <w:tab w:val="right" w:leader="dot" w:pos="9040"/>
        </w:tabs>
        <w:rPr>
          <w:noProof/>
        </w:rPr>
      </w:pPr>
      <w:hyperlink w:anchor="_Toc109214650" w:history="1">
        <w:r w:rsidRPr="00B61F13">
          <w:rPr>
            <w:rStyle w:val="Hyperlink"/>
            <w:noProof/>
          </w:rPr>
          <w:t>6. Meer</w:t>
        </w:r>
        <w:r>
          <w:rPr>
            <w:noProof/>
            <w:webHidden/>
          </w:rPr>
          <w:tab/>
        </w:r>
        <w:r>
          <w:rPr>
            <w:noProof/>
            <w:webHidden/>
          </w:rPr>
          <w:fldChar w:fldCharType="begin"/>
        </w:r>
        <w:r>
          <w:rPr>
            <w:noProof/>
            <w:webHidden/>
          </w:rPr>
          <w:instrText xml:space="preserve"> PAGEREF _Toc109214650 \h </w:instrText>
        </w:r>
        <w:r>
          <w:rPr>
            <w:noProof/>
            <w:webHidden/>
          </w:rPr>
        </w:r>
        <w:r>
          <w:rPr>
            <w:noProof/>
            <w:webHidden/>
          </w:rPr>
          <w:fldChar w:fldCharType="separate"/>
        </w:r>
        <w:r>
          <w:rPr>
            <w:noProof/>
            <w:webHidden/>
          </w:rPr>
          <w:t>7</w:t>
        </w:r>
        <w:r>
          <w:rPr>
            <w:noProof/>
            <w:webHidden/>
          </w:rPr>
          <w:fldChar w:fldCharType="end"/>
        </w:r>
      </w:hyperlink>
    </w:p>
    <w:p w14:paraId="4A14637A" w14:textId="3CC7EC92" w:rsidR="00E173FC" w:rsidRDefault="00E173FC">
      <w:pPr>
        <w:pStyle w:val="Inhopg3"/>
        <w:tabs>
          <w:tab w:val="right" w:leader="dot" w:pos="9040"/>
        </w:tabs>
        <w:rPr>
          <w:noProof/>
        </w:rPr>
      </w:pPr>
      <w:hyperlink w:anchor="_Toc109214651" w:history="1">
        <w:r w:rsidRPr="00B61F13">
          <w:rPr>
            <w:rStyle w:val="Hyperlink"/>
            <w:noProof/>
          </w:rPr>
          <w:t>6.a. Afwezigheid</w:t>
        </w:r>
        <w:r>
          <w:rPr>
            <w:noProof/>
            <w:webHidden/>
          </w:rPr>
          <w:tab/>
        </w:r>
        <w:r>
          <w:rPr>
            <w:noProof/>
            <w:webHidden/>
          </w:rPr>
          <w:fldChar w:fldCharType="begin"/>
        </w:r>
        <w:r>
          <w:rPr>
            <w:noProof/>
            <w:webHidden/>
          </w:rPr>
          <w:instrText xml:space="preserve"> PAGEREF _Toc109214651 \h </w:instrText>
        </w:r>
        <w:r>
          <w:rPr>
            <w:noProof/>
            <w:webHidden/>
          </w:rPr>
        </w:r>
        <w:r>
          <w:rPr>
            <w:noProof/>
            <w:webHidden/>
          </w:rPr>
          <w:fldChar w:fldCharType="separate"/>
        </w:r>
        <w:r>
          <w:rPr>
            <w:noProof/>
            <w:webHidden/>
          </w:rPr>
          <w:t>8</w:t>
        </w:r>
        <w:r>
          <w:rPr>
            <w:noProof/>
            <w:webHidden/>
          </w:rPr>
          <w:fldChar w:fldCharType="end"/>
        </w:r>
      </w:hyperlink>
    </w:p>
    <w:p w14:paraId="0B392E98" w14:textId="77FFCF32" w:rsidR="00E173FC" w:rsidRDefault="00E173FC">
      <w:pPr>
        <w:pStyle w:val="Inhopg3"/>
        <w:tabs>
          <w:tab w:val="right" w:leader="dot" w:pos="9040"/>
        </w:tabs>
        <w:rPr>
          <w:noProof/>
        </w:rPr>
      </w:pPr>
      <w:hyperlink w:anchor="_Toc109214652" w:history="1">
        <w:r w:rsidRPr="00B61F13">
          <w:rPr>
            <w:rStyle w:val="Hyperlink"/>
            <w:noProof/>
          </w:rPr>
          <w:t>6.b. Berichten</w:t>
        </w:r>
        <w:r>
          <w:rPr>
            <w:noProof/>
            <w:webHidden/>
          </w:rPr>
          <w:tab/>
        </w:r>
        <w:r>
          <w:rPr>
            <w:noProof/>
            <w:webHidden/>
          </w:rPr>
          <w:fldChar w:fldCharType="begin"/>
        </w:r>
        <w:r>
          <w:rPr>
            <w:noProof/>
            <w:webHidden/>
          </w:rPr>
          <w:instrText xml:space="preserve"> PAGEREF _Toc109214652 \h </w:instrText>
        </w:r>
        <w:r>
          <w:rPr>
            <w:noProof/>
            <w:webHidden/>
          </w:rPr>
        </w:r>
        <w:r>
          <w:rPr>
            <w:noProof/>
            <w:webHidden/>
          </w:rPr>
          <w:fldChar w:fldCharType="separate"/>
        </w:r>
        <w:r>
          <w:rPr>
            <w:noProof/>
            <w:webHidden/>
          </w:rPr>
          <w:t>8</w:t>
        </w:r>
        <w:r>
          <w:rPr>
            <w:noProof/>
            <w:webHidden/>
          </w:rPr>
          <w:fldChar w:fldCharType="end"/>
        </w:r>
      </w:hyperlink>
    </w:p>
    <w:p w14:paraId="2BBD2695" w14:textId="2B8FE7E7" w:rsidR="00E173FC" w:rsidRDefault="00E173FC">
      <w:pPr>
        <w:pStyle w:val="Inhopg3"/>
        <w:tabs>
          <w:tab w:val="right" w:leader="dot" w:pos="9040"/>
        </w:tabs>
        <w:rPr>
          <w:noProof/>
        </w:rPr>
      </w:pPr>
      <w:hyperlink w:anchor="_Toc109214653" w:history="1">
        <w:r w:rsidRPr="00B61F13">
          <w:rPr>
            <w:rStyle w:val="Hyperlink"/>
            <w:noProof/>
            <w:lang w:val="nl-NL"/>
          </w:rPr>
          <w:t>6.c. Downloads</w:t>
        </w:r>
        <w:r>
          <w:rPr>
            <w:noProof/>
            <w:webHidden/>
          </w:rPr>
          <w:tab/>
        </w:r>
        <w:r>
          <w:rPr>
            <w:noProof/>
            <w:webHidden/>
          </w:rPr>
          <w:fldChar w:fldCharType="begin"/>
        </w:r>
        <w:r>
          <w:rPr>
            <w:noProof/>
            <w:webHidden/>
          </w:rPr>
          <w:instrText xml:space="preserve"> PAGEREF _Toc109214653 \h </w:instrText>
        </w:r>
        <w:r>
          <w:rPr>
            <w:noProof/>
            <w:webHidden/>
          </w:rPr>
        </w:r>
        <w:r>
          <w:rPr>
            <w:noProof/>
            <w:webHidden/>
          </w:rPr>
          <w:fldChar w:fldCharType="separate"/>
        </w:r>
        <w:r>
          <w:rPr>
            <w:noProof/>
            <w:webHidden/>
          </w:rPr>
          <w:t>9</w:t>
        </w:r>
        <w:r>
          <w:rPr>
            <w:noProof/>
            <w:webHidden/>
          </w:rPr>
          <w:fldChar w:fldCharType="end"/>
        </w:r>
      </w:hyperlink>
    </w:p>
    <w:p w14:paraId="127DDFCC" w14:textId="7DFC489F" w:rsidR="00E173FC" w:rsidRDefault="00E173FC">
      <w:pPr>
        <w:pStyle w:val="Inhopg3"/>
        <w:tabs>
          <w:tab w:val="right" w:leader="dot" w:pos="9040"/>
        </w:tabs>
        <w:rPr>
          <w:noProof/>
        </w:rPr>
      </w:pPr>
      <w:hyperlink w:anchor="_Toc109214654" w:history="1">
        <w:r w:rsidRPr="00B61F13">
          <w:rPr>
            <w:rStyle w:val="Hyperlink"/>
            <w:noProof/>
            <w:lang w:val="nl-NL"/>
          </w:rPr>
          <w:t>6.d. Account</w:t>
        </w:r>
        <w:r>
          <w:rPr>
            <w:noProof/>
            <w:webHidden/>
          </w:rPr>
          <w:tab/>
        </w:r>
        <w:r>
          <w:rPr>
            <w:noProof/>
            <w:webHidden/>
          </w:rPr>
          <w:fldChar w:fldCharType="begin"/>
        </w:r>
        <w:r>
          <w:rPr>
            <w:noProof/>
            <w:webHidden/>
          </w:rPr>
          <w:instrText xml:space="preserve"> PAGEREF _Toc109214654 \h </w:instrText>
        </w:r>
        <w:r>
          <w:rPr>
            <w:noProof/>
            <w:webHidden/>
          </w:rPr>
        </w:r>
        <w:r>
          <w:rPr>
            <w:noProof/>
            <w:webHidden/>
          </w:rPr>
          <w:fldChar w:fldCharType="separate"/>
        </w:r>
        <w:r>
          <w:rPr>
            <w:noProof/>
            <w:webHidden/>
          </w:rPr>
          <w:t>9</w:t>
        </w:r>
        <w:r>
          <w:rPr>
            <w:noProof/>
            <w:webHidden/>
          </w:rPr>
          <w:fldChar w:fldCharType="end"/>
        </w:r>
      </w:hyperlink>
    </w:p>
    <w:p w14:paraId="01FF5B65" w14:textId="0D15B450" w:rsidR="00E173FC" w:rsidRDefault="00E173FC">
      <w:pPr>
        <w:pStyle w:val="Inhopg3"/>
        <w:tabs>
          <w:tab w:val="right" w:leader="dot" w:pos="9040"/>
        </w:tabs>
        <w:rPr>
          <w:noProof/>
        </w:rPr>
      </w:pPr>
      <w:hyperlink w:anchor="_Toc109214655" w:history="1">
        <w:r w:rsidRPr="00B61F13">
          <w:rPr>
            <w:rStyle w:val="Hyperlink"/>
            <w:noProof/>
            <w:lang w:val="nl-NL"/>
          </w:rPr>
          <w:t>6.e. Voorkeuren</w:t>
        </w:r>
        <w:r>
          <w:rPr>
            <w:noProof/>
            <w:webHidden/>
          </w:rPr>
          <w:tab/>
        </w:r>
        <w:r>
          <w:rPr>
            <w:noProof/>
            <w:webHidden/>
          </w:rPr>
          <w:fldChar w:fldCharType="begin"/>
        </w:r>
        <w:r>
          <w:rPr>
            <w:noProof/>
            <w:webHidden/>
          </w:rPr>
          <w:instrText xml:space="preserve"> PAGEREF _Toc109214655 \h </w:instrText>
        </w:r>
        <w:r>
          <w:rPr>
            <w:noProof/>
            <w:webHidden/>
          </w:rPr>
        </w:r>
        <w:r>
          <w:rPr>
            <w:noProof/>
            <w:webHidden/>
          </w:rPr>
          <w:fldChar w:fldCharType="separate"/>
        </w:r>
        <w:r>
          <w:rPr>
            <w:noProof/>
            <w:webHidden/>
          </w:rPr>
          <w:t>10</w:t>
        </w:r>
        <w:r>
          <w:rPr>
            <w:noProof/>
            <w:webHidden/>
          </w:rPr>
          <w:fldChar w:fldCharType="end"/>
        </w:r>
      </w:hyperlink>
    </w:p>
    <w:p w14:paraId="3C61F3B4" w14:textId="7FC0A195" w:rsidR="00E173FC" w:rsidRDefault="00E173FC">
      <w:pPr>
        <w:pStyle w:val="Inhopg3"/>
        <w:tabs>
          <w:tab w:val="right" w:leader="dot" w:pos="9040"/>
        </w:tabs>
        <w:rPr>
          <w:noProof/>
        </w:rPr>
      </w:pPr>
      <w:hyperlink w:anchor="_Toc109214656" w:history="1">
        <w:r w:rsidRPr="00B61F13">
          <w:rPr>
            <w:rStyle w:val="Hyperlink"/>
            <w:noProof/>
            <w:lang w:val="nl-NL"/>
          </w:rPr>
          <w:t>6.f. Info</w:t>
        </w:r>
        <w:r>
          <w:rPr>
            <w:noProof/>
            <w:webHidden/>
          </w:rPr>
          <w:tab/>
        </w:r>
        <w:r>
          <w:rPr>
            <w:noProof/>
            <w:webHidden/>
          </w:rPr>
          <w:fldChar w:fldCharType="begin"/>
        </w:r>
        <w:r>
          <w:rPr>
            <w:noProof/>
            <w:webHidden/>
          </w:rPr>
          <w:instrText xml:space="preserve"> PAGEREF _Toc109214656 \h </w:instrText>
        </w:r>
        <w:r>
          <w:rPr>
            <w:noProof/>
            <w:webHidden/>
          </w:rPr>
        </w:r>
        <w:r>
          <w:rPr>
            <w:noProof/>
            <w:webHidden/>
          </w:rPr>
          <w:fldChar w:fldCharType="separate"/>
        </w:r>
        <w:r>
          <w:rPr>
            <w:noProof/>
            <w:webHidden/>
          </w:rPr>
          <w:t>11</w:t>
        </w:r>
        <w:r>
          <w:rPr>
            <w:noProof/>
            <w:webHidden/>
          </w:rPr>
          <w:fldChar w:fldCharType="end"/>
        </w:r>
      </w:hyperlink>
    </w:p>
    <w:p w14:paraId="5073256D" w14:textId="14CF1B36" w:rsidR="00CC28CB" w:rsidRDefault="00E173FC" w:rsidP="00EF6BC7">
      <w:r>
        <w:fldChar w:fldCharType="end"/>
      </w:r>
    </w:p>
    <w:p w14:paraId="0F8AAFF6" w14:textId="568D2125" w:rsidR="00CC28CB" w:rsidRDefault="00CC28CB" w:rsidP="00EF6BC7"/>
    <w:p w14:paraId="7F3D6BCB" w14:textId="725D4567" w:rsidR="00CC28CB" w:rsidRDefault="00CC28CB" w:rsidP="00EF6BC7"/>
    <w:p w14:paraId="7F3C6797" w14:textId="4B5F10B4" w:rsidR="00CC28CB" w:rsidRDefault="00CC28CB" w:rsidP="00EF6BC7"/>
    <w:p w14:paraId="1910A52E" w14:textId="2E9D9CBF" w:rsidR="00CC28CB" w:rsidRDefault="00CC28CB" w:rsidP="00EF6BC7"/>
    <w:p w14:paraId="6F93065A" w14:textId="7667A905" w:rsidR="00CC28CB" w:rsidRDefault="00CC28CB" w:rsidP="00EF6BC7"/>
    <w:p w14:paraId="01CC2E9D" w14:textId="1124F203" w:rsidR="00CC28CB" w:rsidRDefault="00CC28CB" w:rsidP="00EF6BC7"/>
    <w:p w14:paraId="516520AD" w14:textId="2FA3778C" w:rsidR="00CC28CB" w:rsidRDefault="00CC28CB" w:rsidP="00EF6BC7"/>
    <w:p w14:paraId="2D2E0283" w14:textId="59232E76" w:rsidR="00CC28CB" w:rsidRDefault="00CC28CB" w:rsidP="00EF6BC7"/>
    <w:p w14:paraId="35BA3AA9" w14:textId="44693E69" w:rsidR="00CC28CB" w:rsidRDefault="00CC28CB" w:rsidP="00EF6BC7"/>
    <w:p w14:paraId="148C13E5" w14:textId="5CE3F22F" w:rsidR="00CC28CB" w:rsidRDefault="00CC28CB" w:rsidP="00EF6BC7"/>
    <w:p w14:paraId="2FCEE58B" w14:textId="2F48D1A0" w:rsidR="00CC28CB" w:rsidRDefault="00CC28CB" w:rsidP="00EF6BC7"/>
    <w:p w14:paraId="179EAF95" w14:textId="3DC2B368" w:rsidR="00CC28CB" w:rsidRDefault="00CC28CB" w:rsidP="00EF6BC7"/>
    <w:p w14:paraId="7169732C" w14:textId="75744961" w:rsidR="00CC28CB" w:rsidRDefault="00CC28CB" w:rsidP="00EF6BC7"/>
    <w:p w14:paraId="09300BBF" w14:textId="133F5B75" w:rsidR="00CC28CB" w:rsidRDefault="00CC28CB" w:rsidP="00EF6BC7"/>
    <w:p w14:paraId="00A44C68" w14:textId="3A13EE66" w:rsidR="00CC28CB" w:rsidRDefault="00CC28CB" w:rsidP="00EF6BC7"/>
    <w:p w14:paraId="29AD96E0" w14:textId="0381C9D3" w:rsidR="00CC28CB" w:rsidRDefault="00CC28CB" w:rsidP="00EF6BC7"/>
    <w:p w14:paraId="25284AD8" w14:textId="15CBF3DF" w:rsidR="00CC28CB" w:rsidRDefault="00CC28CB" w:rsidP="00EF6BC7"/>
    <w:p w14:paraId="4C577CB7" w14:textId="535855FD" w:rsidR="00CC28CB" w:rsidRDefault="00CC28CB" w:rsidP="00EF6BC7"/>
    <w:p w14:paraId="57E01532" w14:textId="4DC98277" w:rsidR="00F87C3B" w:rsidRDefault="007A7D14" w:rsidP="00F87C3B">
      <w:pPr>
        <w:pStyle w:val="Kop1"/>
      </w:pPr>
      <w:bookmarkStart w:id="0" w:name="_aln7y7mdfo6s" w:colFirst="0" w:colLast="0"/>
      <w:bookmarkStart w:id="1" w:name="_Toc109214642"/>
      <w:bookmarkEnd w:id="0"/>
      <w:r>
        <w:lastRenderedPageBreak/>
        <w:br/>
      </w:r>
      <w:r w:rsidR="00F87C3B">
        <w:t>Doel</w:t>
      </w:r>
      <w:bookmarkEnd w:id="1"/>
    </w:p>
    <w:p w14:paraId="61479822" w14:textId="08AB27B4" w:rsidR="00F87C3B" w:rsidRPr="00F87C3B" w:rsidRDefault="00F87C3B" w:rsidP="00F87C3B">
      <w:r>
        <w:t>Het doel van deze documentatie is om uitleg te geven over de leerling- en ouderapp van Somtoday. De functionaliteiten die in de app zijn ingebouwd worden hier beschreven. Ook zal de manier van inloggen in deze handleiding uitgelegd worden.</w:t>
      </w:r>
    </w:p>
    <w:p w14:paraId="01E11BD7" w14:textId="6B455021" w:rsidR="00892C04" w:rsidRDefault="00E7581D">
      <w:pPr>
        <w:pStyle w:val="Kop1"/>
      </w:pPr>
      <w:bookmarkStart w:id="2" w:name="_odosfhn7xvi" w:colFirst="0" w:colLast="0"/>
      <w:bookmarkStart w:id="3" w:name="_Toc109214643"/>
      <w:bookmarkEnd w:id="2"/>
      <w:r>
        <w:t>Voorbereiding</w:t>
      </w:r>
      <w:bookmarkEnd w:id="3"/>
    </w:p>
    <w:p w14:paraId="1FA27F52" w14:textId="77777777" w:rsidR="00AC193F" w:rsidRDefault="00E7581D" w:rsidP="00E7581D">
      <w:r>
        <w:t xml:space="preserve">Om gebruik te maken van de Somtoday app moet de app gedownload worden uit een Store. De app heeft </w:t>
      </w:r>
      <w:r w:rsidRPr="00C92B92">
        <w:rPr>
          <w:b/>
          <w:bCs/>
        </w:rPr>
        <w:t xml:space="preserve">iOS </w:t>
      </w:r>
      <w:r w:rsidR="007D6D9B" w:rsidRPr="00C92B92">
        <w:rPr>
          <w:b/>
          <w:bCs/>
        </w:rPr>
        <w:t>15.5</w:t>
      </w:r>
      <w:r w:rsidRPr="00C92B92">
        <w:rPr>
          <w:b/>
          <w:bCs/>
        </w:rPr>
        <w:t xml:space="preserve"> </w:t>
      </w:r>
      <w:r>
        <w:t xml:space="preserve">en </w:t>
      </w:r>
      <w:r w:rsidRPr="00C92B92">
        <w:rPr>
          <w:b/>
          <w:bCs/>
        </w:rPr>
        <w:t xml:space="preserve">Android </w:t>
      </w:r>
      <w:r w:rsidR="00C92B92" w:rsidRPr="00C92B92">
        <w:rPr>
          <w:b/>
          <w:bCs/>
        </w:rPr>
        <w:t>11</w:t>
      </w:r>
      <w:r>
        <w:t xml:space="preserve"> ondersteuning en is beschikbaar in de Google Play Store en de App Store. </w:t>
      </w:r>
      <w:r w:rsidRPr="000C09F8">
        <w:rPr>
          <w:b/>
          <w:bCs/>
          <w:color w:val="CCC0D9" w:themeColor="accent4" w:themeTint="66"/>
        </w:rPr>
        <w:t>De app is geschikt voor smartphones én tablets, al heeft de eerste versie van de app geen tabletondersteuning. De app werkt wel op de tablet, maar is hier niet voor geoptimaliseerd.</w:t>
      </w:r>
      <w:r w:rsidR="000C09F8" w:rsidRPr="000C09F8">
        <w:rPr>
          <w:b/>
          <w:bCs/>
          <w:color w:val="CCC0D9" w:themeColor="accent4" w:themeTint="66"/>
        </w:rPr>
        <w:t>???</w:t>
      </w:r>
      <w:r w:rsidRPr="000C09F8">
        <w:rPr>
          <w:color w:val="CCC0D9" w:themeColor="accent4" w:themeTint="66"/>
        </w:rPr>
        <w:t xml:space="preserve"> </w:t>
      </w:r>
    </w:p>
    <w:p w14:paraId="02EB9A0A" w14:textId="77777777" w:rsidR="006F63CC" w:rsidRDefault="00E7581D" w:rsidP="00E7581D">
      <w:r>
        <w:t xml:space="preserve">De functionaliteit van deze app bestaat uit: </w:t>
      </w:r>
    </w:p>
    <w:p w14:paraId="2AECC6B2" w14:textId="77777777" w:rsidR="006F63CC" w:rsidRDefault="006F63CC" w:rsidP="00E7581D"/>
    <w:p w14:paraId="5D1FF17B" w14:textId="097B912D" w:rsidR="00E7581D" w:rsidRDefault="00E7581D" w:rsidP="00E7581D">
      <w:r>
        <w:t>- Bekijken van het rooster van de komende week (+ mogelijk aanwezig huiswerk voor lesuur - Bekijken van het laatste opgegeven huiswerk - Bekijken van de laatste ingevoerde cijfers</w:t>
      </w:r>
      <w:r w:rsidR="00AC193F">
        <w:t>.</w:t>
      </w:r>
      <w:r>
        <w:t xml:space="preserve"> </w:t>
      </w:r>
    </w:p>
    <w:p w14:paraId="647D1A8D" w14:textId="4773C7CF" w:rsidR="00BA1973" w:rsidRDefault="00BA1973" w:rsidP="00E7581D">
      <w:r>
        <w:t xml:space="preserve">- </w:t>
      </w:r>
      <w:r w:rsidR="000402C7">
        <w:t>Bekijken van je vakken</w:t>
      </w:r>
    </w:p>
    <w:p w14:paraId="3FC5313B" w14:textId="0E88F70D" w:rsidR="000402C7" w:rsidRDefault="000402C7" w:rsidP="00E7581D">
      <w:r>
        <w:t>- Meer functionaliteiten</w:t>
      </w:r>
    </w:p>
    <w:p w14:paraId="377A664B" w14:textId="6DB32A67" w:rsidR="00DA2460" w:rsidRDefault="00DA2460" w:rsidP="00E7581D"/>
    <w:p w14:paraId="0D6EA57C" w14:textId="68CF4775" w:rsidR="00DA2460" w:rsidRDefault="00DA2460" w:rsidP="00E7581D"/>
    <w:p w14:paraId="72F5434B" w14:textId="462394C0" w:rsidR="00DA2460" w:rsidRDefault="00DA2460" w:rsidP="00E7581D"/>
    <w:p w14:paraId="5E0E5101" w14:textId="66468999" w:rsidR="00DA2460" w:rsidRDefault="00DA2460" w:rsidP="00E7581D"/>
    <w:p w14:paraId="3B19A48C" w14:textId="61CA7343" w:rsidR="00DA2460" w:rsidRDefault="00DA2460" w:rsidP="00E7581D"/>
    <w:p w14:paraId="2EB4BA77" w14:textId="66623B00" w:rsidR="00DA2460" w:rsidRDefault="00DA2460" w:rsidP="00E7581D"/>
    <w:p w14:paraId="617E4BAF" w14:textId="452A6CDD" w:rsidR="00DA2460" w:rsidRDefault="00DA2460" w:rsidP="00E7581D"/>
    <w:p w14:paraId="079F3088" w14:textId="01158782" w:rsidR="00DA2460" w:rsidRDefault="00DA2460" w:rsidP="00E7581D"/>
    <w:p w14:paraId="31FC3F40" w14:textId="3513367F" w:rsidR="00DA2460" w:rsidRDefault="00DA2460" w:rsidP="00E7581D"/>
    <w:p w14:paraId="3D1E669D" w14:textId="52536745" w:rsidR="00DA2460" w:rsidRDefault="00DA2460" w:rsidP="00E7581D"/>
    <w:p w14:paraId="64AD9622" w14:textId="77777777" w:rsidR="00DA2460" w:rsidRPr="00E7581D" w:rsidRDefault="00DA2460" w:rsidP="00E7581D"/>
    <w:p w14:paraId="25CEA11D" w14:textId="77777777" w:rsidR="00615600" w:rsidRDefault="00615600">
      <w:pPr>
        <w:pStyle w:val="Kop2"/>
        <w:rPr>
          <w:lang w:val="nl-NL"/>
        </w:rPr>
      </w:pPr>
    </w:p>
    <w:p w14:paraId="7365CA6C" w14:textId="64A86FB3" w:rsidR="00892C04" w:rsidRDefault="00892C04">
      <w:pPr>
        <w:pStyle w:val="Kop2"/>
        <w:rPr>
          <w:lang w:val="nl-NL"/>
        </w:rPr>
      </w:pPr>
    </w:p>
    <w:p w14:paraId="2CD21765" w14:textId="77777777" w:rsidR="00986F1A" w:rsidRPr="00986F1A" w:rsidRDefault="00986F1A" w:rsidP="00986F1A">
      <w:pPr>
        <w:rPr>
          <w:lang w:val="nl-NL"/>
        </w:rPr>
      </w:pPr>
    </w:p>
    <w:p w14:paraId="7A6D3752" w14:textId="4AF034E2" w:rsidR="00615600" w:rsidRDefault="00615600" w:rsidP="00615600">
      <w:pPr>
        <w:rPr>
          <w:lang w:val="nl-NL"/>
        </w:rPr>
      </w:pPr>
    </w:p>
    <w:p w14:paraId="7C2991BF" w14:textId="61C94FCF" w:rsidR="00615600" w:rsidRDefault="00615600" w:rsidP="00615600">
      <w:pPr>
        <w:rPr>
          <w:lang w:val="nl-NL"/>
        </w:rPr>
      </w:pPr>
    </w:p>
    <w:p w14:paraId="196A81F1" w14:textId="5AFA297B" w:rsidR="00B51914" w:rsidRPr="00D60C4D" w:rsidRDefault="007A7D14" w:rsidP="00DE08F4">
      <w:pPr>
        <w:pStyle w:val="Kop1"/>
      </w:pPr>
      <w:bookmarkStart w:id="4" w:name="_Toc109214644"/>
      <w:r>
        <w:rPr>
          <w:lang w:val="nl-NL"/>
        </w:rPr>
        <w:lastRenderedPageBreak/>
        <w:br/>
      </w:r>
      <w:r w:rsidR="00615600" w:rsidRPr="00615600">
        <w:rPr>
          <w:lang w:val="nl-NL"/>
        </w:rPr>
        <w:t>Inhoud van de app</w:t>
      </w:r>
      <w:bookmarkStart w:id="5" w:name="_Toc109214645"/>
      <w:bookmarkEnd w:id="4"/>
      <w:r w:rsidR="00DE08F4">
        <w:rPr>
          <w:lang w:val="nl-NL"/>
        </w:rPr>
        <w:br/>
      </w:r>
      <w:r w:rsidR="001D46E2" w:rsidRPr="00DE08F4">
        <w:rPr>
          <w:sz w:val="32"/>
          <w:szCs w:val="32"/>
        </w:rPr>
        <w:t>1. Inloggen</w:t>
      </w:r>
      <w:bookmarkEnd w:id="5"/>
      <w:r w:rsidR="001D46E2" w:rsidRPr="00D60C4D">
        <w:t xml:space="preserve"> </w:t>
      </w:r>
    </w:p>
    <w:p w14:paraId="57C3D05A" w14:textId="27606A13" w:rsidR="001D46E2" w:rsidRDefault="00B51914" w:rsidP="00D60C4D">
      <w:r w:rsidRPr="00D60C4D">
        <w:t>Om in loggen selecteer je allereerst je school via het dropdown menu. Vervolgens</w:t>
      </w:r>
      <w:r w:rsidR="001D46E2" w:rsidRPr="00D60C4D">
        <w:t xml:space="preserve"> log</w:t>
      </w:r>
      <w:r w:rsidRPr="00D60C4D">
        <w:t xml:space="preserve"> je</w:t>
      </w:r>
      <w:r w:rsidR="001D46E2" w:rsidRPr="00D60C4D">
        <w:t xml:space="preserve"> in met je gebruikersnaam en wachtwoord van Somtoday.</w:t>
      </w:r>
    </w:p>
    <w:p w14:paraId="38D22E39" w14:textId="00ADEA6C" w:rsidR="00D60C4D" w:rsidRPr="00532C38" w:rsidRDefault="002458FA" w:rsidP="00D60C4D">
      <w:pPr>
        <w:pStyle w:val="Lijstalinea"/>
        <w:numPr>
          <w:ilvl w:val="0"/>
          <w:numId w:val="1"/>
        </w:numPr>
        <w:rPr>
          <w:rFonts w:ascii="Open Sans" w:hAnsi="Open Sans" w:cs="Open Sans"/>
          <w:color w:val="0C3A5E"/>
          <w:sz w:val="21"/>
          <w:szCs w:val="21"/>
        </w:rPr>
      </w:pPr>
      <w:r w:rsidRPr="00532C38">
        <w:rPr>
          <w:rFonts w:ascii="Open Sans" w:hAnsi="Open Sans" w:cs="Open Sans"/>
          <w:color w:val="0C3A5E"/>
          <w:sz w:val="21"/>
          <w:szCs w:val="21"/>
        </w:rPr>
        <w:t>Als je de app opent, kies je als eerst de school en vervolgens ‘inloggen’</w:t>
      </w:r>
    </w:p>
    <w:p w14:paraId="2B06E2FD" w14:textId="448B5C93" w:rsidR="002458FA" w:rsidRPr="00532C38" w:rsidRDefault="00532C38" w:rsidP="00D60C4D">
      <w:pPr>
        <w:pStyle w:val="Lijstalinea"/>
        <w:numPr>
          <w:ilvl w:val="0"/>
          <w:numId w:val="1"/>
        </w:numPr>
        <w:rPr>
          <w:rFonts w:ascii="Open Sans" w:hAnsi="Open Sans" w:cs="Open Sans"/>
          <w:color w:val="0C3A5E"/>
          <w:sz w:val="21"/>
          <w:szCs w:val="21"/>
        </w:rPr>
      </w:pPr>
      <w:r w:rsidRPr="00532C38">
        <w:rPr>
          <w:rFonts w:ascii="Open Sans" w:hAnsi="Open Sans" w:cs="Open Sans"/>
          <w:color w:val="0C3A5E"/>
          <w:sz w:val="21"/>
          <w:szCs w:val="21"/>
        </w:rPr>
        <w:t>Vul je gebruikersnaam in</w:t>
      </w:r>
    </w:p>
    <w:p w14:paraId="316B400E" w14:textId="7F488E45" w:rsidR="00532C38" w:rsidRPr="00532C38" w:rsidRDefault="00532C38" w:rsidP="00D60C4D">
      <w:pPr>
        <w:pStyle w:val="Lijstalinea"/>
        <w:numPr>
          <w:ilvl w:val="0"/>
          <w:numId w:val="1"/>
        </w:numPr>
        <w:rPr>
          <w:rFonts w:ascii="Open Sans" w:hAnsi="Open Sans" w:cs="Open Sans"/>
          <w:color w:val="0C3A5E"/>
          <w:sz w:val="21"/>
          <w:szCs w:val="21"/>
        </w:rPr>
      </w:pPr>
      <w:r w:rsidRPr="00532C38">
        <w:rPr>
          <w:rFonts w:ascii="Open Sans" w:hAnsi="Open Sans" w:cs="Open Sans"/>
          <w:color w:val="0C3A5E"/>
          <w:sz w:val="21"/>
          <w:szCs w:val="21"/>
        </w:rPr>
        <w:t>Vul je wachtwoord in</w:t>
      </w:r>
    </w:p>
    <w:p w14:paraId="1D86FB0F" w14:textId="77777777" w:rsidR="00532C38" w:rsidRPr="00D60C4D" w:rsidRDefault="00532C38" w:rsidP="00532C38">
      <w:pPr>
        <w:pStyle w:val="Lijstalinea"/>
      </w:pPr>
    </w:p>
    <w:p w14:paraId="67F8B0B8" w14:textId="6E0C012B" w:rsidR="004B5FA8" w:rsidRDefault="00D512A8" w:rsidP="004B5FA8">
      <w:pPr>
        <w:pStyle w:val="Lijstalinea"/>
        <w:ind w:left="1440"/>
      </w:pPr>
      <w:r>
        <w:rPr>
          <w:noProof/>
        </w:rPr>
        <w:drawing>
          <wp:anchor distT="0" distB="0" distL="114300" distR="114300" simplePos="0" relativeHeight="251639808" behindDoc="1" locked="0" layoutInCell="1" allowOverlap="1" wp14:anchorId="328D35D0" wp14:editId="46313D43">
            <wp:simplePos x="0" y="0"/>
            <wp:positionH relativeFrom="margin">
              <wp:posOffset>4086860</wp:posOffset>
            </wp:positionH>
            <wp:positionV relativeFrom="paragraph">
              <wp:posOffset>126365</wp:posOffset>
            </wp:positionV>
            <wp:extent cx="1651635" cy="3267710"/>
            <wp:effectExtent l="0" t="0" r="5715"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49" b="5246"/>
                    <a:stretch/>
                  </pic:blipFill>
                  <pic:spPr bwMode="auto">
                    <a:xfrm>
                      <a:off x="0" y="0"/>
                      <a:ext cx="1651635" cy="326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allowOverlap="1" wp14:anchorId="5B39DA80" wp14:editId="22395B82">
            <wp:simplePos x="0" y="0"/>
            <wp:positionH relativeFrom="margin">
              <wp:posOffset>2043430</wp:posOffset>
            </wp:positionH>
            <wp:positionV relativeFrom="paragraph">
              <wp:posOffset>126365</wp:posOffset>
            </wp:positionV>
            <wp:extent cx="1651000" cy="3259455"/>
            <wp:effectExtent l="0" t="0" r="635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47" b="5467"/>
                    <a:stretch/>
                  </pic:blipFill>
                  <pic:spPr bwMode="auto">
                    <a:xfrm>
                      <a:off x="0" y="0"/>
                      <a:ext cx="1651000" cy="325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582">
        <w:rPr>
          <w:noProof/>
        </w:rPr>
        <w:drawing>
          <wp:anchor distT="0" distB="0" distL="114300" distR="114300" simplePos="0" relativeHeight="251633664" behindDoc="1" locked="0" layoutInCell="1" allowOverlap="1" wp14:anchorId="7F4AA9EA" wp14:editId="5D95C754">
            <wp:simplePos x="0" y="0"/>
            <wp:positionH relativeFrom="margin">
              <wp:align>left</wp:align>
            </wp:positionH>
            <wp:positionV relativeFrom="paragraph">
              <wp:posOffset>126061</wp:posOffset>
            </wp:positionV>
            <wp:extent cx="1647777" cy="326003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25" b="5485"/>
                    <a:stretch/>
                  </pic:blipFill>
                  <pic:spPr bwMode="auto">
                    <a:xfrm>
                      <a:off x="0" y="0"/>
                      <a:ext cx="1647934" cy="3260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05FC1" w14:textId="77777777" w:rsidR="004B5FA8" w:rsidRDefault="004B5FA8" w:rsidP="004B5FA8">
      <w:pPr>
        <w:pStyle w:val="Lijstalinea"/>
        <w:ind w:left="1440"/>
      </w:pPr>
    </w:p>
    <w:p w14:paraId="058651F3" w14:textId="77777777" w:rsidR="004B5FA8" w:rsidRDefault="004B5FA8" w:rsidP="004B5FA8">
      <w:pPr>
        <w:pStyle w:val="Lijstalinea"/>
        <w:ind w:left="1440"/>
      </w:pPr>
    </w:p>
    <w:p w14:paraId="0D027ACC" w14:textId="77777777" w:rsidR="004B5FA8" w:rsidRDefault="004B5FA8" w:rsidP="004B5FA8">
      <w:pPr>
        <w:pStyle w:val="Lijstalinea"/>
        <w:ind w:left="1440"/>
      </w:pPr>
    </w:p>
    <w:p w14:paraId="332D9B55" w14:textId="77777777" w:rsidR="004B5FA8" w:rsidRDefault="004B5FA8" w:rsidP="004B5FA8">
      <w:pPr>
        <w:pStyle w:val="Lijstalinea"/>
        <w:ind w:left="1440"/>
      </w:pPr>
    </w:p>
    <w:p w14:paraId="77ACE0B2" w14:textId="77777777" w:rsidR="004B5FA8" w:rsidRDefault="004B5FA8" w:rsidP="004B5FA8">
      <w:pPr>
        <w:pStyle w:val="Lijstalinea"/>
        <w:ind w:left="1440"/>
      </w:pPr>
    </w:p>
    <w:p w14:paraId="3E34FE2E" w14:textId="77777777" w:rsidR="004B5FA8" w:rsidRDefault="004B5FA8" w:rsidP="004B5FA8">
      <w:pPr>
        <w:pStyle w:val="Lijstalinea"/>
        <w:ind w:left="1440"/>
      </w:pPr>
    </w:p>
    <w:p w14:paraId="12080BBF" w14:textId="77777777" w:rsidR="004B5FA8" w:rsidRDefault="004B5FA8" w:rsidP="004B5FA8">
      <w:pPr>
        <w:pStyle w:val="Lijstalinea"/>
        <w:ind w:left="1440"/>
      </w:pPr>
    </w:p>
    <w:p w14:paraId="59B75A7A" w14:textId="77777777" w:rsidR="004B5FA8" w:rsidRDefault="004B5FA8" w:rsidP="004B5FA8">
      <w:pPr>
        <w:pStyle w:val="Lijstalinea"/>
        <w:ind w:left="1440"/>
      </w:pPr>
    </w:p>
    <w:p w14:paraId="6A16EE15" w14:textId="77777777" w:rsidR="004B5FA8" w:rsidRDefault="004B5FA8" w:rsidP="004B5FA8">
      <w:pPr>
        <w:pStyle w:val="Lijstalinea"/>
        <w:ind w:left="1440"/>
      </w:pPr>
    </w:p>
    <w:p w14:paraId="0CB88DD3" w14:textId="77777777" w:rsidR="004B5FA8" w:rsidRDefault="004B5FA8" w:rsidP="004B5FA8">
      <w:pPr>
        <w:pStyle w:val="Lijstalinea"/>
        <w:ind w:left="1440"/>
      </w:pPr>
    </w:p>
    <w:p w14:paraId="1F25843D" w14:textId="77777777" w:rsidR="004B5FA8" w:rsidRDefault="004B5FA8" w:rsidP="004B5FA8">
      <w:pPr>
        <w:pStyle w:val="Lijstalinea"/>
        <w:ind w:left="1440"/>
      </w:pPr>
    </w:p>
    <w:p w14:paraId="7D4ECE8E" w14:textId="77777777" w:rsidR="004B5FA8" w:rsidRDefault="004B5FA8" w:rsidP="004B5FA8">
      <w:pPr>
        <w:pStyle w:val="Lijstalinea"/>
        <w:ind w:left="1440"/>
      </w:pPr>
    </w:p>
    <w:p w14:paraId="535718D8" w14:textId="77777777" w:rsidR="004B5FA8" w:rsidRDefault="004B5FA8" w:rsidP="004B5FA8">
      <w:pPr>
        <w:pStyle w:val="Lijstalinea"/>
        <w:ind w:left="1440"/>
      </w:pPr>
    </w:p>
    <w:p w14:paraId="4F60E8AA" w14:textId="77777777" w:rsidR="004B5FA8" w:rsidRDefault="004B5FA8" w:rsidP="004B5FA8">
      <w:pPr>
        <w:pStyle w:val="Lijstalinea"/>
        <w:ind w:left="1440"/>
      </w:pPr>
    </w:p>
    <w:p w14:paraId="53CAA590" w14:textId="77777777" w:rsidR="004B5FA8" w:rsidRDefault="004B5FA8" w:rsidP="004B5FA8">
      <w:pPr>
        <w:pStyle w:val="Lijstalinea"/>
        <w:ind w:left="1440"/>
      </w:pPr>
    </w:p>
    <w:p w14:paraId="203E5D0E" w14:textId="77777777" w:rsidR="004B5FA8" w:rsidRDefault="004B5FA8" w:rsidP="004B5FA8">
      <w:pPr>
        <w:pStyle w:val="Lijstalinea"/>
        <w:ind w:left="1440"/>
      </w:pPr>
    </w:p>
    <w:p w14:paraId="1384B077" w14:textId="77777777" w:rsidR="004B5FA8" w:rsidRDefault="004B5FA8" w:rsidP="004B5FA8">
      <w:pPr>
        <w:pStyle w:val="Lijstalinea"/>
        <w:ind w:left="1440"/>
      </w:pPr>
    </w:p>
    <w:p w14:paraId="6472788E" w14:textId="3CB334EC" w:rsidR="004B5FA8" w:rsidRDefault="004B5FA8" w:rsidP="004B5FA8">
      <w:pPr>
        <w:pStyle w:val="Lijstalinea"/>
        <w:ind w:left="1440"/>
      </w:pPr>
    </w:p>
    <w:p w14:paraId="1687C9B0" w14:textId="3F741EEB" w:rsidR="004B5FA8" w:rsidRDefault="004B5FA8" w:rsidP="004B5FA8">
      <w:pPr>
        <w:pStyle w:val="Lijstalinea"/>
        <w:ind w:left="1440"/>
      </w:pPr>
    </w:p>
    <w:p w14:paraId="72512034" w14:textId="64D2EAEC" w:rsidR="004B5FA8" w:rsidRDefault="00D512A8" w:rsidP="004B5FA8">
      <w:pPr>
        <w:pStyle w:val="Lijstalinea"/>
        <w:ind w:left="1440"/>
      </w:pPr>
      <w:r>
        <w:rPr>
          <w:noProof/>
        </w:rPr>
        <w:drawing>
          <wp:anchor distT="0" distB="0" distL="114300" distR="114300" simplePos="0" relativeHeight="251658240" behindDoc="1" locked="0" layoutInCell="1" allowOverlap="1" wp14:anchorId="43B45B8A" wp14:editId="0A8B3981">
            <wp:simplePos x="0" y="0"/>
            <wp:positionH relativeFrom="margin">
              <wp:align>center</wp:align>
            </wp:positionH>
            <wp:positionV relativeFrom="paragraph">
              <wp:posOffset>9857</wp:posOffset>
            </wp:positionV>
            <wp:extent cx="1655350" cy="3244133"/>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69" b="5903"/>
                    <a:stretch/>
                  </pic:blipFill>
                  <pic:spPr bwMode="auto">
                    <a:xfrm>
                      <a:off x="0" y="0"/>
                      <a:ext cx="1655350" cy="3244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24CD24C9" wp14:editId="67CDFCDA">
            <wp:simplePos x="0" y="0"/>
            <wp:positionH relativeFrom="margin">
              <wp:posOffset>-635</wp:posOffset>
            </wp:positionH>
            <wp:positionV relativeFrom="paragraph">
              <wp:posOffset>10795</wp:posOffset>
            </wp:positionV>
            <wp:extent cx="1654810" cy="3235960"/>
            <wp:effectExtent l="0" t="0" r="2540" b="254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69" b="6125"/>
                    <a:stretch/>
                  </pic:blipFill>
                  <pic:spPr bwMode="auto">
                    <a:xfrm>
                      <a:off x="0" y="0"/>
                      <a:ext cx="1654810" cy="323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D5EBB" w14:textId="361B6B9E" w:rsidR="004B5FA8" w:rsidRDefault="004B5FA8" w:rsidP="004B5FA8">
      <w:pPr>
        <w:pStyle w:val="Lijstalinea"/>
        <w:ind w:left="1440"/>
      </w:pPr>
    </w:p>
    <w:p w14:paraId="0C37FEE2" w14:textId="75DF7E87" w:rsidR="004B5FA8" w:rsidRDefault="004B5FA8" w:rsidP="004B5FA8">
      <w:pPr>
        <w:pStyle w:val="Lijstalinea"/>
        <w:ind w:left="1440"/>
      </w:pPr>
    </w:p>
    <w:p w14:paraId="20AC5D51" w14:textId="77777777" w:rsidR="00CE7989" w:rsidRPr="00CE7989" w:rsidRDefault="00CE7989" w:rsidP="00CE7989"/>
    <w:p w14:paraId="3B599F54" w14:textId="3854AC95" w:rsidR="00615600" w:rsidRPr="00615600" w:rsidRDefault="00615600" w:rsidP="00615600">
      <w:pPr>
        <w:rPr>
          <w:b/>
          <w:bCs/>
          <w:lang w:val="nl-NL"/>
        </w:rPr>
      </w:pPr>
    </w:p>
    <w:p w14:paraId="6D3F7198" w14:textId="77777777" w:rsidR="00443346" w:rsidRDefault="00443346">
      <w:pPr>
        <w:rPr>
          <w:lang w:val="en-US"/>
        </w:rPr>
      </w:pPr>
    </w:p>
    <w:p w14:paraId="3272E9F3" w14:textId="77777777" w:rsidR="00443346" w:rsidRDefault="00443346">
      <w:pPr>
        <w:rPr>
          <w:lang w:val="en-US"/>
        </w:rPr>
      </w:pPr>
    </w:p>
    <w:p w14:paraId="165289CE" w14:textId="77777777" w:rsidR="00443346" w:rsidRDefault="00443346">
      <w:pPr>
        <w:rPr>
          <w:lang w:val="en-US"/>
        </w:rPr>
      </w:pPr>
    </w:p>
    <w:p w14:paraId="1FC79B83" w14:textId="77777777" w:rsidR="00443346" w:rsidRDefault="00443346">
      <w:pPr>
        <w:rPr>
          <w:lang w:val="en-US"/>
        </w:rPr>
      </w:pPr>
    </w:p>
    <w:p w14:paraId="3990E678" w14:textId="77777777" w:rsidR="00443346" w:rsidRDefault="00443346">
      <w:pPr>
        <w:rPr>
          <w:lang w:val="en-US"/>
        </w:rPr>
      </w:pPr>
    </w:p>
    <w:p w14:paraId="4CD549C6" w14:textId="77777777" w:rsidR="00443346" w:rsidRDefault="00443346">
      <w:pPr>
        <w:rPr>
          <w:lang w:val="en-US"/>
        </w:rPr>
      </w:pPr>
    </w:p>
    <w:p w14:paraId="5B7B76D5" w14:textId="469EF608" w:rsidR="00E967C0" w:rsidRPr="00D60C4D" w:rsidRDefault="00E967C0" w:rsidP="004E10E3">
      <w:pPr>
        <w:pStyle w:val="Kop2"/>
      </w:pPr>
      <w:bookmarkStart w:id="6" w:name="_Toc109214646"/>
      <w:r>
        <w:lastRenderedPageBreak/>
        <w:t>2</w:t>
      </w:r>
      <w:r w:rsidRPr="00D60C4D">
        <w:t xml:space="preserve">. </w:t>
      </w:r>
      <w:r>
        <w:t>Rooster</w:t>
      </w:r>
      <w:bookmarkEnd w:id="6"/>
    </w:p>
    <w:p w14:paraId="074FE6EE" w14:textId="45BF1524" w:rsidR="00443346" w:rsidRPr="00E967C0" w:rsidRDefault="00CE3F48" w:rsidP="00E967C0">
      <w:pPr>
        <w:rPr>
          <w:lang w:val="nl-NL"/>
        </w:rPr>
      </w:pPr>
      <w:r>
        <w:t xml:space="preserve">Wanneer je succesvol inlogt, </w:t>
      </w:r>
      <w:r w:rsidR="00810F8C">
        <w:t xml:space="preserve">zie je allereerst je </w:t>
      </w:r>
      <w:r w:rsidR="00933E25">
        <w:t>rooster voor die dag.</w:t>
      </w:r>
    </w:p>
    <w:p w14:paraId="00B509DC" w14:textId="12E36653" w:rsidR="00443346" w:rsidRPr="00E967C0" w:rsidRDefault="008B6582">
      <w:pPr>
        <w:rPr>
          <w:lang w:val="nl-NL"/>
        </w:rPr>
      </w:pPr>
      <w:r>
        <w:rPr>
          <w:noProof/>
        </w:rPr>
        <w:drawing>
          <wp:anchor distT="0" distB="0" distL="114300" distR="114300" simplePos="0" relativeHeight="251659264" behindDoc="1" locked="0" layoutInCell="1" allowOverlap="1" wp14:anchorId="4B74C97E" wp14:editId="09A43F4D">
            <wp:simplePos x="0" y="0"/>
            <wp:positionH relativeFrom="margin">
              <wp:align>left</wp:align>
            </wp:positionH>
            <wp:positionV relativeFrom="paragraph">
              <wp:posOffset>111650</wp:posOffset>
            </wp:positionV>
            <wp:extent cx="1647753" cy="3236181"/>
            <wp:effectExtent l="0" t="0" r="0" b="254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4" b="6154"/>
                    <a:stretch/>
                  </pic:blipFill>
                  <pic:spPr bwMode="auto">
                    <a:xfrm>
                      <a:off x="0" y="0"/>
                      <a:ext cx="1647910" cy="323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00655" w14:textId="733D5499" w:rsidR="00443346" w:rsidRPr="00E967C0" w:rsidRDefault="00443346">
      <w:pPr>
        <w:rPr>
          <w:lang w:val="nl-NL"/>
        </w:rPr>
      </w:pPr>
    </w:p>
    <w:p w14:paraId="155110B4" w14:textId="77777777" w:rsidR="00443346" w:rsidRPr="00E967C0" w:rsidRDefault="00443346">
      <w:pPr>
        <w:rPr>
          <w:lang w:val="nl-NL"/>
        </w:rPr>
      </w:pPr>
    </w:p>
    <w:p w14:paraId="62053D46" w14:textId="77777777" w:rsidR="00443346" w:rsidRPr="00E967C0" w:rsidRDefault="00443346">
      <w:pPr>
        <w:rPr>
          <w:lang w:val="nl-NL"/>
        </w:rPr>
      </w:pPr>
    </w:p>
    <w:p w14:paraId="453953D8" w14:textId="77777777" w:rsidR="00443346" w:rsidRPr="00E967C0" w:rsidRDefault="00443346">
      <w:pPr>
        <w:rPr>
          <w:lang w:val="nl-NL"/>
        </w:rPr>
      </w:pPr>
    </w:p>
    <w:p w14:paraId="4A6FA7C0" w14:textId="77777777" w:rsidR="00443346" w:rsidRPr="00E967C0" w:rsidRDefault="00443346">
      <w:pPr>
        <w:rPr>
          <w:lang w:val="nl-NL"/>
        </w:rPr>
      </w:pPr>
    </w:p>
    <w:p w14:paraId="1FB495D3" w14:textId="77777777" w:rsidR="00443346" w:rsidRPr="00E967C0" w:rsidRDefault="00443346">
      <w:pPr>
        <w:rPr>
          <w:lang w:val="nl-NL"/>
        </w:rPr>
      </w:pPr>
    </w:p>
    <w:p w14:paraId="707D8685" w14:textId="77777777" w:rsidR="00443346" w:rsidRPr="00E967C0" w:rsidRDefault="00443346">
      <w:pPr>
        <w:rPr>
          <w:lang w:val="nl-NL"/>
        </w:rPr>
      </w:pPr>
    </w:p>
    <w:p w14:paraId="4F58098D" w14:textId="77777777" w:rsidR="00443346" w:rsidRPr="00E967C0" w:rsidRDefault="00443346">
      <w:pPr>
        <w:rPr>
          <w:lang w:val="nl-NL"/>
        </w:rPr>
      </w:pPr>
    </w:p>
    <w:p w14:paraId="017C2DDD" w14:textId="77777777" w:rsidR="00443346" w:rsidRPr="00E967C0" w:rsidRDefault="00443346">
      <w:pPr>
        <w:rPr>
          <w:lang w:val="nl-NL"/>
        </w:rPr>
      </w:pPr>
    </w:p>
    <w:p w14:paraId="301AA8B5" w14:textId="77777777" w:rsidR="00443346" w:rsidRPr="00E967C0" w:rsidRDefault="00443346">
      <w:pPr>
        <w:rPr>
          <w:lang w:val="nl-NL"/>
        </w:rPr>
      </w:pPr>
    </w:p>
    <w:p w14:paraId="30E4595B" w14:textId="77777777" w:rsidR="00443346" w:rsidRPr="00E967C0" w:rsidRDefault="00443346">
      <w:pPr>
        <w:rPr>
          <w:lang w:val="nl-NL"/>
        </w:rPr>
      </w:pPr>
    </w:p>
    <w:p w14:paraId="4039DD0E" w14:textId="77777777" w:rsidR="00443346" w:rsidRPr="00E967C0" w:rsidRDefault="00443346">
      <w:pPr>
        <w:rPr>
          <w:lang w:val="nl-NL"/>
        </w:rPr>
      </w:pPr>
    </w:p>
    <w:p w14:paraId="2CF4495F" w14:textId="77777777" w:rsidR="00443346" w:rsidRPr="00E967C0" w:rsidRDefault="00443346">
      <w:pPr>
        <w:rPr>
          <w:lang w:val="nl-NL"/>
        </w:rPr>
      </w:pPr>
    </w:p>
    <w:p w14:paraId="1263E5D9" w14:textId="77777777" w:rsidR="00443346" w:rsidRPr="00E967C0" w:rsidRDefault="00443346">
      <w:pPr>
        <w:rPr>
          <w:lang w:val="nl-NL"/>
        </w:rPr>
      </w:pPr>
    </w:p>
    <w:p w14:paraId="1DBAAA01" w14:textId="77777777" w:rsidR="008B6582" w:rsidRPr="004E10E3" w:rsidRDefault="008B6582">
      <w:pPr>
        <w:rPr>
          <w:lang w:val="nl-NL"/>
        </w:rPr>
      </w:pPr>
    </w:p>
    <w:p w14:paraId="543377DF" w14:textId="77777777" w:rsidR="008B6582" w:rsidRPr="004E10E3" w:rsidRDefault="008B6582">
      <w:pPr>
        <w:rPr>
          <w:lang w:val="nl-NL"/>
        </w:rPr>
      </w:pPr>
    </w:p>
    <w:p w14:paraId="5D83F364" w14:textId="119451BD" w:rsidR="008B6582" w:rsidRDefault="006A68A8">
      <w:pPr>
        <w:rPr>
          <w:lang w:val="nl-NL"/>
        </w:rPr>
      </w:pPr>
      <w:r w:rsidRPr="006A68A8">
        <w:rPr>
          <w:lang w:val="nl-NL"/>
        </w:rPr>
        <w:t>Door bovenin het scherm d</w:t>
      </w:r>
      <w:r>
        <w:rPr>
          <w:lang w:val="nl-NL"/>
        </w:rPr>
        <w:t xml:space="preserve">oor de dagen te </w:t>
      </w:r>
      <w:proofErr w:type="spellStart"/>
      <w:r>
        <w:rPr>
          <w:lang w:val="nl-NL"/>
        </w:rPr>
        <w:t>swipen</w:t>
      </w:r>
      <w:proofErr w:type="spellEnd"/>
      <w:r>
        <w:rPr>
          <w:lang w:val="nl-NL"/>
        </w:rPr>
        <w:t xml:space="preserve"> kan je een andere dag kiezen. Het is mogelijk om tot 9 dagen terug en 2 weken vooruit te zien. Weeken</w:t>
      </w:r>
      <w:r w:rsidR="002056ED">
        <w:rPr>
          <w:lang w:val="nl-NL"/>
        </w:rPr>
        <w:t>d</w:t>
      </w:r>
      <w:r>
        <w:rPr>
          <w:lang w:val="nl-NL"/>
        </w:rPr>
        <w:t>dagen worden niet vermeld in het rooster.</w:t>
      </w:r>
    </w:p>
    <w:p w14:paraId="4EEE4E5D" w14:textId="6797A9C4" w:rsidR="006A68A8" w:rsidRDefault="00705293">
      <w:pPr>
        <w:rPr>
          <w:lang w:val="nl-NL"/>
        </w:rPr>
      </w:pPr>
      <w:r>
        <w:rPr>
          <w:lang w:val="nl-NL"/>
        </w:rPr>
        <w:t>De verversingstijd staat in de app op een minuut, dus nieuwe roosterafspraken, wijzigingen i</w:t>
      </w:r>
      <w:r w:rsidR="00B54B96">
        <w:rPr>
          <w:lang w:val="nl-NL"/>
        </w:rPr>
        <w:t>n afspraken en verwijdering van afspraken worden na een minuut zichtbaar in de app.</w:t>
      </w:r>
    </w:p>
    <w:p w14:paraId="36A74E55" w14:textId="77777777" w:rsidR="00D512A8" w:rsidRDefault="00D512A8" w:rsidP="004E10E3">
      <w:pPr>
        <w:pStyle w:val="Kop2"/>
      </w:pPr>
      <w:bookmarkStart w:id="7" w:name="_Toc109214647"/>
      <w:r>
        <w:br/>
      </w:r>
      <w:r>
        <w:br/>
      </w:r>
      <w:r>
        <w:br/>
      </w:r>
      <w:r>
        <w:br/>
      </w:r>
      <w:r>
        <w:br/>
      </w:r>
    </w:p>
    <w:p w14:paraId="5C09AA49" w14:textId="77777777" w:rsidR="00D512A8" w:rsidRDefault="00D512A8" w:rsidP="004E10E3">
      <w:pPr>
        <w:pStyle w:val="Kop2"/>
      </w:pPr>
    </w:p>
    <w:p w14:paraId="40665749" w14:textId="77777777" w:rsidR="005F5FC0" w:rsidRDefault="005F5FC0" w:rsidP="005F5FC0"/>
    <w:p w14:paraId="033EE15D" w14:textId="77777777" w:rsidR="005F5FC0" w:rsidRDefault="005F5FC0" w:rsidP="005F5FC0"/>
    <w:p w14:paraId="2985D963" w14:textId="312F6B94" w:rsidR="00A12A83" w:rsidRPr="00D60C4D" w:rsidRDefault="00A12A83" w:rsidP="005F5FC0">
      <w:pPr>
        <w:pStyle w:val="Kop2"/>
      </w:pPr>
      <w:r>
        <w:lastRenderedPageBreak/>
        <w:t>3</w:t>
      </w:r>
      <w:r w:rsidRPr="00D60C4D">
        <w:t>.</w:t>
      </w:r>
      <w:r>
        <w:t xml:space="preserve"> Huiswerk</w:t>
      </w:r>
      <w:bookmarkEnd w:id="7"/>
    </w:p>
    <w:p w14:paraId="26141519" w14:textId="48EEED0F" w:rsidR="00B54B96" w:rsidRDefault="0052398D" w:rsidP="00A12A83">
      <w:r>
        <w:t xml:space="preserve">Via het potloodje kom je op je huiswerk. </w:t>
      </w:r>
      <w:r w:rsidR="00D80C0D">
        <w:t>Het huiswerk wordt tot 2 weken terug getoond.</w:t>
      </w:r>
    </w:p>
    <w:p w14:paraId="5D44B45F" w14:textId="546CC091" w:rsidR="0052398D" w:rsidRDefault="0052398D" w:rsidP="00A12A83"/>
    <w:p w14:paraId="37ACA3F9" w14:textId="6B245184" w:rsidR="00097BFF" w:rsidRDefault="00840FD3" w:rsidP="00A12A83">
      <w:r>
        <w:rPr>
          <w:noProof/>
        </w:rPr>
        <w:drawing>
          <wp:anchor distT="0" distB="0" distL="114300" distR="114300" simplePos="0" relativeHeight="251660288" behindDoc="1" locked="0" layoutInCell="1" allowOverlap="1" wp14:anchorId="6CE2C4EC" wp14:editId="209BF46A">
            <wp:simplePos x="0" y="0"/>
            <wp:positionH relativeFrom="margin">
              <wp:align>left</wp:align>
            </wp:positionH>
            <wp:positionV relativeFrom="paragraph">
              <wp:posOffset>7868</wp:posOffset>
            </wp:positionV>
            <wp:extent cx="1651000" cy="3252084"/>
            <wp:effectExtent l="0" t="0" r="6350" b="571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76" b="5686"/>
                    <a:stretch/>
                  </pic:blipFill>
                  <pic:spPr bwMode="auto">
                    <a:xfrm>
                      <a:off x="0" y="0"/>
                      <a:ext cx="1651287" cy="32526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83A52B" w14:textId="77777777" w:rsidR="00097BFF" w:rsidRDefault="00097BFF" w:rsidP="00A12A83"/>
    <w:p w14:paraId="37B55AAC" w14:textId="77777777" w:rsidR="00097BFF" w:rsidRPr="0052398D" w:rsidRDefault="00097BFF" w:rsidP="00A12A83"/>
    <w:p w14:paraId="075E9AB3" w14:textId="0A7FE765" w:rsidR="006A68A8" w:rsidRDefault="006A68A8">
      <w:pPr>
        <w:rPr>
          <w:lang w:val="nl-NL"/>
        </w:rPr>
      </w:pPr>
    </w:p>
    <w:p w14:paraId="67DCC2D0" w14:textId="1B2A9D73" w:rsidR="00840FD3" w:rsidRDefault="00840FD3">
      <w:pPr>
        <w:rPr>
          <w:lang w:val="nl-NL"/>
        </w:rPr>
      </w:pPr>
    </w:p>
    <w:p w14:paraId="4CE7103B" w14:textId="57667DE6" w:rsidR="00840FD3" w:rsidRDefault="00840FD3">
      <w:pPr>
        <w:rPr>
          <w:lang w:val="nl-NL"/>
        </w:rPr>
      </w:pPr>
    </w:p>
    <w:p w14:paraId="11F8D1ED" w14:textId="119A1DC2" w:rsidR="00840FD3" w:rsidRDefault="00840FD3">
      <w:pPr>
        <w:rPr>
          <w:lang w:val="nl-NL"/>
        </w:rPr>
      </w:pPr>
    </w:p>
    <w:p w14:paraId="607458D7" w14:textId="6A81273D" w:rsidR="00840FD3" w:rsidRDefault="00840FD3">
      <w:pPr>
        <w:rPr>
          <w:lang w:val="nl-NL"/>
        </w:rPr>
      </w:pPr>
    </w:p>
    <w:p w14:paraId="77CB4804" w14:textId="4C96C121" w:rsidR="00840FD3" w:rsidRDefault="00840FD3">
      <w:pPr>
        <w:rPr>
          <w:lang w:val="nl-NL"/>
        </w:rPr>
      </w:pPr>
    </w:p>
    <w:p w14:paraId="4E7BFC9C" w14:textId="0596BC8D" w:rsidR="00840FD3" w:rsidRDefault="00840FD3">
      <w:pPr>
        <w:rPr>
          <w:lang w:val="nl-NL"/>
        </w:rPr>
      </w:pPr>
    </w:p>
    <w:p w14:paraId="02CC1277" w14:textId="69ED1D45" w:rsidR="00840FD3" w:rsidRDefault="00840FD3">
      <w:pPr>
        <w:rPr>
          <w:lang w:val="nl-NL"/>
        </w:rPr>
      </w:pPr>
    </w:p>
    <w:p w14:paraId="4888C931" w14:textId="429B4793" w:rsidR="00840FD3" w:rsidRDefault="00840FD3">
      <w:pPr>
        <w:rPr>
          <w:lang w:val="nl-NL"/>
        </w:rPr>
      </w:pPr>
    </w:p>
    <w:p w14:paraId="5A15A605" w14:textId="0B8F02EF" w:rsidR="00840FD3" w:rsidRDefault="00840FD3">
      <w:pPr>
        <w:rPr>
          <w:lang w:val="nl-NL"/>
        </w:rPr>
      </w:pPr>
    </w:p>
    <w:p w14:paraId="08703AA2" w14:textId="548607FB" w:rsidR="00840FD3" w:rsidRDefault="00840FD3">
      <w:pPr>
        <w:rPr>
          <w:lang w:val="nl-NL"/>
        </w:rPr>
      </w:pPr>
    </w:p>
    <w:p w14:paraId="34ED0BB0" w14:textId="04E6412C" w:rsidR="00840FD3" w:rsidRDefault="00840FD3">
      <w:pPr>
        <w:rPr>
          <w:lang w:val="nl-NL"/>
        </w:rPr>
      </w:pPr>
    </w:p>
    <w:p w14:paraId="105EED7C" w14:textId="24C95FE0" w:rsidR="00840FD3" w:rsidRDefault="00840FD3">
      <w:pPr>
        <w:rPr>
          <w:lang w:val="nl-NL"/>
        </w:rPr>
      </w:pPr>
    </w:p>
    <w:p w14:paraId="5C6FE632" w14:textId="4BDEF37D" w:rsidR="00840FD3" w:rsidRDefault="00840FD3">
      <w:pPr>
        <w:rPr>
          <w:lang w:val="nl-NL"/>
        </w:rPr>
      </w:pPr>
    </w:p>
    <w:p w14:paraId="432FEEC2" w14:textId="02B45349" w:rsidR="00840FD3" w:rsidRDefault="00840FD3">
      <w:pPr>
        <w:rPr>
          <w:lang w:val="nl-NL"/>
        </w:rPr>
      </w:pPr>
    </w:p>
    <w:p w14:paraId="5FA13F3A" w14:textId="77777777" w:rsidR="00AD3E69" w:rsidRDefault="00AD3E69" w:rsidP="00AD3E69">
      <w:r>
        <w:t xml:space="preserve">Om verouderd huiswerk te verbergen kies voor “meer” &gt; tandwiel “Voorkeuren” &gt; “weergave” &gt; ‘Verberg verouderd huiswerk’. </w:t>
      </w:r>
      <w:r>
        <w:br/>
      </w:r>
    </w:p>
    <w:p w14:paraId="480379BF" w14:textId="77777777" w:rsidR="00AD3E69" w:rsidRDefault="00AD3E69" w:rsidP="00AD3E69">
      <w:pPr>
        <w:pStyle w:val="Lijstalinea"/>
      </w:pPr>
      <w:r>
        <w:rPr>
          <w:noProof/>
        </w:rPr>
        <w:drawing>
          <wp:anchor distT="0" distB="0" distL="114300" distR="114300" simplePos="0" relativeHeight="251661312" behindDoc="1" locked="0" layoutInCell="1" allowOverlap="1" wp14:anchorId="6F4AA1C9" wp14:editId="152D96A9">
            <wp:simplePos x="0" y="0"/>
            <wp:positionH relativeFrom="margin">
              <wp:posOffset>0</wp:posOffset>
            </wp:positionH>
            <wp:positionV relativeFrom="paragraph">
              <wp:posOffset>98094</wp:posOffset>
            </wp:positionV>
            <wp:extent cx="1644015" cy="3236181"/>
            <wp:effectExtent l="0" t="0" r="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18" b="6154"/>
                    <a:stretch/>
                  </pic:blipFill>
                  <pic:spPr bwMode="auto">
                    <a:xfrm>
                      <a:off x="0" y="0"/>
                      <a:ext cx="1644403" cy="323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280E2" w14:textId="77777777" w:rsidR="00AD3E69" w:rsidRDefault="00AD3E69" w:rsidP="00AD3E69">
      <w:pPr>
        <w:pStyle w:val="Lijstalinea"/>
      </w:pPr>
    </w:p>
    <w:p w14:paraId="05F7388B" w14:textId="77777777" w:rsidR="00AD3E69" w:rsidRDefault="00AD3E69" w:rsidP="00AD3E69">
      <w:pPr>
        <w:pStyle w:val="Lijstalinea"/>
      </w:pPr>
    </w:p>
    <w:p w14:paraId="7840E92F" w14:textId="77777777" w:rsidR="00AD3E69" w:rsidRDefault="00AD3E69" w:rsidP="00AD3E69">
      <w:pPr>
        <w:pStyle w:val="Lijstalinea"/>
      </w:pPr>
    </w:p>
    <w:p w14:paraId="6D3EB538" w14:textId="77777777" w:rsidR="00AD3E69" w:rsidRDefault="00AD3E69" w:rsidP="00AD3E69">
      <w:pPr>
        <w:pStyle w:val="Lijstalinea"/>
      </w:pPr>
    </w:p>
    <w:p w14:paraId="19BB1D02" w14:textId="77777777" w:rsidR="00AD3E69" w:rsidRDefault="00AD3E69" w:rsidP="00AD3E69">
      <w:pPr>
        <w:pStyle w:val="Lijstalinea"/>
      </w:pPr>
    </w:p>
    <w:p w14:paraId="3A548C5A" w14:textId="77777777" w:rsidR="00AD3E69" w:rsidRDefault="00AD3E69" w:rsidP="00AD3E69">
      <w:pPr>
        <w:pStyle w:val="Lijstalinea"/>
      </w:pPr>
    </w:p>
    <w:p w14:paraId="58991C21" w14:textId="77777777" w:rsidR="00AD3E69" w:rsidRDefault="00AD3E69" w:rsidP="00AD3E69">
      <w:pPr>
        <w:pStyle w:val="Lijstalinea"/>
      </w:pPr>
    </w:p>
    <w:p w14:paraId="04D90A1D" w14:textId="77777777" w:rsidR="00AD3E69" w:rsidRDefault="00AD3E69" w:rsidP="00AD3E69">
      <w:pPr>
        <w:pStyle w:val="Lijstalinea"/>
      </w:pPr>
    </w:p>
    <w:p w14:paraId="1565B223" w14:textId="1A662343" w:rsidR="00AD3E69" w:rsidRDefault="00AD3E69" w:rsidP="00AD3E69">
      <w:pPr>
        <w:pStyle w:val="Lijstalinea"/>
      </w:pPr>
    </w:p>
    <w:p w14:paraId="796F93A5" w14:textId="21AF60FC" w:rsidR="00AD3E69" w:rsidRDefault="00AD3E69" w:rsidP="00AD3E69"/>
    <w:p w14:paraId="48802437" w14:textId="602855F9" w:rsidR="00AD3E69" w:rsidRDefault="00AD3E69" w:rsidP="00AD3E69">
      <w:r>
        <w:rPr>
          <w:noProof/>
        </w:rPr>
        <w:drawing>
          <wp:anchor distT="0" distB="0" distL="114300" distR="114300" simplePos="0" relativeHeight="251662336" behindDoc="1" locked="0" layoutInCell="1" allowOverlap="1" wp14:anchorId="75683B26" wp14:editId="1232522E">
            <wp:simplePos x="0" y="0"/>
            <wp:positionH relativeFrom="margin">
              <wp:posOffset>1708951</wp:posOffset>
            </wp:positionH>
            <wp:positionV relativeFrom="paragraph">
              <wp:posOffset>6378</wp:posOffset>
            </wp:positionV>
            <wp:extent cx="365760" cy="365760"/>
            <wp:effectExtent l="0" t="0" r="0" b="0"/>
            <wp:wrapNone/>
            <wp:docPr id="22" name="Graphic 22" descr="Pijl omlaa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ijl omlaag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5400000">
                      <a:off x="0" y="0"/>
                      <a:ext cx="365760" cy="365760"/>
                    </a:xfrm>
                    <a:prstGeom prst="rect">
                      <a:avLst/>
                    </a:prstGeom>
                  </pic:spPr>
                </pic:pic>
              </a:graphicData>
            </a:graphic>
          </wp:anchor>
        </w:drawing>
      </w:r>
    </w:p>
    <w:p w14:paraId="76FA34CF" w14:textId="77777777" w:rsidR="00AD3E69" w:rsidRDefault="00AD3E69" w:rsidP="00AD3E69"/>
    <w:p w14:paraId="77C8D970" w14:textId="77777777" w:rsidR="00AD3E69" w:rsidRDefault="00AD3E69" w:rsidP="00AD3E69"/>
    <w:p w14:paraId="5AEBC9A5" w14:textId="22A3ACA4" w:rsidR="00AD3E69" w:rsidRPr="00AD3E69" w:rsidRDefault="00AD3E69"/>
    <w:p w14:paraId="7C22D70E" w14:textId="77777777" w:rsidR="00AD3E69" w:rsidRPr="006A68A8" w:rsidRDefault="00AD3E69">
      <w:pPr>
        <w:rPr>
          <w:lang w:val="nl-NL"/>
        </w:rPr>
      </w:pPr>
    </w:p>
    <w:p w14:paraId="535DBC7E" w14:textId="108F2923" w:rsidR="00DF01BF" w:rsidRPr="00D60C4D" w:rsidRDefault="00DF01BF" w:rsidP="004E10E3">
      <w:pPr>
        <w:pStyle w:val="Kop2"/>
      </w:pPr>
      <w:bookmarkStart w:id="8" w:name="_Toc109214648"/>
      <w:r>
        <w:lastRenderedPageBreak/>
        <w:t>4</w:t>
      </w:r>
      <w:r w:rsidRPr="00D60C4D">
        <w:t>.</w:t>
      </w:r>
      <w:r>
        <w:t xml:space="preserve"> Cijfers</w:t>
      </w:r>
      <w:bookmarkEnd w:id="8"/>
    </w:p>
    <w:p w14:paraId="32DAE25F" w14:textId="46313CD7" w:rsidR="00DF01BF" w:rsidRDefault="00147FB9" w:rsidP="00DF01BF">
      <w:r>
        <w:t xml:space="preserve">Om inzicht te krijgen in de cijfers klik je op </w:t>
      </w:r>
      <w:r w:rsidR="00EB0362">
        <w:t>het notitie</w:t>
      </w:r>
      <w:r w:rsidR="00B03124">
        <w:t>blok.</w:t>
      </w:r>
    </w:p>
    <w:p w14:paraId="69F7D15B" w14:textId="55E3816E" w:rsidR="00B03124" w:rsidRDefault="00B03124" w:rsidP="00DF01BF">
      <w:r>
        <w:t xml:space="preserve">Hierin zie je de recente cijfers en </w:t>
      </w:r>
      <w:r w:rsidR="00BA3CE7">
        <w:t>het gemiddelde cijfer per vak.</w:t>
      </w:r>
    </w:p>
    <w:p w14:paraId="13E92A56" w14:textId="76730495" w:rsidR="00BA3CE7" w:rsidRDefault="00BA3CE7" w:rsidP="00DF01BF">
      <w:r>
        <w:t>Wanneer je een vak selecteerd krijg je een uitgebreid overzicht van de behaalde cijfers.</w:t>
      </w:r>
    </w:p>
    <w:p w14:paraId="7FF49A65" w14:textId="66003939" w:rsidR="00BA3CE7" w:rsidRDefault="00517A8A" w:rsidP="00DF01BF">
      <w:r>
        <w:rPr>
          <w:noProof/>
        </w:rPr>
        <w:drawing>
          <wp:anchor distT="0" distB="0" distL="114300" distR="114300" simplePos="0" relativeHeight="251663360" behindDoc="1" locked="0" layoutInCell="1" allowOverlap="1" wp14:anchorId="297046CF" wp14:editId="79F83EAD">
            <wp:simplePos x="0" y="0"/>
            <wp:positionH relativeFrom="margin">
              <wp:posOffset>0</wp:posOffset>
            </wp:positionH>
            <wp:positionV relativeFrom="paragraph">
              <wp:posOffset>119877</wp:posOffset>
            </wp:positionV>
            <wp:extent cx="1647190" cy="3236181"/>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46" b="6135"/>
                    <a:stretch/>
                  </pic:blipFill>
                  <pic:spPr bwMode="auto">
                    <a:xfrm>
                      <a:off x="0" y="0"/>
                      <a:ext cx="1647537" cy="3236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EA945" w14:textId="735D8690" w:rsidR="00BA3CE7" w:rsidRDefault="00BA3CE7" w:rsidP="00DF01BF"/>
    <w:p w14:paraId="6949F282" w14:textId="54E965E1" w:rsidR="00DF01BF" w:rsidRDefault="00DF01BF" w:rsidP="00DF01BF"/>
    <w:p w14:paraId="18F63DDC" w14:textId="451299C8" w:rsidR="00DF01BF" w:rsidRDefault="00DF01BF" w:rsidP="00DF01BF">
      <w:pPr>
        <w:rPr>
          <w:lang w:val="nl-NL"/>
        </w:rPr>
      </w:pPr>
    </w:p>
    <w:p w14:paraId="75A262FF" w14:textId="71BCCC91" w:rsidR="00517A8A" w:rsidRDefault="00517A8A" w:rsidP="00DF01BF">
      <w:pPr>
        <w:rPr>
          <w:lang w:val="nl-NL"/>
        </w:rPr>
      </w:pPr>
    </w:p>
    <w:p w14:paraId="7300C14C" w14:textId="7F046CBA" w:rsidR="00517A8A" w:rsidRDefault="00517A8A" w:rsidP="00DF01BF">
      <w:pPr>
        <w:rPr>
          <w:lang w:val="nl-NL"/>
        </w:rPr>
      </w:pPr>
    </w:p>
    <w:p w14:paraId="67CC1FF7" w14:textId="1CF34570" w:rsidR="00517A8A" w:rsidRDefault="00517A8A" w:rsidP="00DF01BF">
      <w:pPr>
        <w:rPr>
          <w:lang w:val="nl-NL"/>
        </w:rPr>
      </w:pPr>
    </w:p>
    <w:p w14:paraId="3BBB9315" w14:textId="26066BB7" w:rsidR="00517A8A" w:rsidRDefault="00517A8A" w:rsidP="00DF01BF">
      <w:pPr>
        <w:rPr>
          <w:lang w:val="nl-NL"/>
        </w:rPr>
      </w:pPr>
    </w:p>
    <w:p w14:paraId="5F5F1236" w14:textId="5D4A8D70" w:rsidR="00517A8A" w:rsidRDefault="00517A8A" w:rsidP="00DF01BF">
      <w:pPr>
        <w:rPr>
          <w:lang w:val="nl-NL"/>
        </w:rPr>
      </w:pPr>
    </w:p>
    <w:p w14:paraId="1020EA24" w14:textId="59C3227F" w:rsidR="00517A8A" w:rsidRDefault="00517A8A" w:rsidP="00DF01BF">
      <w:pPr>
        <w:rPr>
          <w:lang w:val="nl-NL"/>
        </w:rPr>
      </w:pPr>
    </w:p>
    <w:p w14:paraId="2E0F3D8D" w14:textId="19B914C7" w:rsidR="00517A8A" w:rsidRDefault="00517A8A" w:rsidP="00DF01BF">
      <w:pPr>
        <w:rPr>
          <w:lang w:val="nl-NL"/>
        </w:rPr>
      </w:pPr>
    </w:p>
    <w:p w14:paraId="6C5EE5DD" w14:textId="0FA54BBF" w:rsidR="00517A8A" w:rsidRDefault="00517A8A" w:rsidP="00DF01BF">
      <w:pPr>
        <w:rPr>
          <w:lang w:val="nl-NL"/>
        </w:rPr>
      </w:pPr>
    </w:p>
    <w:p w14:paraId="5357869F" w14:textId="1FEFB805" w:rsidR="00517A8A" w:rsidRDefault="00517A8A" w:rsidP="00DF01BF">
      <w:pPr>
        <w:rPr>
          <w:lang w:val="nl-NL"/>
        </w:rPr>
      </w:pPr>
    </w:p>
    <w:p w14:paraId="73E730CB" w14:textId="0747BE81" w:rsidR="00517A8A" w:rsidRDefault="00517A8A" w:rsidP="00DF01BF">
      <w:pPr>
        <w:rPr>
          <w:lang w:val="nl-NL"/>
        </w:rPr>
      </w:pPr>
    </w:p>
    <w:p w14:paraId="66641DEC" w14:textId="29DCD661" w:rsidR="00517A8A" w:rsidRDefault="00517A8A" w:rsidP="00DF01BF">
      <w:pPr>
        <w:rPr>
          <w:lang w:val="nl-NL"/>
        </w:rPr>
      </w:pPr>
    </w:p>
    <w:p w14:paraId="18191371" w14:textId="77F7A819" w:rsidR="00517A8A" w:rsidRDefault="00517A8A" w:rsidP="00DF01BF">
      <w:pPr>
        <w:rPr>
          <w:lang w:val="nl-NL"/>
        </w:rPr>
      </w:pPr>
    </w:p>
    <w:p w14:paraId="7AD80179" w14:textId="5F3E57B8" w:rsidR="00517A8A" w:rsidRPr="00147FB9" w:rsidRDefault="00517A8A" w:rsidP="00DF01BF">
      <w:pPr>
        <w:rPr>
          <w:lang w:val="nl-NL"/>
        </w:rPr>
      </w:pPr>
    </w:p>
    <w:p w14:paraId="7272263C" w14:textId="17C947B2" w:rsidR="00264CD2" w:rsidRPr="00D60C4D" w:rsidRDefault="00B22EFA" w:rsidP="00701C94">
      <w:pPr>
        <w:pStyle w:val="Kop2"/>
      </w:pPr>
      <w:bookmarkStart w:id="9" w:name="_Toc109214649"/>
      <w:r>
        <w:t>5</w:t>
      </w:r>
      <w:r w:rsidR="00264CD2" w:rsidRPr="00D60C4D">
        <w:t>.</w:t>
      </w:r>
      <w:r w:rsidR="00264CD2">
        <w:t xml:space="preserve"> </w:t>
      </w:r>
      <w:r>
        <w:t>Vakken</w:t>
      </w:r>
      <w:bookmarkEnd w:id="9"/>
    </w:p>
    <w:p w14:paraId="7BC7BE23" w14:textId="641D5882" w:rsidR="00B22EFA" w:rsidRDefault="00B22EFA" w:rsidP="00264CD2">
      <w:r>
        <w:t>Door middel van de multomappen krijg je, je vakken te zien.</w:t>
      </w:r>
    </w:p>
    <w:p w14:paraId="22A6D360" w14:textId="4C449B2F" w:rsidR="00B22EFA" w:rsidRDefault="00B22EFA" w:rsidP="00264CD2">
      <w:r>
        <w:t xml:space="preserve">Door op de vakken te klikken zie je </w:t>
      </w:r>
      <w:r w:rsidR="003F129C">
        <w:t xml:space="preserve">eventuele aanwezige jaarbijlagen, studiewijzer en cijfers. </w:t>
      </w:r>
      <w:r w:rsidR="00477753">
        <w:t xml:space="preserve">Via </w:t>
      </w:r>
      <w:r w:rsidR="00477753" w:rsidRPr="00477753">
        <w:rPr>
          <w:i/>
          <w:iCs/>
        </w:rPr>
        <w:t xml:space="preserve">“Bekijk alles &gt; “ </w:t>
      </w:r>
      <w:r w:rsidR="00477753">
        <w:rPr>
          <w:i/>
          <w:iCs/>
        </w:rPr>
        <w:t xml:space="preserve"> </w:t>
      </w:r>
      <w:r w:rsidR="006E4C97">
        <w:t>kan je een uitgebreid overzicht inzien.</w:t>
      </w:r>
    </w:p>
    <w:p w14:paraId="72C8B377" w14:textId="7C5FA0A1" w:rsidR="006E4C97" w:rsidRDefault="00D512A8" w:rsidP="00264CD2">
      <w:r>
        <w:rPr>
          <w:noProof/>
        </w:rPr>
        <w:drawing>
          <wp:anchor distT="0" distB="0" distL="114300" distR="114300" simplePos="0" relativeHeight="251669504" behindDoc="1" locked="0" layoutInCell="1" allowOverlap="1" wp14:anchorId="3B6CAFED" wp14:editId="428F508C">
            <wp:simplePos x="0" y="0"/>
            <wp:positionH relativeFrom="margin">
              <wp:align>center</wp:align>
            </wp:positionH>
            <wp:positionV relativeFrom="paragraph">
              <wp:posOffset>5080</wp:posOffset>
            </wp:positionV>
            <wp:extent cx="1648460" cy="3251835"/>
            <wp:effectExtent l="0" t="0" r="889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23" b="5705"/>
                    <a:stretch/>
                  </pic:blipFill>
                  <pic:spPr bwMode="auto">
                    <a:xfrm>
                      <a:off x="0" y="0"/>
                      <a:ext cx="1648659" cy="3252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C3F005B" wp14:editId="7BA24DBA">
            <wp:simplePos x="0" y="0"/>
            <wp:positionH relativeFrom="margin">
              <wp:align>left</wp:align>
            </wp:positionH>
            <wp:positionV relativeFrom="paragraph">
              <wp:posOffset>5467</wp:posOffset>
            </wp:positionV>
            <wp:extent cx="1652270" cy="3251835"/>
            <wp:effectExtent l="0" t="0" r="508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21" b="5668"/>
                    <a:stretch/>
                  </pic:blipFill>
                  <pic:spPr bwMode="auto">
                    <a:xfrm>
                      <a:off x="0" y="0"/>
                      <a:ext cx="1652710" cy="3252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39704" w14:textId="7D1189B9" w:rsidR="006E4C97" w:rsidRDefault="006E4C97" w:rsidP="00264CD2"/>
    <w:p w14:paraId="3E0699DA" w14:textId="1E49225B" w:rsidR="006E4C97" w:rsidRDefault="006E4C97" w:rsidP="00264CD2"/>
    <w:p w14:paraId="76B7AE95" w14:textId="7FB18CCD" w:rsidR="006E4C97" w:rsidRDefault="006E4C97" w:rsidP="00264CD2"/>
    <w:p w14:paraId="59738C48" w14:textId="40D99114" w:rsidR="006E4C97" w:rsidRDefault="006E4C97" w:rsidP="00264CD2"/>
    <w:p w14:paraId="759F8DD2" w14:textId="05109E2A" w:rsidR="006E4C97" w:rsidRDefault="006E4C97" w:rsidP="00264CD2"/>
    <w:p w14:paraId="699061E2" w14:textId="4E61D492" w:rsidR="006E4C97" w:rsidRDefault="006E4C97" w:rsidP="00264CD2"/>
    <w:p w14:paraId="4862B8A3" w14:textId="0E522B92" w:rsidR="006E4C97" w:rsidRDefault="006E4C97" w:rsidP="00264CD2"/>
    <w:p w14:paraId="015E382A" w14:textId="169D589C" w:rsidR="006E4C97" w:rsidRDefault="006E4C97" w:rsidP="00264CD2"/>
    <w:p w14:paraId="2D5D18BD" w14:textId="678AD540" w:rsidR="006E4C97" w:rsidRDefault="006E4C97" w:rsidP="00264CD2"/>
    <w:p w14:paraId="5423DE7D" w14:textId="7F1B48A8" w:rsidR="006E4C97" w:rsidRDefault="006E4C97" w:rsidP="00264CD2"/>
    <w:p w14:paraId="6CB39DA9" w14:textId="36FCAF06" w:rsidR="00BC265A" w:rsidRPr="00D60C4D" w:rsidRDefault="00BC265A" w:rsidP="004E10E3">
      <w:pPr>
        <w:pStyle w:val="Kop2"/>
      </w:pPr>
      <w:bookmarkStart w:id="10" w:name="_Toc109214650"/>
      <w:r>
        <w:lastRenderedPageBreak/>
        <w:t>6</w:t>
      </w:r>
      <w:r w:rsidRPr="00D60C4D">
        <w:t>.</w:t>
      </w:r>
      <w:r>
        <w:t xml:space="preserve"> Meer</w:t>
      </w:r>
      <w:bookmarkEnd w:id="10"/>
    </w:p>
    <w:p w14:paraId="3161E7B6" w14:textId="72248CB9" w:rsidR="006E4C97" w:rsidRDefault="00E7385B" w:rsidP="00BC265A">
      <w:r>
        <w:t>Via ‘meer’ krijg je toegang tot de volgende functionaliteiten</w:t>
      </w:r>
    </w:p>
    <w:p w14:paraId="55490C9A" w14:textId="61C8E98F" w:rsidR="00E7385B" w:rsidRDefault="0051339B" w:rsidP="00BC265A">
      <w:r>
        <w:rPr>
          <w:noProof/>
        </w:rPr>
        <w:drawing>
          <wp:anchor distT="0" distB="0" distL="114300" distR="114300" simplePos="0" relativeHeight="251670528" behindDoc="1" locked="0" layoutInCell="1" allowOverlap="1" wp14:anchorId="36595492" wp14:editId="474B3E4A">
            <wp:simplePos x="0" y="0"/>
            <wp:positionH relativeFrom="margin">
              <wp:align>left</wp:align>
            </wp:positionH>
            <wp:positionV relativeFrom="paragraph">
              <wp:posOffset>23937</wp:posOffset>
            </wp:positionV>
            <wp:extent cx="1644015" cy="3244132"/>
            <wp:effectExtent l="0" t="0" r="0" b="0"/>
            <wp:wrapNone/>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29" b="5927"/>
                    <a:stretch/>
                  </pic:blipFill>
                  <pic:spPr bwMode="auto">
                    <a:xfrm>
                      <a:off x="0" y="0"/>
                      <a:ext cx="1644337" cy="32447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ECB77" w14:textId="64CE84C8" w:rsidR="004F4B84" w:rsidRDefault="004F4B84" w:rsidP="00BC265A"/>
    <w:p w14:paraId="7C412965" w14:textId="6ADE08CA" w:rsidR="004F4B84" w:rsidRDefault="004F4B84" w:rsidP="00BC265A"/>
    <w:p w14:paraId="63042C62" w14:textId="3227A74F" w:rsidR="004F4B84" w:rsidRDefault="004F4B84" w:rsidP="00BC265A"/>
    <w:p w14:paraId="364A5745" w14:textId="5D02B62D" w:rsidR="004F4B84" w:rsidRDefault="004F4B84" w:rsidP="00BC265A"/>
    <w:p w14:paraId="4C13BA75" w14:textId="2BE4F9BD" w:rsidR="004F4B84" w:rsidRDefault="004F4B84" w:rsidP="00BC265A"/>
    <w:p w14:paraId="0A4D9C55" w14:textId="5E732618" w:rsidR="004F4B84" w:rsidRDefault="004F4B84" w:rsidP="00BC265A"/>
    <w:p w14:paraId="02894FEC" w14:textId="68CBC51B" w:rsidR="004F4B84" w:rsidRDefault="004F4B84" w:rsidP="00BC265A"/>
    <w:p w14:paraId="6C559BBD" w14:textId="2B4486F7" w:rsidR="004F4B84" w:rsidRDefault="004F4B84" w:rsidP="00BC265A"/>
    <w:p w14:paraId="7EFA7B62" w14:textId="6A5C4DA5" w:rsidR="004F4B84" w:rsidRDefault="004F4B84" w:rsidP="00BC265A"/>
    <w:p w14:paraId="721B9445" w14:textId="27141966" w:rsidR="004F4B84" w:rsidRDefault="004F4B84" w:rsidP="00BC265A"/>
    <w:p w14:paraId="491F1B1F" w14:textId="77777777" w:rsidR="004F4B84" w:rsidRDefault="004F4B84" w:rsidP="00BC265A"/>
    <w:p w14:paraId="393945E9" w14:textId="77777777" w:rsidR="008E206E" w:rsidRDefault="008E206E" w:rsidP="00BC265A"/>
    <w:p w14:paraId="52D6B58A" w14:textId="5296C23A" w:rsidR="006E4C97" w:rsidRDefault="006E4C97" w:rsidP="00264CD2"/>
    <w:p w14:paraId="09B0895B" w14:textId="549228B9" w:rsidR="006E4C97" w:rsidRDefault="006E4C97" w:rsidP="00264CD2"/>
    <w:p w14:paraId="063111AF" w14:textId="77777777" w:rsidR="006E4C97" w:rsidRPr="00477753" w:rsidRDefault="006E4C97" w:rsidP="00264CD2"/>
    <w:p w14:paraId="542845D4" w14:textId="77777777" w:rsidR="00517A8A" w:rsidRPr="00B22EFA" w:rsidRDefault="00517A8A">
      <w:pPr>
        <w:rPr>
          <w:lang w:val="nl-NL"/>
        </w:rPr>
      </w:pPr>
    </w:p>
    <w:p w14:paraId="629CFF48" w14:textId="32EC3323" w:rsidR="00517A8A" w:rsidRDefault="00517A8A">
      <w:pPr>
        <w:rPr>
          <w:lang w:val="nl-NL"/>
        </w:rPr>
      </w:pPr>
    </w:p>
    <w:p w14:paraId="2A729E35" w14:textId="3B6473F1" w:rsidR="0051339B" w:rsidRPr="00C25869" w:rsidRDefault="00C25869" w:rsidP="00701C94">
      <w:pPr>
        <w:pStyle w:val="Kop3"/>
        <w:rPr>
          <w:lang w:val="nl-NL"/>
        </w:rPr>
      </w:pPr>
      <w:bookmarkStart w:id="11" w:name="_Toc109214651"/>
      <w:r w:rsidRPr="00C25869">
        <w:t xml:space="preserve">6.a. </w:t>
      </w:r>
      <w:r w:rsidR="00504481" w:rsidRPr="00C25869">
        <w:t>Afwezigheid</w:t>
      </w:r>
      <w:bookmarkEnd w:id="11"/>
    </w:p>
    <w:p w14:paraId="3FF93F26" w14:textId="6803098A" w:rsidR="0051339B" w:rsidRDefault="00294283">
      <w:pPr>
        <w:rPr>
          <w:lang w:val="nl-NL"/>
        </w:rPr>
      </w:pPr>
      <w:r>
        <w:rPr>
          <w:lang w:val="nl-NL"/>
        </w:rPr>
        <w:t>Hierin krijg je inzicht in de gemelde afwezigheid.</w:t>
      </w:r>
    </w:p>
    <w:p w14:paraId="580FD71A" w14:textId="24687D76" w:rsidR="00C25869" w:rsidRDefault="0094119E">
      <w:pPr>
        <w:rPr>
          <w:lang w:val="nl-NL"/>
        </w:rPr>
      </w:pPr>
      <w:r>
        <w:rPr>
          <w:noProof/>
        </w:rPr>
        <w:drawing>
          <wp:anchor distT="0" distB="0" distL="114300" distR="114300" simplePos="0" relativeHeight="251671552" behindDoc="1" locked="0" layoutInCell="1" allowOverlap="1" wp14:anchorId="660CF6AE" wp14:editId="0FBC9095">
            <wp:simplePos x="0" y="0"/>
            <wp:positionH relativeFrom="margin">
              <wp:align>left</wp:align>
            </wp:positionH>
            <wp:positionV relativeFrom="paragraph">
              <wp:posOffset>47653</wp:posOffset>
            </wp:positionV>
            <wp:extent cx="1645285" cy="3236181"/>
            <wp:effectExtent l="0" t="0" r="0" b="254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16" b="6134"/>
                    <a:stretch/>
                  </pic:blipFill>
                  <pic:spPr bwMode="auto">
                    <a:xfrm>
                      <a:off x="0" y="0"/>
                      <a:ext cx="1645796" cy="3237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38EB0" w14:textId="630726CD" w:rsidR="00C25869" w:rsidRDefault="00C25869">
      <w:pPr>
        <w:rPr>
          <w:lang w:val="nl-NL"/>
        </w:rPr>
      </w:pPr>
    </w:p>
    <w:p w14:paraId="68FF61D3" w14:textId="2858DC4E" w:rsidR="00C25869" w:rsidRDefault="00C25869">
      <w:pPr>
        <w:rPr>
          <w:lang w:val="nl-NL"/>
        </w:rPr>
      </w:pPr>
    </w:p>
    <w:p w14:paraId="74087174" w14:textId="02F5562C" w:rsidR="00C25869" w:rsidRDefault="00C25869">
      <w:pPr>
        <w:rPr>
          <w:lang w:val="nl-NL"/>
        </w:rPr>
      </w:pPr>
    </w:p>
    <w:p w14:paraId="18F7802C" w14:textId="69FCD593" w:rsidR="00C25869" w:rsidRDefault="00C25869">
      <w:pPr>
        <w:rPr>
          <w:lang w:val="nl-NL"/>
        </w:rPr>
      </w:pPr>
    </w:p>
    <w:p w14:paraId="239A6516" w14:textId="7524BA0E" w:rsidR="00C25869" w:rsidRDefault="00C25869">
      <w:pPr>
        <w:rPr>
          <w:lang w:val="nl-NL"/>
        </w:rPr>
      </w:pPr>
    </w:p>
    <w:p w14:paraId="1D02ACB7" w14:textId="0AA8A540" w:rsidR="00C25869" w:rsidRDefault="00C25869">
      <w:pPr>
        <w:rPr>
          <w:lang w:val="nl-NL"/>
        </w:rPr>
      </w:pPr>
    </w:p>
    <w:p w14:paraId="02D847A5" w14:textId="3E412BAE" w:rsidR="00C25869" w:rsidRDefault="00C25869">
      <w:pPr>
        <w:rPr>
          <w:lang w:val="nl-NL"/>
        </w:rPr>
      </w:pPr>
    </w:p>
    <w:p w14:paraId="65358887" w14:textId="51C39D7A" w:rsidR="00C25869" w:rsidRDefault="00C25869">
      <w:pPr>
        <w:rPr>
          <w:lang w:val="nl-NL"/>
        </w:rPr>
      </w:pPr>
    </w:p>
    <w:p w14:paraId="587D2384" w14:textId="53C862C2" w:rsidR="00C25869" w:rsidRDefault="00C25869">
      <w:pPr>
        <w:rPr>
          <w:lang w:val="nl-NL"/>
        </w:rPr>
      </w:pPr>
    </w:p>
    <w:p w14:paraId="49818438" w14:textId="08BA26B9" w:rsidR="00C25869" w:rsidRDefault="00C25869">
      <w:pPr>
        <w:rPr>
          <w:lang w:val="nl-NL"/>
        </w:rPr>
      </w:pPr>
    </w:p>
    <w:p w14:paraId="686C3A88" w14:textId="1B0E5D82" w:rsidR="00C25869" w:rsidRDefault="00C25869">
      <w:pPr>
        <w:rPr>
          <w:lang w:val="nl-NL"/>
        </w:rPr>
      </w:pPr>
    </w:p>
    <w:p w14:paraId="1125FF7F" w14:textId="79C7789C" w:rsidR="00C25869" w:rsidRDefault="00C25869">
      <w:pPr>
        <w:rPr>
          <w:lang w:val="nl-NL"/>
        </w:rPr>
      </w:pPr>
    </w:p>
    <w:p w14:paraId="746AF1D4" w14:textId="45CC4747" w:rsidR="00C25869" w:rsidRDefault="00C25869">
      <w:pPr>
        <w:rPr>
          <w:lang w:val="nl-NL"/>
        </w:rPr>
      </w:pPr>
    </w:p>
    <w:p w14:paraId="48D752F9" w14:textId="0796EEAE" w:rsidR="00C25869" w:rsidRDefault="00C25869">
      <w:pPr>
        <w:rPr>
          <w:lang w:val="nl-NL"/>
        </w:rPr>
      </w:pPr>
    </w:p>
    <w:p w14:paraId="444F42FB" w14:textId="2FC972BF" w:rsidR="00C25869" w:rsidRDefault="00C25869">
      <w:pPr>
        <w:rPr>
          <w:lang w:val="nl-NL"/>
        </w:rPr>
      </w:pPr>
    </w:p>
    <w:p w14:paraId="027E698C" w14:textId="7BCF5AF9" w:rsidR="0094119E" w:rsidRPr="00C25869" w:rsidRDefault="0094119E" w:rsidP="00701C94">
      <w:pPr>
        <w:pStyle w:val="Kop3"/>
        <w:rPr>
          <w:lang w:val="nl-NL"/>
        </w:rPr>
      </w:pPr>
      <w:bookmarkStart w:id="12" w:name="_Toc109214652"/>
      <w:r w:rsidRPr="00C25869">
        <w:lastRenderedPageBreak/>
        <w:t>6.</w:t>
      </w:r>
      <w:r>
        <w:t>b</w:t>
      </w:r>
      <w:r w:rsidRPr="00C25869">
        <w:t xml:space="preserve">. </w:t>
      </w:r>
      <w:r>
        <w:t>Berichten</w:t>
      </w:r>
      <w:bookmarkEnd w:id="12"/>
    </w:p>
    <w:p w14:paraId="698954A3" w14:textId="09999DAF" w:rsidR="004B3923" w:rsidRDefault="004B3923" w:rsidP="004B3923">
      <w:r>
        <w:t>Hierin zie je</w:t>
      </w:r>
      <w:r w:rsidR="00FE0507">
        <w:t xml:space="preserve"> de berichten</w:t>
      </w:r>
      <w:r>
        <w:t xml:space="preserve"> en kan je rechtsboven op het envelopje met het potloodje klikken om een nieuwe bericht aan te maken. Klikt vervolgens op het vliegtuigje om het bericht te verzenden. </w:t>
      </w:r>
    </w:p>
    <w:p w14:paraId="1C1C1699" w14:textId="2C918186" w:rsidR="00C25869" w:rsidRDefault="00D512A8">
      <w:pPr>
        <w:rPr>
          <w:lang w:val="nl-NL"/>
        </w:rPr>
      </w:pPr>
      <w:r>
        <w:rPr>
          <w:noProof/>
        </w:rPr>
        <w:drawing>
          <wp:anchor distT="0" distB="0" distL="114300" distR="114300" simplePos="0" relativeHeight="251674624" behindDoc="1" locked="0" layoutInCell="1" allowOverlap="1" wp14:anchorId="2806E090" wp14:editId="4D84D369">
            <wp:simplePos x="0" y="0"/>
            <wp:positionH relativeFrom="margin">
              <wp:align>center</wp:align>
            </wp:positionH>
            <wp:positionV relativeFrom="paragraph">
              <wp:posOffset>4749</wp:posOffset>
            </wp:positionV>
            <wp:extent cx="1648460" cy="3251835"/>
            <wp:effectExtent l="0" t="0" r="889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14" b="5696"/>
                    <a:stretch/>
                  </pic:blipFill>
                  <pic:spPr bwMode="auto">
                    <a:xfrm>
                      <a:off x="0" y="0"/>
                      <a:ext cx="1649168" cy="32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95EECB4" wp14:editId="632AF0AB">
            <wp:simplePos x="0" y="0"/>
            <wp:positionH relativeFrom="margin">
              <wp:align>left</wp:align>
            </wp:positionH>
            <wp:positionV relativeFrom="paragraph">
              <wp:posOffset>4528</wp:posOffset>
            </wp:positionV>
            <wp:extent cx="1644650" cy="3251835"/>
            <wp:effectExtent l="0" t="0" r="0" b="571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68" b="5701"/>
                    <a:stretch/>
                  </pic:blipFill>
                  <pic:spPr bwMode="auto">
                    <a:xfrm>
                      <a:off x="0" y="0"/>
                      <a:ext cx="1644980" cy="325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E553" w14:textId="39AFE92F" w:rsidR="001918AB" w:rsidRDefault="001918AB" w:rsidP="001918AB"/>
    <w:p w14:paraId="02707E84" w14:textId="77777777" w:rsidR="001918AB" w:rsidRDefault="001918AB" w:rsidP="001918AB"/>
    <w:p w14:paraId="30B24DDE" w14:textId="77777777" w:rsidR="001918AB" w:rsidRDefault="001918AB" w:rsidP="001918AB"/>
    <w:p w14:paraId="4362152B" w14:textId="77777777" w:rsidR="001918AB" w:rsidRDefault="001918AB" w:rsidP="001918AB"/>
    <w:p w14:paraId="24D2E319" w14:textId="57998239" w:rsidR="001918AB" w:rsidRDefault="001918AB" w:rsidP="001918AB"/>
    <w:p w14:paraId="78741CA7" w14:textId="5E18A468" w:rsidR="00C25869" w:rsidRDefault="00C25869">
      <w:pPr>
        <w:rPr>
          <w:lang w:val="nl-NL"/>
        </w:rPr>
      </w:pPr>
    </w:p>
    <w:p w14:paraId="72680F9B" w14:textId="1D2BA7BE" w:rsidR="004B3923" w:rsidRDefault="004B3923">
      <w:pPr>
        <w:rPr>
          <w:lang w:val="nl-NL"/>
        </w:rPr>
      </w:pPr>
    </w:p>
    <w:p w14:paraId="2ECEF65F" w14:textId="54CE65E3" w:rsidR="004B3923" w:rsidRDefault="004B3923">
      <w:pPr>
        <w:rPr>
          <w:lang w:val="nl-NL"/>
        </w:rPr>
      </w:pPr>
    </w:p>
    <w:p w14:paraId="0D27AB55" w14:textId="38454ED7" w:rsidR="004B3923" w:rsidRDefault="004B3923">
      <w:pPr>
        <w:rPr>
          <w:lang w:val="nl-NL"/>
        </w:rPr>
      </w:pPr>
    </w:p>
    <w:p w14:paraId="6AC15A39" w14:textId="16AF23F6" w:rsidR="004B3923" w:rsidRDefault="004B3923">
      <w:pPr>
        <w:rPr>
          <w:lang w:val="nl-NL"/>
        </w:rPr>
      </w:pPr>
    </w:p>
    <w:p w14:paraId="58035361" w14:textId="2F0821B2" w:rsidR="004B3923" w:rsidRDefault="004B3923">
      <w:pPr>
        <w:rPr>
          <w:lang w:val="nl-NL"/>
        </w:rPr>
      </w:pPr>
    </w:p>
    <w:p w14:paraId="04F620A2" w14:textId="0B02AA65" w:rsidR="004B3923" w:rsidRDefault="004B3923">
      <w:pPr>
        <w:rPr>
          <w:lang w:val="nl-NL"/>
        </w:rPr>
      </w:pPr>
    </w:p>
    <w:p w14:paraId="70AB6CDD" w14:textId="7B7C57A3" w:rsidR="004B3923" w:rsidRDefault="004B3923">
      <w:pPr>
        <w:rPr>
          <w:lang w:val="nl-NL"/>
        </w:rPr>
      </w:pPr>
    </w:p>
    <w:p w14:paraId="6C3B0412" w14:textId="1D284ADA" w:rsidR="004B3923" w:rsidRDefault="004B3923">
      <w:pPr>
        <w:rPr>
          <w:lang w:val="nl-NL"/>
        </w:rPr>
      </w:pPr>
    </w:p>
    <w:p w14:paraId="48490A2C" w14:textId="1B478365" w:rsidR="004B3923" w:rsidRDefault="004B3923">
      <w:pPr>
        <w:rPr>
          <w:lang w:val="nl-NL"/>
        </w:rPr>
      </w:pPr>
    </w:p>
    <w:p w14:paraId="78EB29BE" w14:textId="79FA6225" w:rsidR="004B3923" w:rsidRDefault="004B3923">
      <w:pPr>
        <w:rPr>
          <w:lang w:val="nl-NL"/>
        </w:rPr>
      </w:pPr>
    </w:p>
    <w:p w14:paraId="44585C29" w14:textId="3492177B" w:rsidR="004B3923" w:rsidRDefault="004B3923">
      <w:pPr>
        <w:rPr>
          <w:lang w:val="nl-NL"/>
        </w:rPr>
      </w:pPr>
    </w:p>
    <w:p w14:paraId="4E20682C" w14:textId="53BB40A4" w:rsidR="004B3923" w:rsidRDefault="004B3923">
      <w:pPr>
        <w:rPr>
          <w:lang w:val="nl-NL"/>
        </w:rPr>
      </w:pPr>
    </w:p>
    <w:p w14:paraId="679505FB" w14:textId="1F699347" w:rsidR="001918AB" w:rsidRPr="00495C04" w:rsidRDefault="001918AB" w:rsidP="00701C94">
      <w:pPr>
        <w:pStyle w:val="Kop3"/>
        <w:rPr>
          <w:lang w:val="nl-NL"/>
        </w:rPr>
      </w:pPr>
      <w:bookmarkStart w:id="13" w:name="_Toc109214653"/>
      <w:r w:rsidRPr="00495C04">
        <w:rPr>
          <w:lang w:val="nl-NL"/>
        </w:rPr>
        <w:t>6.</w:t>
      </w:r>
      <w:r w:rsidR="001C24EF" w:rsidRPr="00495C04">
        <w:rPr>
          <w:lang w:val="nl-NL"/>
        </w:rPr>
        <w:t>c</w:t>
      </w:r>
      <w:r w:rsidRPr="00495C04">
        <w:rPr>
          <w:lang w:val="nl-NL"/>
        </w:rPr>
        <w:t xml:space="preserve">. </w:t>
      </w:r>
      <w:r w:rsidR="001C24EF" w:rsidRPr="00495C04">
        <w:rPr>
          <w:lang w:val="nl-NL"/>
        </w:rPr>
        <w:t>Downloads</w:t>
      </w:r>
      <w:bookmarkEnd w:id="13"/>
    </w:p>
    <w:p w14:paraId="3183D695" w14:textId="7A8CE950" w:rsidR="004B3923" w:rsidRDefault="00B62F06" w:rsidP="001918AB">
      <w:pPr>
        <w:rPr>
          <w:lang w:val="nl-NL"/>
        </w:rPr>
      </w:pPr>
      <w:r w:rsidRPr="00B62F06">
        <w:rPr>
          <w:lang w:val="nl-NL"/>
        </w:rPr>
        <w:t>Wanneer je bijlagen heb g</w:t>
      </w:r>
      <w:r>
        <w:rPr>
          <w:lang w:val="nl-NL"/>
        </w:rPr>
        <w:t>edownload komen deze overzi</w:t>
      </w:r>
      <w:r w:rsidR="0092572C">
        <w:rPr>
          <w:lang w:val="nl-NL"/>
        </w:rPr>
        <w:t>chtelijk in ‘downloads’ te staan.</w:t>
      </w:r>
    </w:p>
    <w:p w14:paraId="0B176BB1" w14:textId="3043D2A7" w:rsidR="0092572C" w:rsidRDefault="00495C04" w:rsidP="001918AB">
      <w:pPr>
        <w:rPr>
          <w:lang w:val="nl-NL"/>
        </w:rPr>
      </w:pPr>
      <w:r>
        <w:rPr>
          <w:noProof/>
          <w:lang w:val="nl-NL"/>
        </w:rPr>
        <w:drawing>
          <wp:anchor distT="0" distB="0" distL="114300" distR="114300" simplePos="0" relativeHeight="251679744" behindDoc="1" locked="0" layoutInCell="1" allowOverlap="1" wp14:anchorId="2D1026B3" wp14:editId="29AB1687">
            <wp:simplePos x="0" y="0"/>
            <wp:positionH relativeFrom="margin">
              <wp:align>left</wp:align>
            </wp:positionH>
            <wp:positionV relativeFrom="paragraph">
              <wp:posOffset>25952</wp:posOffset>
            </wp:positionV>
            <wp:extent cx="1651000" cy="3236181"/>
            <wp:effectExtent l="0" t="0" r="6350"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76" b="6125"/>
                    <a:stretch/>
                  </pic:blipFill>
                  <pic:spPr bwMode="auto">
                    <a:xfrm>
                      <a:off x="0" y="0"/>
                      <a:ext cx="1651374" cy="3236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EA8B3" w14:textId="77777777" w:rsidR="0092572C" w:rsidRPr="00B62F06" w:rsidRDefault="0092572C" w:rsidP="001918AB">
      <w:pPr>
        <w:rPr>
          <w:lang w:val="nl-NL"/>
        </w:rPr>
      </w:pPr>
    </w:p>
    <w:p w14:paraId="0DACEBD7" w14:textId="403490D2" w:rsidR="004B3923" w:rsidRPr="00B62F06" w:rsidRDefault="004B3923">
      <w:pPr>
        <w:rPr>
          <w:lang w:val="nl-NL"/>
        </w:rPr>
      </w:pPr>
    </w:p>
    <w:p w14:paraId="61913CAD" w14:textId="19CC3751" w:rsidR="004B3923" w:rsidRPr="00B62F06" w:rsidRDefault="004B3923">
      <w:pPr>
        <w:rPr>
          <w:lang w:val="nl-NL"/>
        </w:rPr>
      </w:pPr>
    </w:p>
    <w:p w14:paraId="564509F2" w14:textId="319B7F14" w:rsidR="004B3923" w:rsidRPr="00B62F06" w:rsidRDefault="004B3923">
      <w:pPr>
        <w:rPr>
          <w:lang w:val="nl-NL"/>
        </w:rPr>
      </w:pPr>
    </w:p>
    <w:p w14:paraId="3566E6E7" w14:textId="47B4EE14" w:rsidR="004B3923" w:rsidRPr="00B62F06" w:rsidRDefault="004B3923">
      <w:pPr>
        <w:rPr>
          <w:lang w:val="nl-NL"/>
        </w:rPr>
      </w:pPr>
    </w:p>
    <w:p w14:paraId="031E5E05" w14:textId="3F0996BF" w:rsidR="004B3923" w:rsidRPr="00B62F06" w:rsidRDefault="004B3923">
      <w:pPr>
        <w:rPr>
          <w:lang w:val="nl-NL"/>
        </w:rPr>
      </w:pPr>
    </w:p>
    <w:p w14:paraId="6DE8E851" w14:textId="1B254E7C" w:rsidR="004B3923" w:rsidRPr="00B62F06" w:rsidRDefault="004B3923">
      <w:pPr>
        <w:rPr>
          <w:lang w:val="nl-NL"/>
        </w:rPr>
      </w:pPr>
    </w:p>
    <w:p w14:paraId="0140A39F" w14:textId="27D1C38F" w:rsidR="004B3923" w:rsidRPr="00B62F06" w:rsidRDefault="004B3923">
      <w:pPr>
        <w:rPr>
          <w:lang w:val="nl-NL"/>
        </w:rPr>
      </w:pPr>
    </w:p>
    <w:p w14:paraId="354812A7" w14:textId="29005D82" w:rsidR="004B3923" w:rsidRPr="00B62F06" w:rsidRDefault="004B3923">
      <w:pPr>
        <w:rPr>
          <w:lang w:val="nl-NL"/>
        </w:rPr>
      </w:pPr>
    </w:p>
    <w:p w14:paraId="0E101557" w14:textId="6940744F" w:rsidR="004B3923" w:rsidRPr="00B62F06" w:rsidRDefault="004B3923">
      <w:pPr>
        <w:rPr>
          <w:lang w:val="nl-NL"/>
        </w:rPr>
      </w:pPr>
    </w:p>
    <w:p w14:paraId="68BAE04D" w14:textId="643BCF80" w:rsidR="0069636D" w:rsidRPr="00B62F06" w:rsidRDefault="0069636D">
      <w:pPr>
        <w:rPr>
          <w:lang w:val="nl-NL"/>
        </w:rPr>
      </w:pPr>
    </w:p>
    <w:p w14:paraId="36CEE879" w14:textId="5CE20056" w:rsidR="001C24EF" w:rsidRPr="00303E4F" w:rsidRDefault="001C24EF" w:rsidP="00701C94">
      <w:pPr>
        <w:pStyle w:val="Kop3"/>
        <w:rPr>
          <w:lang w:val="nl-NL"/>
        </w:rPr>
      </w:pPr>
      <w:bookmarkStart w:id="14" w:name="_Toc109214654"/>
      <w:r w:rsidRPr="00303E4F">
        <w:rPr>
          <w:lang w:val="nl-NL"/>
        </w:rPr>
        <w:lastRenderedPageBreak/>
        <w:t>6.d. Account</w:t>
      </w:r>
      <w:bookmarkEnd w:id="14"/>
    </w:p>
    <w:p w14:paraId="3AB93EB4" w14:textId="7ABF33E1" w:rsidR="001C24EF" w:rsidRPr="00CB4B87" w:rsidRDefault="001C24EF" w:rsidP="001C24EF">
      <w:pPr>
        <w:rPr>
          <w:lang w:val="nl-NL"/>
        </w:rPr>
      </w:pPr>
      <w:r w:rsidRPr="00CB4B87">
        <w:rPr>
          <w:lang w:val="nl-NL"/>
        </w:rPr>
        <w:t>Via ‘account’ krijg je i</w:t>
      </w:r>
      <w:r>
        <w:rPr>
          <w:lang w:val="nl-NL"/>
        </w:rPr>
        <w:t>nzage in je gegevens en heb je de mogelijkheid om uit te loggen.</w:t>
      </w:r>
    </w:p>
    <w:p w14:paraId="6FA74393" w14:textId="77777777" w:rsidR="001C24EF" w:rsidRPr="00CB4B87" w:rsidRDefault="001C24EF" w:rsidP="001C24EF">
      <w:pPr>
        <w:rPr>
          <w:lang w:val="nl-NL"/>
        </w:rPr>
      </w:pPr>
      <w:r>
        <w:rPr>
          <w:noProof/>
        </w:rPr>
        <w:drawing>
          <wp:anchor distT="0" distB="0" distL="114300" distR="114300" simplePos="0" relativeHeight="251678720" behindDoc="1" locked="0" layoutInCell="1" allowOverlap="1" wp14:anchorId="204A12F1" wp14:editId="6B63C2E1">
            <wp:simplePos x="0" y="0"/>
            <wp:positionH relativeFrom="margin">
              <wp:align>left</wp:align>
            </wp:positionH>
            <wp:positionV relativeFrom="paragraph">
              <wp:posOffset>33793</wp:posOffset>
            </wp:positionV>
            <wp:extent cx="1593850" cy="3156668"/>
            <wp:effectExtent l="0" t="0" r="6350" b="5715"/>
            <wp:wrapNone/>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51" b="5593"/>
                    <a:stretch/>
                  </pic:blipFill>
                  <pic:spPr bwMode="auto">
                    <a:xfrm>
                      <a:off x="0" y="0"/>
                      <a:ext cx="1594151" cy="3157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8437A" w14:textId="77777777" w:rsidR="001C24EF" w:rsidRPr="00CB4B87" w:rsidRDefault="001C24EF" w:rsidP="001C24EF">
      <w:pPr>
        <w:rPr>
          <w:lang w:val="nl-NL"/>
        </w:rPr>
      </w:pPr>
    </w:p>
    <w:p w14:paraId="49A1A0DF" w14:textId="77777777" w:rsidR="001C24EF" w:rsidRPr="00CB4B87" w:rsidRDefault="001C24EF" w:rsidP="001C24EF">
      <w:pPr>
        <w:rPr>
          <w:lang w:val="nl-NL"/>
        </w:rPr>
      </w:pPr>
    </w:p>
    <w:p w14:paraId="58A56719" w14:textId="6D431629" w:rsidR="001C24EF" w:rsidRPr="00CB4B87" w:rsidRDefault="001C24EF" w:rsidP="001C24EF">
      <w:pPr>
        <w:rPr>
          <w:lang w:val="nl-NL"/>
        </w:rPr>
      </w:pPr>
    </w:p>
    <w:p w14:paraId="5C710CFC" w14:textId="77777777" w:rsidR="001C24EF" w:rsidRPr="00CB4B87" w:rsidRDefault="001C24EF" w:rsidP="001C24EF">
      <w:pPr>
        <w:rPr>
          <w:lang w:val="nl-NL"/>
        </w:rPr>
      </w:pPr>
    </w:p>
    <w:p w14:paraId="780C16C1" w14:textId="6E9074E8" w:rsidR="001C24EF" w:rsidRPr="00CB4B87" w:rsidRDefault="001C24EF" w:rsidP="001C24EF">
      <w:pPr>
        <w:rPr>
          <w:lang w:val="nl-NL"/>
        </w:rPr>
      </w:pPr>
    </w:p>
    <w:p w14:paraId="02D1E9F2" w14:textId="27BAE4E8" w:rsidR="001C24EF" w:rsidRPr="00CB4B87" w:rsidRDefault="001C24EF" w:rsidP="001C24EF">
      <w:pPr>
        <w:rPr>
          <w:lang w:val="nl-NL"/>
        </w:rPr>
      </w:pPr>
    </w:p>
    <w:p w14:paraId="4A0897E5" w14:textId="56D511A3" w:rsidR="001C24EF" w:rsidRPr="00CB4B87" w:rsidRDefault="001C24EF" w:rsidP="001C24EF">
      <w:pPr>
        <w:rPr>
          <w:lang w:val="nl-NL"/>
        </w:rPr>
      </w:pPr>
    </w:p>
    <w:p w14:paraId="46B801C3" w14:textId="77777777" w:rsidR="001C24EF" w:rsidRDefault="001C24EF" w:rsidP="001C24EF">
      <w:pPr>
        <w:rPr>
          <w:lang w:val="nl-NL"/>
        </w:rPr>
      </w:pPr>
    </w:p>
    <w:p w14:paraId="1C2870F5" w14:textId="56773649" w:rsidR="001C24EF" w:rsidRDefault="001C24EF" w:rsidP="001C24EF">
      <w:pPr>
        <w:rPr>
          <w:lang w:val="nl-NL"/>
        </w:rPr>
      </w:pPr>
    </w:p>
    <w:p w14:paraId="568215AF" w14:textId="77777777" w:rsidR="001C24EF" w:rsidRDefault="001C24EF" w:rsidP="001C24EF">
      <w:pPr>
        <w:rPr>
          <w:lang w:val="nl-NL"/>
        </w:rPr>
      </w:pPr>
    </w:p>
    <w:p w14:paraId="5786BAA2" w14:textId="77777777" w:rsidR="001C24EF" w:rsidRDefault="001C24EF" w:rsidP="001C24EF">
      <w:pPr>
        <w:rPr>
          <w:lang w:val="nl-NL"/>
        </w:rPr>
      </w:pPr>
    </w:p>
    <w:p w14:paraId="66B2AD72" w14:textId="77777777" w:rsidR="001C24EF" w:rsidRDefault="001C24EF" w:rsidP="001C24EF">
      <w:pPr>
        <w:rPr>
          <w:lang w:val="nl-NL"/>
        </w:rPr>
      </w:pPr>
    </w:p>
    <w:p w14:paraId="6FB4CB06" w14:textId="2E9BEEC2" w:rsidR="001C24EF" w:rsidRDefault="001C24EF" w:rsidP="001C24EF">
      <w:pPr>
        <w:rPr>
          <w:lang w:val="nl-NL"/>
        </w:rPr>
      </w:pPr>
    </w:p>
    <w:p w14:paraId="05DD9281" w14:textId="77777777" w:rsidR="001C24EF" w:rsidRDefault="001C24EF" w:rsidP="001C24EF">
      <w:pPr>
        <w:rPr>
          <w:lang w:val="nl-NL"/>
        </w:rPr>
      </w:pPr>
    </w:p>
    <w:p w14:paraId="4F6B75AE" w14:textId="44C4988A" w:rsidR="00495C04" w:rsidRPr="00303E4F" w:rsidRDefault="00495C04" w:rsidP="0069636D">
      <w:pPr>
        <w:rPr>
          <w:b/>
          <w:bCs/>
          <w:lang w:val="nl-NL"/>
        </w:rPr>
      </w:pPr>
    </w:p>
    <w:p w14:paraId="633B369C" w14:textId="4D817E1A" w:rsidR="0069636D" w:rsidRPr="00065D78" w:rsidRDefault="0069636D" w:rsidP="00701C94">
      <w:pPr>
        <w:pStyle w:val="Kop3"/>
        <w:rPr>
          <w:lang w:val="nl-NL"/>
        </w:rPr>
      </w:pPr>
      <w:bookmarkStart w:id="15" w:name="_Toc109214655"/>
      <w:r w:rsidRPr="00065D78">
        <w:rPr>
          <w:lang w:val="nl-NL"/>
        </w:rPr>
        <w:t>6.</w:t>
      </w:r>
      <w:r w:rsidR="00065D78" w:rsidRPr="00065D78">
        <w:rPr>
          <w:lang w:val="nl-NL"/>
        </w:rPr>
        <w:t>e</w:t>
      </w:r>
      <w:r w:rsidRPr="00065D78">
        <w:rPr>
          <w:lang w:val="nl-NL"/>
        </w:rPr>
        <w:t xml:space="preserve">. </w:t>
      </w:r>
      <w:r w:rsidR="00065D78" w:rsidRPr="00065D78">
        <w:rPr>
          <w:lang w:val="nl-NL"/>
        </w:rPr>
        <w:t>Voorkeuren</w:t>
      </w:r>
      <w:bookmarkEnd w:id="15"/>
    </w:p>
    <w:p w14:paraId="4EE3FF85" w14:textId="7F3D8A1A" w:rsidR="00222F51" w:rsidRDefault="00065D78">
      <w:pPr>
        <w:rPr>
          <w:lang w:val="nl-NL"/>
        </w:rPr>
      </w:pPr>
      <w:r>
        <w:rPr>
          <w:lang w:val="nl-NL"/>
        </w:rPr>
        <w:t xml:space="preserve">Hierin stel je, je voorkeuren in m.b.t. notificaties </w:t>
      </w:r>
      <w:r w:rsidR="00222F51">
        <w:rPr>
          <w:lang w:val="nl-NL"/>
        </w:rPr>
        <w:t>en weergave.</w:t>
      </w:r>
    </w:p>
    <w:p w14:paraId="7F8D288B" w14:textId="274260D9" w:rsidR="00222F51" w:rsidRDefault="00D512A8">
      <w:pPr>
        <w:rPr>
          <w:lang w:val="nl-NL"/>
        </w:rPr>
      </w:pPr>
      <w:r>
        <w:rPr>
          <w:noProof/>
        </w:rPr>
        <w:drawing>
          <wp:anchor distT="0" distB="0" distL="114300" distR="114300" simplePos="0" relativeHeight="251683840" behindDoc="1" locked="0" layoutInCell="1" allowOverlap="1" wp14:anchorId="389A2CAE" wp14:editId="0FC2D75D">
            <wp:simplePos x="0" y="0"/>
            <wp:positionH relativeFrom="margin">
              <wp:align>center</wp:align>
            </wp:positionH>
            <wp:positionV relativeFrom="paragraph">
              <wp:posOffset>10160</wp:posOffset>
            </wp:positionV>
            <wp:extent cx="1599565" cy="3355340"/>
            <wp:effectExtent l="0" t="0" r="635"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27" cstate="print">
                      <a:extLst>
                        <a:ext uri="{28A0092B-C50C-407E-A947-70E740481C1C}">
                          <a14:useLocalDpi xmlns:a14="http://schemas.microsoft.com/office/drawing/2010/main" val="0"/>
                        </a:ext>
                      </a:extLst>
                    </a:blip>
                    <a:srcRect b="2900"/>
                    <a:stretch/>
                  </pic:blipFill>
                  <pic:spPr bwMode="auto">
                    <a:xfrm>
                      <a:off x="0" y="0"/>
                      <a:ext cx="1599565"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E4F">
        <w:rPr>
          <w:noProof/>
        </w:rPr>
        <w:drawing>
          <wp:anchor distT="0" distB="0" distL="114300" distR="114300" simplePos="0" relativeHeight="251681792" behindDoc="1" locked="0" layoutInCell="1" allowOverlap="1" wp14:anchorId="0B90D1F5" wp14:editId="388A39F4">
            <wp:simplePos x="0" y="0"/>
            <wp:positionH relativeFrom="margin">
              <wp:align>left</wp:align>
            </wp:positionH>
            <wp:positionV relativeFrom="paragraph">
              <wp:posOffset>7868</wp:posOffset>
            </wp:positionV>
            <wp:extent cx="1650731" cy="3227705"/>
            <wp:effectExtent l="0" t="0" r="698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33" b="6358"/>
                    <a:stretch/>
                  </pic:blipFill>
                  <pic:spPr bwMode="auto">
                    <a:xfrm>
                      <a:off x="0" y="0"/>
                      <a:ext cx="1651234" cy="3228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15A58" w14:textId="480262A1" w:rsidR="00222F51" w:rsidRDefault="00222F51">
      <w:pPr>
        <w:rPr>
          <w:lang w:val="nl-NL"/>
        </w:rPr>
      </w:pPr>
    </w:p>
    <w:p w14:paraId="67181DFB" w14:textId="234310BC" w:rsidR="00222F51" w:rsidRDefault="00222F51">
      <w:pPr>
        <w:rPr>
          <w:lang w:val="nl-NL"/>
        </w:rPr>
      </w:pPr>
    </w:p>
    <w:p w14:paraId="5EE5BB03" w14:textId="2E443D34" w:rsidR="00222F51" w:rsidRDefault="00222F51">
      <w:pPr>
        <w:rPr>
          <w:lang w:val="nl-NL"/>
        </w:rPr>
      </w:pPr>
    </w:p>
    <w:p w14:paraId="0AECC8F0" w14:textId="77777777" w:rsidR="00222F51" w:rsidRDefault="00222F51">
      <w:pPr>
        <w:rPr>
          <w:lang w:val="nl-NL"/>
        </w:rPr>
      </w:pPr>
    </w:p>
    <w:p w14:paraId="4B186445" w14:textId="01CB99D1" w:rsidR="0069636D" w:rsidRDefault="0069636D">
      <w:pPr>
        <w:rPr>
          <w:lang w:val="nl-NL"/>
        </w:rPr>
      </w:pPr>
    </w:p>
    <w:p w14:paraId="7AD885DE" w14:textId="5F949687" w:rsidR="0069636D" w:rsidRDefault="0069636D">
      <w:pPr>
        <w:rPr>
          <w:lang w:val="nl-NL"/>
        </w:rPr>
      </w:pPr>
    </w:p>
    <w:p w14:paraId="625F93C8" w14:textId="07B5383A" w:rsidR="0069636D" w:rsidRDefault="0069636D">
      <w:pPr>
        <w:rPr>
          <w:lang w:val="nl-NL"/>
        </w:rPr>
      </w:pPr>
    </w:p>
    <w:p w14:paraId="4E3AB102" w14:textId="5E356D5D" w:rsidR="0069636D" w:rsidRDefault="0069636D">
      <w:pPr>
        <w:rPr>
          <w:lang w:val="nl-NL"/>
        </w:rPr>
      </w:pPr>
    </w:p>
    <w:p w14:paraId="42B176C8" w14:textId="2D26A302" w:rsidR="003C73E9" w:rsidRDefault="003C73E9">
      <w:pPr>
        <w:rPr>
          <w:lang w:val="nl-NL"/>
        </w:rPr>
      </w:pPr>
    </w:p>
    <w:p w14:paraId="3E486116" w14:textId="79C16F44" w:rsidR="003C73E9" w:rsidRDefault="003C73E9">
      <w:pPr>
        <w:rPr>
          <w:lang w:val="nl-NL"/>
        </w:rPr>
      </w:pPr>
    </w:p>
    <w:p w14:paraId="0CD68196" w14:textId="1C3610F7" w:rsidR="003C73E9" w:rsidRDefault="003C73E9">
      <w:pPr>
        <w:rPr>
          <w:lang w:val="nl-NL"/>
        </w:rPr>
      </w:pPr>
    </w:p>
    <w:p w14:paraId="6135936B" w14:textId="5F6558D8" w:rsidR="003C73E9" w:rsidRDefault="003C73E9">
      <w:pPr>
        <w:rPr>
          <w:lang w:val="nl-NL"/>
        </w:rPr>
      </w:pPr>
    </w:p>
    <w:p w14:paraId="046B3E5A" w14:textId="47FB7286" w:rsidR="00504481" w:rsidRPr="00CB4B87" w:rsidRDefault="00D512A8">
      <w:pPr>
        <w:rPr>
          <w:lang w:val="nl-NL"/>
        </w:rPr>
      </w:pPr>
      <w:r>
        <w:rPr>
          <w:lang w:val="nl-NL"/>
        </w:rPr>
        <w:br/>
      </w:r>
    </w:p>
    <w:p w14:paraId="27A0A9ED" w14:textId="77777777" w:rsidR="003C73E9" w:rsidRPr="00303E4F" w:rsidRDefault="003C73E9">
      <w:pPr>
        <w:rPr>
          <w:lang w:val="nl-NL"/>
        </w:rPr>
      </w:pPr>
    </w:p>
    <w:p w14:paraId="776C6608" w14:textId="0AF9448F" w:rsidR="003C73E9" w:rsidRDefault="003C73E9" w:rsidP="003C73E9">
      <w:pPr>
        <w:rPr>
          <w:lang w:val="nl-NL"/>
        </w:rPr>
      </w:pPr>
      <w:r w:rsidRPr="00CD52ED">
        <w:rPr>
          <w:lang w:val="nl-NL"/>
        </w:rPr>
        <w:t>*</w:t>
      </w:r>
      <w:r w:rsidR="00B44721" w:rsidRPr="00CD52ED">
        <w:rPr>
          <w:lang w:val="nl-NL"/>
        </w:rPr>
        <w:t xml:space="preserve"> Bij een iOS </w:t>
      </w:r>
      <w:r w:rsidR="00CD52ED" w:rsidRPr="00CD52ED">
        <w:rPr>
          <w:lang w:val="nl-NL"/>
        </w:rPr>
        <w:t>moet j</w:t>
      </w:r>
      <w:r w:rsidR="00CD52ED">
        <w:rPr>
          <w:lang w:val="nl-NL"/>
        </w:rPr>
        <w:t xml:space="preserve">e eerst ‘Zet in systeemvoorkeuren aan’ </w:t>
      </w:r>
      <w:r w:rsidR="00B0242F">
        <w:rPr>
          <w:lang w:val="nl-NL"/>
        </w:rPr>
        <w:t xml:space="preserve">klikken om de notificaties te kunnen </w:t>
      </w:r>
      <w:r w:rsidR="0077710F">
        <w:rPr>
          <w:lang w:val="nl-NL"/>
        </w:rPr>
        <w:t>instellen naar je persoonlijke voorkeur.</w:t>
      </w:r>
      <w:r w:rsidR="00C74173">
        <w:rPr>
          <w:lang w:val="nl-NL"/>
        </w:rPr>
        <w:t xml:space="preserve"> (rechter afbeel</w:t>
      </w:r>
      <w:r w:rsidR="00A666C3">
        <w:rPr>
          <w:lang w:val="nl-NL"/>
        </w:rPr>
        <w:t>ding)</w:t>
      </w:r>
    </w:p>
    <w:p w14:paraId="17C7D368" w14:textId="77777777" w:rsidR="00701C94" w:rsidRPr="00CD52ED" w:rsidRDefault="00701C94" w:rsidP="003C73E9">
      <w:pPr>
        <w:rPr>
          <w:lang w:val="nl-NL"/>
        </w:rPr>
      </w:pPr>
    </w:p>
    <w:p w14:paraId="02F4EDBB" w14:textId="580CD6E0" w:rsidR="008F2149" w:rsidRPr="00065D78" w:rsidRDefault="008F2149" w:rsidP="00701C94">
      <w:pPr>
        <w:pStyle w:val="Kop3"/>
        <w:rPr>
          <w:lang w:val="nl-NL"/>
        </w:rPr>
      </w:pPr>
      <w:bookmarkStart w:id="16" w:name="_Toc109214656"/>
      <w:r w:rsidRPr="00065D78">
        <w:rPr>
          <w:lang w:val="nl-NL"/>
        </w:rPr>
        <w:lastRenderedPageBreak/>
        <w:t>6.</w:t>
      </w:r>
      <w:r>
        <w:rPr>
          <w:lang w:val="nl-NL"/>
        </w:rPr>
        <w:t>f</w:t>
      </w:r>
      <w:r w:rsidRPr="00065D78">
        <w:rPr>
          <w:lang w:val="nl-NL"/>
        </w:rPr>
        <w:t xml:space="preserve">. </w:t>
      </w:r>
      <w:r w:rsidR="004A3573">
        <w:rPr>
          <w:lang w:val="nl-NL"/>
        </w:rPr>
        <w:t>Info</w:t>
      </w:r>
      <w:bookmarkEnd w:id="16"/>
    </w:p>
    <w:p w14:paraId="71665335" w14:textId="353EA994" w:rsidR="003C73E9" w:rsidRPr="00CD52ED" w:rsidRDefault="004A3573" w:rsidP="008F2149">
      <w:pPr>
        <w:rPr>
          <w:lang w:val="nl-NL"/>
        </w:rPr>
      </w:pPr>
      <w:r>
        <w:t>Als je doorklikt op ‘Info’ ga je naar een detailscherm met informatie over de huidige versie van de app. Rechts bovenin vind je een feedbackknop in de vorm van een envelop. Wanneer je hierop klikt verschijnt een pop-up waarin wordt gevraagd om feedback op de app achter te laten. Deze feedback wordt doorgestuurd naar een algemeen emailadres, welke beheerd zal worden door de app ontwikkelaars</w:t>
      </w:r>
      <w:r w:rsidR="004E2E52">
        <w:rPr>
          <w:lang w:val="nl-NL"/>
        </w:rPr>
        <w:t>.</w:t>
      </w:r>
    </w:p>
    <w:p w14:paraId="0DDF0089" w14:textId="79EA808E" w:rsidR="003C73E9" w:rsidRPr="00CD52ED" w:rsidRDefault="002F3765">
      <w:pPr>
        <w:rPr>
          <w:lang w:val="nl-NL"/>
        </w:rPr>
      </w:pPr>
      <w:r>
        <w:rPr>
          <w:noProof/>
          <w:lang w:val="nl-NL"/>
        </w:rPr>
        <w:drawing>
          <wp:anchor distT="0" distB="0" distL="114300" distR="114300" simplePos="0" relativeHeight="251728384" behindDoc="1" locked="0" layoutInCell="1" allowOverlap="1" wp14:anchorId="53C18A65" wp14:editId="38716945">
            <wp:simplePos x="0" y="0"/>
            <wp:positionH relativeFrom="margin">
              <wp:align>left</wp:align>
            </wp:positionH>
            <wp:positionV relativeFrom="paragraph">
              <wp:posOffset>10133</wp:posOffset>
            </wp:positionV>
            <wp:extent cx="1654175" cy="3236181"/>
            <wp:effectExtent l="0" t="0" r="3175"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58" b="6121"/>
                    <a:stretch/>
                  </pic:blipFill>
                  <pic:spPr bwMode="auto">
                    <a:xfrm>
                      <a:off x="0" y="0"/>
                      <a:ext cx="1654412" cy="323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3373F" w14:textId="69DDB80B" w:rsidR="003C73E9" w:rsidRPr="00CD52ED" w:rsidRDefault="003C73E9">
      <w:pPr>
        <w:rPr>
          <w:lang w:val="nl-NL"/>
        </w:rPr>
      </w:pPr>
    </w:p>
    <w:sectPr w:rsidR="003C73E9" w:rsidRPr="00CD52ED" w:rsidSect="005F3E79">
      <w:headerReference w:type="default" r:id="rId29"/>
      <w:footerReference w:type="default" r:id="rId30"/>
      <w:headerReference w:type="first" r:id="rId31"/>
      <w:pgSz w:w="11909" w:h="16834"/>
      <w:pgMar w:top="1842" w:right="1419" w:bottom="1260" w:left="1440" w:header="0" w:footer="10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486F" w14:textId="77777777" w:rsidR="00B0081A" w:rsidRDefault="005A4828">
      <w:pPr>
        <w:spacing w:line="240" w:lineRule="auto"/>
      </w:pPr>
      <w:r>
        <w:separator/>
      </w:r>
    </w:p>
  </w:endnote>
  <w:endnote w:type="continuationSeparator" w:id="0">
    <w:p w14:paraId="2ADF0E29" w14:textId="77777777" w:rsidR="00B0081A" w:rsidRDefault="005A4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ssistant">
    <w:charset w:val="B1"/>
    <w:family w:val="auto"/>
    <w:pitch w:val="variable"/>
    <w:sig w:usb0="A00008FF" w:usb1="4000204B" w:usb2="00000000" w:usb3="00000000" w:csb0="00000021" w:csb1="00000000"/>
  </w:font>
  <w:font w:name="Assistant SemiBold">
    <w:charset w:val="B1"/>
    <w:family w:val="auto"/>
    <w:pitch w:val="variable"/>
    <w:sig w:usb0="A00008FF" w:usb1="4000204B" w:usb2="00000000" w:usb3="00000000" w:csb0="0000002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C550" w14:textId="77777777" w:rsidR="00892C04" w:rsidRDefault="005A4828">
    <w:pPr>
      <w:jc w:val="right"/>
      <w:rPr>
        <w:b/>
        <w:sz w:val="24"/>
        <w:szCs w:val="24"/>
      </w:rPr>
    </w:pPr>
    <w:r>
      <w:rPr>
        <w:b/>
        <w:sz w:val="24"/>
        <w:szCs w:val="24"/>
      </w:rPr>
      <w:fldChar w:fldCharType="begin"/>
    </w:r>
    <w:r>
      <w:rPr>
        <w:b/>
        <w:sz w:val="24"/>
        <w:szCs w:val="24"/>
      </w:rPr>
      <w:instrText>PAGE</w:instrText>
    </w:r>
    <w:r>
      <w:rPr>
        <w:b/>
        <w:sz w:val="24"/>
        <w:szCs w:val="24"/>
      </w:rPr>
      <w:fldChar w:fldCharType="separate"/>
    </w:r>
    <w:r w:rsidR="00700F9B">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84FC" w14:textId="77777777" w:rsidR="00B0081A" w:rsidRDefault="005A4828">
      <w:pPr>
        <w:spacing w:line="240" w:lineRule="auto"/>
      </w:pPr>
      <w:r>
        <w:separator/>
      </w:r>
    </w:p>
  </w:footnote>
  <w:footnote w:type="continuationSeparator" w:id="0">
    <w:p w14:paraId="2BA43ECC" w14:textId="77777777" w:rsidR="00B0081A" w:rsidRDefault="005A48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7E1A" w14:textId="77777777" w:rsidR="00892C04" w:rsidRDefault="005A4828">
    <w:r>
      <w:rPr>
        <w:noProof/>
      </w:rPr>
      <w:drawing>
        <wp:anchor distT="114300" distB="114300" distL="114300" distR="114300" simplePos="0" relativeHeight="251658240" behindDoc="0" locked="0" layoutInCell="1" hidden="0" allowOverlap="1" wp14:anchorId="5594053B" wp14:editId="2A999216">
          <wp:simplePos x="0" y="0"/>
          <wp:positionH relativeFrom="column">
            <wp:posOffset>1</wp:posOffset>
          </wp:positionH>
          <wp:positionV relativeFrom="paragraph">
            <wp:posOffset>552450</wp:posOffset>
          </wp:positionV>
          <wp:extent cx="1666875" cy="357188"/>
          <wp:effectExtent l="0" t="0" r="0" b="0"/>
          <wp:wrapSquare wrapText="bothSides" distT="114300" distB="11430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875" cy="35718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ED45" w14:textId="77777777" w:rsidR="00892C04" w:rsidRDefault="005A4828">
    <w:r>
      <w:rPr>
        <w:noProof/>
      </w:rPr>
      <w:drawing>
        <wp:anchor distT="114300" distB="114300" distL="114300" distR="114300" simplePos="0" relativeHeight="251659264" behindDoc="0" locked="0" layoutInCell="1" hidden="0" allowOverlap="1" wp14:anchorId="60860DD0" wp14:editId="11CCCAC5">
          <wp:simplePos x="0" y="0"/>
          <wp:positionH relativeFrom="column">
            <wp:posOffset>114300</wp:posOffset>
          </wp:positionH>
          <wp:positionV relativeFrom="paragraph">
            <wp:posOffset>295275</wp:posOffset>
          </wp:positionV>
          <wp:extent cx="1666875" cy="357188"/>
          <wp:effectExtent l="0" t="0" r="0" b="0"/>
          <wp:wrapSquare wrapText="bothSides" distT="114300" distB="11430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875" cy="357188"/>
                  </a:xfrm>
                  <a:prstGeom prst="rect">
                    <a:avLst/>
                  </a:prstGeom>
                  <a:ln/>
                </pic:spPr>
              </pic:pic>
            </a:graphicData>
          </a:graphic>
        </wp:anchor>
      </w:drawing>
    </w:r>
    <w:r>
      <w:rPr>
        <w:noProof/>
      </w:rPr>
      <mc:AlternateContent>
        <mc:Choice Requires="wpg">
          <w:drawing>
            <wp:anchor distT="114300" distB="114300" distL="114300" distR="114300" simplePos="0" relativeHeight="251660288" behindDoc="0" locked="0" layoutInCell="1" hidden="0" allowOverlap="1" wp14:anchorId="788B91BF" wp14:editId="1D6356B5">
              <wp:simplePos x="0" y="0"/>
              <wp:positionH relativeFrom="column">
                <wp:posOffset>-933449</wp:posOffset>
              </wp:positionH>
              <wp:positionV relativeFrom="paragraph">
                <wp:posOffset>114300</wp:posOffset>
              </wp:positionV>
              <wp:extent cx="7433301" cy="10501186"/>
              <wp:effectExtent l="0" t="0" r="0" b="0"/>
              <wp:wrapSquare wrapText="bothSides" distT="114300" distB="114300" distL="114300" distR="114300"/>
              <wp:docPr id="1" name=""/>
              <wp:cNvGraphicFramePr/>
              <a:graphic xmlns:a="http://schemas.openxmlformats.org/drawingml/2006/main">
                <a:graphicData uri="http://schemas.microsoft.com/office/word/2010/wordprocessingGroup">
                  <wpg:wgp>
                    <wpg:cNvGrpSpPr/>
                    <wpg:grpSpPr>
                      <a:xfrm>
                        <a:off x="0" y="0"/>
                        <a:ext cx="7433301" cy="10501186"/>
                        <a:chOff x="0" y="-125"/>
                        <a:chExt cx="6428922" cy="9090500"/>
                      </a:xfrm>
                    </wpg:grpSpPr>
                    <pic:pic xmlns:pic="http://schemas.openxmlformats.org/drawingml/2006/picture">
                      <pic:nvPicPr>
                        <pic:cNvPr id="2" name="Shape 2" descr="voorblad-template-2-01.jpg"/>
                        <pic:cNvPicPr preferRelativeResize="0"/>
                      </pic:nvPicPr>
                      <pic:blipFill rotWithShape="1">
                        <a:blip r:embed="rId2">
                          <a:alphaModFix/>
                        </a:blip>
                        <a:srcRect/>
                        <a:stretch/>
                      </pic:blipFill>
                      <pic:spPr>
                        <a:xfrm>
                          <a:off x="0" y="-125"/>
                          <a:ext cx="6428922" cy="9090500"/>
                        </a:xfrm>
                        <a:prstGeom prst="rect">
                          <a:avLst/>
                        </a:prstGeom>
                        <a:noFill/>
                        <a:ln>
                          <a:noFill/>
                        </a:ln>
                      </pic:spPr>
                    </pic:pic>
                    <wps:wsp>
                      <wps:cNvPr id="3" name="Tekstvak 5"/>
                      <wps:cNvSpPr txBox="1"/>
                      <wps:spPr>
                        <a:xfrm>
                          <a:off x="703650" y="5128343"/>
                          <a:ext cx="2346600" cy="424200"/>
                        </a:xfrm>
                        <a:prstGeom prst="rect">
                          <a:avLst/>
                        </a:prstGeom>
                        <a:noFill/>
                        <a:ln>
                          <a:noFill/>
                        </a:ln>
                      </wps:spPr>
                      <wps:txbx>
                        <w:txbxContent>
                          <w:p w14:paraId="07021D39" w14:textId="41EC938E" w:rsidR="00892C04" w:rsidRDefault="00700F9B">
                            <w:pPr>
                              <w:spacing w:line="240" w:lineRule="auto"/>
                              <w:textDirection w:val="btLr"/>
                            </w:pPr>
                            <w:r>
                              <w:rPr>
                                <w:rFonts w:ascii="Assistant" w:eastAsia="Assistant" w:hAnsi="Assistant" w:cs="Assistant"/>
                                <w:b/>
                                <w:color w:val="FFFFFF"/>
                                <w:sz w:val="32"/>
                              </w:rPr>
                              <w:t>ELO</w:t>
                            </w:r>
                          </w:p>
                        </w:txbxContent>
                      </wps:txbx>
                      <wps:bodyPr spcFirstLastPara="1" wrap="square" lIns="91425" tIns="91425" rIns="91425" bIns="91425" anchor="t" anchorCtr="0">
                        <a:noAutofit/>
                      </wps:bodyPr>
                    </wps:wsp>
                    <wps:wsp>
                      <wps:cNvPr id="8" name="Tekstvak 6"/>
                      <wps:cNvSpPr txBox="1"/>
                      <wps:spPr>
                        <a:xfrm>
                          <a:off x="703650" y="5552543"/>
                          <a:ext cx="2346600" cy="351600"/>
                        </a:xfrm>
                        <a:prstGeom prst="rect">
                          <a:avLst/>
                        </a:prstGeom>
                        <a:noFill/>
                        <a:ln>
                          <a:noFill/>
                        </a:ln>
                      </wps:spPr>
                      <wps:txbx>
                        <w:txbxContent>
                          <w:p w14:paraId="4B33D1B4" w14:textId="5341AA3C" w:rsidR="00892C04" w:rsidRDefault="00700F9B">
                            <w:pPr>
                              <w:spacing w:line="240" w:lineRule="auto"/>
                              <w:textDirection w:val="btLr"/>
                              <w:rPr>
                                <w:sz w:val="24"/>
                              </w:rPr>
                            </w:pPr>
                            <w:r>
                              <w:rPr>
                                <w:sz w:val="24"/>
                              </w:rPr>
                              <w:t>20 juni 2022</w:t>
                            </w:r>
                          </w:p>
                          <w:p w14:paraId="192C9871" w14:textId="77777777" w:rsidR="00700F9B" w:rsidRDefault="00700F9B">
                            <w:pPr>
                              <w:spacing w:line="240" w:lineRule="auto"/>
                              <w:textDirection w:val="btLr"/>
                            </w:pPr>
                          </w:p>
                        </w:txbxContent>
                      </wps:txbx>
                      <wps:bodyPr spcFirstLastPara="1" wrap="square" lIns="91425" tIns="91425" rIns="91425" bIns="91425" anchor="t" anchorCtr="0">
                        <a:noAutofit/>
                      </wps:bodyPr>
                    </wps:wsp>
                    <wps:wsp>
                      <wps:cNvPr id="9" name="Tekstvak 7"/>
                      <wps:cNvSpPr txBox="1"/>
                      <wps:spPr>
                        <a:xfrm>
                          <a:off x="703650" y="2022500"/>
                          <a:ext cx="3634800" cy="2685900"/>
                        </a:xfrm>
                        <a:prstGeom prst="rect">
                          <a:avLst/>
                        </a:prstGeom>
                        <a:noFill/>
                        <a:ln>
                          <a:noFill/>
                        </a:ln>
                      </wps:spPr>
                      <wps:txbx>
                        <w:txbxContent>
                          <w:p w14:paraId="1F5C97C7" w14:textId="77777777" w:rsidR="00892C04" w:rsidRDefault="005A4828">
                            <w:pPr>
                              <w:spacing w:line="240" w:lineRule="auto"/>
                              <w:textDirection w:val="btLr"/>
                            </w:pPr>
                            <w:r>
                              <w:rPr>
                                <w:b/>
                                <w:color w:val="FFFFFF"/>
                                <w:sz w:val="112"/>
                              </w:rPr>
                              <w:t>Lekker</w:t>
                            </w:r>
                          </w:p>
                          <w:p w14:paraId="3E37778C" w14:textId="77777777" w:rsidR="00892C04" w:rsidRDefault="005A4828">
                            <w:pPr>
                              <w:spacing w:line="240" w:lineRule="auto"/>
                              <w:textDirection w:val="btLr"/>
                            </w:pPr>
                            <w:r>
                              <w:rPr>
                                <w:b/>
                                <w:color w:val="FFFFFF"/>
                                <w:sz w:val="112"/>
                              </w:rPr>
                              <w:t>duidelijk</w:t>
                            </w:r>
                          </w:p>
                          <w:p w14:paraId="70F20FEC" w14:textId="77777777" w:rsidR="00892C04" w:rsidRDefault="005A4828">
                            <w:pPr>
                              <w:spacing w:line="240" w:lineRule="auto"/>
                              <w:textDirection w:val="btLr"/>
                            </w:pPr>
                            <w:r>
                              <w:rPr>
                                <w:b/>
                                <w:sz w:val="112"/>
                              </w:rPr>
                              <w:t>today</w:t>
                            </w:r>
                          </w:p>
                        </w:txbxContent>
                      </wps:txbx>
                      <wps:bodyPr spcFirstLastPara="1" wrap="square" lIns="91425" tIns="91425" rIns="91425" bIns="91425" anchor="t" anchorCtr="0">
                        <a:noAutofit/>
                      </wps:bodyPr>
                    </wps:wsp>
                    <pic:pic xmlns:pic="http://schemas.openxmlformats.org/drawingml/2006/picture">
                      <pic:nvPicPr>
                        <pic:cNvPr id="27" name="Shape 6" descr="Somtoday-beeldmerk-RGB.png"/>
                        <pic:cNvPicPr preferRelativeResize="0"/>
                      </pic:nvPicPr>
                      <pic:blipFill>
                        <a:blip r:embed="rId3">
                          <a:alphaModFix/>
                        </a:blip>
                        <a:stretch>
                          <a:fillRect/>
                        </a:stretch>
                      </pic:blipFill>
                      <pic:spPr>
                        <a:xfrm>
                          <a:off x="2961601" y="3973323"/>
                          <a:ext cx="237126" cy="257750"/>
                        </a:xfrm>
                        <a:prstGeom prst="rect">
                          <a:avLst/>
                        </a:prstGeom>
                        <a:noFill/>
                        <a:ln>
                          <a:noFill/>
                        </a:ln>
                      </pic:spPr>
                    </pic:pic>
                    <wps:wsp>
                      <wps:cNvPr id="28" name="Rechthoek 9"/>
                      <wps:cNvSpPr/>
                      <wps:spPr>
                        <a:xfrm>
                          <a:off x="3381850" y="8207500"/>
                          <a:ext cx="2346600" cy="546300"/>
                        </a:xfrm>
                        <a:prstGeom prst="rect">
                          <a:avLst/>
                        </a:prstGeom>
                        <a:solidFill>
                          <a:srgbClr val="FFFFFF"/>
                        </a:solidFill>
                        <a:ln>
                          <a:noFill/>
                        </a:ln>
                      </wps:spPr>
                      <wps:txbx>
                        <w:txbxContent>
                          <w:p w14:paraId="39DA452A" w14:textId="77777777" w:rsidR="00892C04" w:rsidRDefault="00892C04">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88B91BF" id="_x0000_s1026" style="position:absolute;margin-left:-73.5pt;margin-top:9pt;width:585.3pt;height:826.85pt;z-index:251660288;mso-wrap-distance-top:9pt;mso-wrap-distance-bottom:9pt" coordorigin=",-1" coordsize="64289,90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WsS+8WaBpl21reataxTp95Gflfr6V&#10;X/4Tzwt/0G7X/vqrVKo1dRZm6sF1R0dFc5/wnnhb/oN2v/fVa2m6tp+sW5uNOu4rmIHaWjbOD6H0&#10;NEqc4q7Q1OMtEy7RRRU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8ya8xfxF&#10;qjMSxN3Lkk/7ZrPq/rn/ACMGp/8AX3N/6GaoV9VD4UfOS+JhXqXwZZvO1lcnaBCcZ4z8/P6CvLa9&#10;R+DP/HzrP+5D/N658d/AkbYT+NE9aooor509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H/j&#10;J/yFtJ/64Sf+hLXmlem/GWJxf6TPtPlGORN+ON2VOP8APpXmOR6j86+iwX8CJ4WL/jMWvcvhP/yJ&#10;a/8AXxJ/OvDMj1H517p8Ko2TwTGzKVDzyMpI6jPWssx/g/M0wH8X5HnfxO/5Hu6/65R/yrkK7H4o&#10;o0fjmcuCoeGMoT/EMEcflXG5HqPzrowz/dR9DCv/ABZC19G+Cv8AkSdF/wCvOP8A9BFfOO4eo/Ov&#10;pDwfFJD4O0eOVGSRbSMMrDBHyjqK48zfuR9Try/42blFFFeMe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FzaW95CYbmCOaM8lJFDD8jVH/hGtE/6BFj/34X/CtSlpqTWzJcYvdGX/AMI3on/QIsf+&#10;/C/4VopGkSKkaqiAYCqMAfSn0UOTe7GopbFS702xvwovLOC4C9PNjDY+maq/8I1on/QJsf8Avwv+&#10;FatFNSktmJxi90Zkfh7RonWSPSrNXU5BEC5H6VpgYoopOTe41FLYK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V8W/wDH&#10;xa/7jfzFc5XR+Lf+Pi1/3G/mK5yumn8KPJxH8VhRRRVmIUUUUAFFFFABRRRQAUUUUAFFFFABRRRQ&#10;AUUUUAFFFFABRRRQAUUUUAFFFFABRRRQAUUUUAFFFFABRRRQAUUUUAFFFFABRRRQAUUUUAFFFFAB&#10;RRRQAUUUUAFFFFABRRRQAUUUUAFFFFABRRRQAUUUUAFFFFABRRRQAUUUUAbXhf8A5C5/65N/MV2d&#10;cZ4X/wCQuf8Ark38xXZ1z1dz08J/DCiiisz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MAooooAKKKKACiiigAooooAK&#10;KKKACiiigAooooAKKKKACiiigAooooAKKKKACiiigAooooAKKKKACiiigAooooAKKKKACiiigAoo&#10;ooAKKKKACiiigAooooAKKKKACiiigAooooAKKKKACiiigAooooAKKKKACiiigAooooAKKKKANrwv&#10;/wAhc/8AXJv5iuzrjPC//IXP/XJv5iuzrnq7np4T+GFFFFZnSFFFFABRRRQAUUUUAFFFFABRRRQA&#10;UUUUAFFFFABRRRQAUUUUAFFFFABRRRQAUUUUAeZUUUV2H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14X/5C5/65N/MV2dcZ4X/AOQuf+uTfzFdnXPV3PTwn8MKKKKz&#10;OkKKKKACiiigAooooAKKKKACiiigAooooAKKKKACiiigAooooAKKKKACiiigAooooA8yooors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Nrwv/AMhc/wDXJv5iuzrj&#10;PC//ACFz/wBcm/mK7OueruenhP4YUUUVmdIUUUUAFFFFABRRRQAUUUUAFFFFABRRRQAUUUUAFFFF&#10;ABRRRQAUUUUAFFFFABRRRQB5lRRRXYe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Xhf/kLn/rk38xXZ1xnhf/kLn/rk38xXZ1z1dz08J/DCiiiszpCiiigAooooAKKK&#10;KACiiigAooooAKKKKACiiigAooooAKKKKACiiigAooooAKKKKAPMqKKK7Dw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a8L/APIXP/XJv5iuzrjPC/8AyFz/ANcm/mK7&#10;OueruenhP4YUUUVmdIUUUUAFFFFABRRRQAUUUUAFFFFABRRRQAUUUUAFFFFABRRRQAUUUUAFFFFA&#10;BRRRQB5lRRRXYe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Xhf/&#10;AJC5/wCuTfzFdnXGeF/+Quf+uTfzFdnXPV3PTwn8MKKKKzOkKKKKACiiigAooooAKKKKACiiigAo&#10;oooAKKKKACiiigAooooAKKKKACiiigAooooA8yooors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Nrwv/yFz/1yb+Yrs64zwv8A8hc/9cm/mK7OueruenhP4YUUUVmd&#10;IUUUUAFFFFABRRRQAUUUUAFFFFABRRRQAUUUUAFFFFABRRRQAUUUUAFFFFABRRRQB5lRRRXYe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Xhf8A5C5/65N/MV2dcZ4X&#10;/wCQuf8Ark38xXZ1z1dz08J/DCiiiszpCiiigAooooAKKKKACiiigAooooAKKKKACiiigAooooAK&#10;KKKACiiigAooooAKKKKAPMqKKK7Dw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a8L/8AIXP/AFyb+Yrs64zwv/yFz/1yb+Yrs656u56eE/hhRRRWZ0hRRRQAUUUUAFFF&#10;FABRRRQAUUUUAFFFFABRRRQAUUUUAFFFFABRRRQAUUUUAFFFFAHmVFFFdh4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teF/+Quf+uTfzFdnXGeF/wDkLn/rk38xXZ1z&#10;1dz08J/DCiiiszpCiiigAooooAKKKKACiiigAooooAKKKKACiiigAooooAKKKKACiiigAooooAKK&#10;KKAPMqKKK7Dw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a8L/wDI&#10;XP8A1yb+Yrs64zwv/wAhc/8AXJv5iuzrnq7np4T+GFFFFZnSFFFFABRRRQAUUUUAFFFFABRRRQAU&#10;UUUAFFFFABRRRQAUUUUAFFFFABRRRQAUUUUAeZUUUV2H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14X/5C5/65N/MV2dcZ4X/5C5/65N/MV2dc9Xc9PCfwwooorM6Q&#10;ooooAKKKKACiiigAooooAKKKKACiiigAooooAKKKKACiiigAooooAKKKKACiiigDzKiiiuw8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2vC/wDyFz/1yb+Yrs64zwv/&#10;AMhc/wDXJv5iuzrnq7np4T+GFFFFZnSFFFFABRRRQAUUUUAFFFFABRRRQAUUUUAFFFFABRRRQAUU&#10;UUAFFFFABRRRQAUUUUAeZUUUV2H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14X/wCQuf8Ark38xXZ1xnhf/kLn/rk38xXZ1z1dz08J/DCiiiszpCiiigAooooAKKKK&#10;ACiiigAooooAKKKKACiiigAooooAKKKKACiiigAooooAKKKKAPMqKKK7Dw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a8L/8hc/9cm/mK7OuM8L/APIXP/XJv5iuzrnq&#10;7np4T+GFFFFZnSFFFFABRRRQAUUUUAFFFFABRRRQAUUUUAFFFFABRRRQAUUUUAFFFFABRRRQAUUU&#10;UAeZUUUV2H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14X/AOQu&#10;f+uTfzFdnXGeF/8AkLn/AK5N/MV2dc9Xc9PCfwwooorM6QooooAKKKKACiiigAooooAKKKKACiii&#10;gAooooAKKKKACiiigAooooAKKKKACiiigDzKiiiuw8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2vC//ACFz/wBcm/mK7OuM8L/8hc/9cm/mK7OueruenhP4YUUUVmdI&#10;UUUUAFFFFABRRRQAUUUUAFFFFABRRRQAUUUUAFFFFABRRRQAUUUUAFFFFABRRRQB5lRRRXYe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Xhf/kLn/rk38xXZ1xnhf8A&#10;5C5/65N/MV2dc9Xc9PCfwwooorM6QooooAKKKKACiiigAooooAKKKKACiiigAooooAKKKKACiiig&#10;AooooAKKKKACiiigDzKiiiuw8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C/8AyFz/ANcm/mK7OuM8L/8AIXP/AFyb+Yrs656u56eE/hhRRRWZ0hRRRQAUUUUAFFFF&#10;ABRRRQAUUUUAFFFFABRRRQAUUUUAFFFFABRRRQAUUUUAFFFFAHmVFFFdh4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teF/+Quf+uTfzFdnXGeF/+Quf+uTfzFdnXPV3&#10;PTwn8MKKKKzOkKKKKACiiigAooooAKKKKACiiigAooooAKKKKACiiigAooooAKKKKACiiigAoooo&#10;A8yooors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Nrwv8A8hc/&#10;9cm/mK7OuM8L/wDIXP8A1yb+Yrs656u56eE/hhRRRWZ0hRRRQAUUUUAFFFFABRRRQAUUUUAFFFFA&#10;BRRRQAUUUUAFFFFABRRRQAUUUUAFFFFAHmVFFFdh4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teF/8AkLn/AK5N/MV2dcZ4X/5C5/65N/MV2dc9Xc9PCfwwooorM6Qo&#10;oooAKKKKACiiigAooooAKKKKACiiigAooooAKKKKACiiigAooooAKKKKACiiigDzKiiiuw8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2vC//IXP/XJv5iuzrjPC/wDy&#10;Fz/1yb+Yrs656u56eE/hhRRRWZ0hRRRQAUUUUAFFFFABRRRQAUUUUAFFFFABRRRQAUUUUAFFFFAB&#10;RRRQAUUUUAFFFFAHmVFFFdh4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eF/wDkLn/rk38xXZ1xnhf/AJC5/wCuTfzFdnXPV3PTwn8MKKKKzOkKKKKACiiigAooooAK&#10;KKKACiiigAooooAKKKKACiiigAooooAKKKKACiiigAooooA8yooors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Nrwv/wAhc/8AXJv5iuzrjPC//IXP/XJv5iuzrnq7&#10;np4T+GFFFFZnSFFFFABRRRQAUUUUAFFFFABRRRQAUUUUAFFFFABRRRQAUUUUAFFFFABRRRQAUUUU&#10;AeZUUUV2Hh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14X/5C5/6&#10;5N/MV2dcZ4X/AOQuf+uTfzFdnXPV3PTwn8MKKKKzOkKKKKACiiigAooooAKKKKACiiigAooooAKK&#10;KKACiiigAooooAKKKKACiiigAooooA8yooorsP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Nrwv/AMhc/wDXJv5iuzrjPC//ACFz/wBcm/mK7OueruenhP4YUUUVmdIU&#10;UUUAFFFFABRRRQAUUUUAFFFFABRRRQAUUUUAFFFFABRRRQAUUUUAFFFFABRRRQB5lRRRXYe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Xhf/kLn/rk38xXZ1xnhf/kL&#10;n/rk38xXZ1z1dz08J/DCiiiszpCiiigAooooAKKKKACiiigAooooAKKKKACiiigAooooAKKKKACi&#10;iigAooooAKKKKAPMqKKK7Dw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a8L/APIXP/XJv5iuzrjPC/8AyFz/ANcm/mK7OueruenhP4YUUUVmdIUUUUAFFFFABRRRQAUU&#10;UUAFFFFABRRRQAUUUUAFFFFABRRRQAUUUUAFFFFABRRRQB5lRRRXY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bXhf/AJC5/wCuTfzFdnXGeF/+Quf+uTfzFdnXPV3P&#10;Twn8MKKKKzOkKKKKACiiigAooooAKKKKACiiigAooooAKKKKACiiigAooooAKKKKACiiigAooooA&#10;8yooors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rwv/yFz/1y&#10;b+Yrs64zwv8A8hc/9cm/mK7OueruenhP4YUUUVmdIUUUUAFFFFABRRRQAUUUUAFFFFABRRRQAUUU&#10;UAFFFFABRRRQAUUUUAFFFFABRRRQB5lRRRXYe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Xhf8A5C5/65N/MV2dcZ4X/wCQuf8Ark38xXZ1z1dz08J/DCiiiszpCiii&#10;gAooooAKKKKACiiigAooooAKKKKACiiigAooooAKKKKACiiigAooooAKKKKAPMqKKK7Dw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a8L/8AIXP/AFyb+Yrs64zwv/yF&#10;z/1yb+Yrs656u56eE/hhRRRWZ0hRRRQAUUUUAFFFFABRRRQAUUUUAFFFFABRRRQAUUUUAFFFFABR&#10;RRQAUUUUAFFFFAHmVFFFdh4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teF/+Quf+uTfzFdnXGeF/wDkLn/rk38xXZ1z1dz08J/DCiiiszpCiiigAooooAKKKKACiiig&#10;AooooAKKKKACiiigAooooAKKKKACiiigAooooAKKKKAPMqKKK7Dw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a8L/wDIXP8A1yb+Yrs64zwv/wAhc/8AXJv5iuzrnq7n&#10;p4T+GFFFFZnSFFFFABRRRQAUUUUAFFFFABRRRQAUUUUAFFFFABRRRQAUUUUAFFFFABRRRQAUUUUA&#10;eZUUUV2H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14X/5C5/65&#10;N/MV2dcZ4X/5C5/65N/MV2dc9Xc9PCfwwooorM6QooooAKKKKACiiigAooooAKKKKACiiigAoooo&#10;AKKKKACiiigAooooAKKKKACiiigDzKiiiuw8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2vC/wDyFz/1yb+Yrs64zwv/AMhc/wDXJv5iuzrnq7np4T+GFFFFZnSFFFFA&#10;BRRRQAUUUUAFFFFABRRRQAUUUUAFFFFABRRRQAUUUUAFFFFABRRRQAUUUUAeZUUUV2H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14X/wCQuf8Ark38xXZ1xnhf/kLn&#10;/rk38xXZ1z1dz08J/DCiiiszpCiiigAooooAKKKKACiiigAooooAKKKKACiiigAooooAKKKKACii&#10;igAooooAKKKKAPMqKKK7Dw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a8L/8hc/9cm/mK7OuM8L/APIXP/XJv5iuzrnq7np4T+GFFFFZnSFFFFABRRRQAUUUUAFFFFAB&#10;RRRQAUUUUAFFFFABRRRQAUUUUAFFFFABRRRQAUUUUAeZUUUV2H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14X/AOQuf+uTfzFdnXGeF/8AkLn/AK5N/MV2dc9Xc9PC&#10;fwwooorM6QooooAKKKKACiiigAooooAKKKKACiiigAooooAKKKKACiiigAooooAKKKKACiiigDzK&#10;iiiuw8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2vC//ACFz/wBc&#10;m/mK7OuM8L/8hc/9cm/mK7OueruenhP4YUUUVmdIUUUUAFFFFABRRRQAUUUUAFFFFABRRRQAUUUU&#10;AFFFFABRRRQAUUUUAFFFFABRRRQB5lRRRXYe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bXhf/kLn/rk38xXZ1xnhf8A5C5/65N/MV2dc9Xc9PCfwwooorM6QooooAKK&#10;KKACiiigAooooAKKKKACiiigAooooAKKKKACiiigAooooAKKKKACiiigDzKiiiuw8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C/8AyFz/ANcm/mK7OuM8L/8AIXP/&#10;AFyb+Yrs656u56eE/hhRRRWZ0hRRRQAUUUUAFFFFABRRRQAUUUUAFFFFABRRRQAUUUUAFFFFABRR&#10;RQAUUUUAFFFFAHmVFFFdh4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teF/+Quf+uTfzFdnXGeF/+Quf+uTfzFdnXPV3PTwn8MKKKKzOkKKKKACiiigAooooAKKKKACi&#10;iigAooooAKKKKACiiigAooooAKKKKACiiigAooooA8yooorsP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eF/+Quf+uTfzFdnXGeF/+Quf+uTfzFdnXPV3PTwn8MKKKKzOkKKKKACiiigA&#10;ooooAKKKKACiiigAooooAKKKKACiiigAooooAKKKKACiiigAooooA8yooors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Nrwv8A8hc/9cm/mK7OuM8L/wDIXP8A1yb+&#10;Yrs656u56eE/hhRRRWZ0hRRRQAUUUUAFFFFABRRRQAUUUUAFFFFABRRRQAUUUUAFFFFABRRRQAUU&#10;UUAFFFFAHmVFFFdh4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te&#10;F/8AkLn/AK5N/MV2dcZ4X/5C5/65N/MV2dc9Xc9PCfwwooorM6QooooAKKKKACiiigAooooAKKKK&#10;ACiiigAooooAKKKKACiiigAooooAKKKKACiiigDzKiiiuw8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2vC//IXP/XJv5iuzrjPC/wDyFz/1yb+Yrs656u56eE/hhRRR&#10;WZ0hRRRQAUUUUAFFFFABRRRQAUUUUAFFFFABRRRQAUUUUAFFFFABRRRQAUUUUAFFFFAHmVFFFdh4&#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eF/wDkLn/rk38xXZ1x&#10;nhf/AJC5/wCuTfzFdnXPV3PTwn8MKKKKzOkKKKKACiiigAooooAKKKKACiiigAooooAKKKKACiii&#10;gAooooAKKKKACiiigAooooA8yooors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Nrwv/wAhc/8AXJv5iuzrjPC//IXP/XJv5iuzrnq7np4T+GFFFFZnSFFFFABRRRQA&#10;UUUUAFFFFABRRRQAUUUUAFFFFABRRRQAUUUUAFFFFABRRRQAUUUUAeZUUUV2H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&#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voorblad-template-2-01.jpg" style="position:absolute;top:-1;width:64289;height:90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">
                <v:imagedata r:id="rId4" o:title="voorblad-template-2-01"/>
              </v:shape>
              <v:shapetype id="_x0000_t202" coordsize="21600,21600" o:spt="202" path="m,l,21600r21600,l21600,xe">
                <v:stroke joinstyle="miter"/>
                <v:path gradientshapeok="t" o:connecttype="rect"/>
              </v:shapetype>
              <v:shape id="Tekstvak 5" o:spid="_x0000_s1028" type="#_x0000_t202" style="position:absolute;left:7036;top:51283;width:2346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07021D39" w14:textId="41EC938E" w:rsidR="00892C04" w:rsidRDefault="00700F9B">
                      <w:pPr>
                        <w:spacing w:line="240" w:lineRule="auto"/>
                        <w:textDirection w:val="btLr"/>
                      </w:pPr>
                      <w:r>
                        <w:rPr>
                          <w:rFonts w:ascii="Assistant" w:eastAsia="Assistant" w:hAnsi="Assistant" w:cs="Assistant"/>
                          <w:b/>
                          <w:color w:val="FFFFFF"/>
                          <w:sz w:val="32"/>
                        </w:rPr>
                        <w:t>ELO</w:t>
                      </w:r>
                    </w:p>
                  </w:txbxContent>
                </v:textbox>
              </v:shape>
              <v:shape id="Tekstvak 6" o:spid="_x0000_s1029" type="#_x0000_t202" style="position:absolute;left:7036;top:55525;width:23466;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4B33D1B4" w14:textId="5341AA3C" w:rsidR="00892C04" w:rsidRDefault="00700F9B">
                      <w:pPr>
                        <w:spacing w:line="240" w:lineRule="auto"/>
                        <w:textDirection w:val="btLr"/>
                        <w:rPr>
                          <w:sz w:val="24"/>
                        </w:rPr>
                      </w:pPr>
                      <w:r>
                        <w:rPr>
                          <w:sz w:val="24"/>
                        </w:rPr>
                        <w:t>20 juni 2022</w:t>
                      </w:r>
                    </w:p>
                    <w:p w14:paraId="192C9871" w14:textId="77777777" w:rsidR="00700F9B" w:rsidRDefault="00700F9B">
                      <w:pPr>
                        <w:spacing w:line="240" w:lineRule="auto"/>
                        <w:textDirection w:val="btLr"/>
                      </w:pPr>
                    </w:p>
                  </w:txbxContent>
                </v:textbox>
              </v:shape>
              <v:shape id="Tekstvak 7" o:spid="_x0000_s1030" type="#_x0000_t202" style="position:absolute;left:7036;top:20225;width:36348;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1F5C97C7" w14:textId="77777777" w:rsidR="00892C04" w:rsidRDefault="005A4828">
                      <w:pPr>
                        <w:spacing w:line="240" w:lineRule="auto"/>
                        <w:textDirection w:val="btLr"/>
                      </w:pPr>
                      <w:r>
                        <w:rPr>
                          <w:b/>
                          <w:color w:val="FFFFFF"/>
                          <w:sz w:val="112"/>
                        </w:rPr>
                        <w:t>Lekker</w:t>
                      </w:r>
                    </w:p>
                    <w:p w14:paraId="3E37778C" w14:textId="77777777" w:rsidR="00892C04" w:rsidRDefault="005A4828">
                      <w:pPr>
                        <w:spacing w:line="240" w:lineRule="auto"/>
                        <w:textDirection w:val="btLr"/>
                      </w:pPr>
                      <w:r>
                        <w:rPr>
                          <w:b/>
                          <w:color w:val="FFFFFF"/>
                          <w:sz w:val="112"/>
                        </w:rPr>
                        <w:t>duidelijk</w:t>
                      </w:r>
                    </w:p>
                    <w:p w14:paraId="70F20FEC" w14:textId="77777777" w:rsidR="00892C04" w:rsidRDefault="005A4828">
                      <w:pPr>
                        <w:spacing w:line="240" w:lineRule="auto"/>
                        <w:textDirection w:val="btLr"/>
                      </w:pPr>
                      <w:r>
                        <w:rPr>
                          <w:b/>
                          <w:sz w:val="112"/>
                        </w:rPr>
                        <w:t>today</w:t>
                      </w:r>
                    </w:p>
                  </w:txbxContent>
                </v:textbox>
              </v:shape>
              <v:shape id="Shape 6" o:spid="_x0000_s1031" type="#_x0000_t75" alt="Somtoday-beeldmerk-RGB.png" style="position:absolute;left:29616;top:39733;width:2371;height:25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">
                <v:imagedata r:id="rId5" o:title="Somtoday-beeldmerk-RGB"/>
              </v:shape>
              <v:rect id="Rechthoek 9" o:spid="_x0000_s1032" style="position:absolute;left:33818;top:82075;width:23466;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" stroked="f">
                <v:textbox inset="2.53958mm,2.53958mm,2.53958mm,2.53958mm">
                  <w:txbxContent>
                    <w:p w14:paraId="39DA452A" w14:textId="77777777" w:rsidR="00892C04" w:rsidRDefault="00892C04">
                      <w:pPr>
                        <w:spacing w:line="240" w:lineRule="auto"/>
                        <w:textDirection w:val="btLr"/>
                      </w:pPr>
                    </w:p>
                  </w:txbxContent>
                </v:textbox>
              </v:rect>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2B"/>
    <w:multiLevelType w:val="hybridMultilevel"/>
    <w:tmpl w:val="1BA63296"/>
    <w:lvl w:ilvl="0" w:tplc="F792438A">
      <w:start w:val="1"/>
      <w:numFmt w:val="lowerLetter"/>
      <w:lvlText w:val="%1."/>
      <w:lvlJc w:val="left"/>
      <w:pPr>
        <w:ind w:left="720" w:hanging="360"/>
      </w:pPr>
      <w:rPr>
        <w:rFonts w:hint="default"/>
        <w:color w:val="0C3A5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65526"/>
    <w:multiLevelType w:val="hybridMultilevel"/>
    <w:tmpl w:val="F9F4AD5A"/>
    <w:lvl w:ilvl="0" w:tplc="3860373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7E7706"/>
    <w:multiLevelType w:val="hybridMultilevel"/>
    <w:tmpl w:val="31B0AEC0"/>
    <w:lvl w:ilvl="0" w:tplc="FC12E93C">
      <w:start w:val="6"/>
      <w:numFmt w:val="bullet"/>
      <w:lvlText w:val=""/>
      <w:lvlJc w:val="left"/>
      <w:pPr>
        <w:ind w:left="720" w:hanging="360"/>
      </w:pPr>
      <w:rPr>
        <w:rFonts w:ascii="Symbol" w:eastAsia="Open Sans"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788733">
    <w:abstractNumId w:val="1"/>
  </w:num>
  <w:num w:numId="2" w16cid:durableId="552889067">
    <w:abstractNumId w:val="0"/>
  </w:num>
  <w:num w:numId="3" w16cid:durableId="143860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04"/>
    <w:rsid w:val="000402C7"/>
    <w:rsid w:val="00065D78"/>
    <w:rsid w:val="00097BFF"/>
    <w:rsid w:val="000C09F8"/>
    <w:rsid w:val="00147FB9"/>
    <w:rsid w:val="00166D76"/>
    <w:rsid w:val="001918AB"/>
    <w:rsid w:val="001A69A1"/>
    <w:rsid w:val="001C24EF"/>
    <w:rsid w:val="001D46E2"/>
    <w:rsid w:val="002056ED"/>
    <w:rsid w:val="00222F51"/>
    <w:rsid w:val="002458FA"/>
    <w:rsid w:val="00262423"/>
    <w:rsid w:val="00264CD2"/>
    <w:rsid w:val="00294283"/>
    <w:rsid w:val="002F3765"/>
    <w:rsid w:val="00303E4F"/>
    <w:rsid w:val="003C73E9"/>
    <w:rsid w:val="003D132B"/>
    <w:rsid w:val="003F129C"/>
    <w:rsid w:val="00443346"/>
    <w:rsid w:val="00477753"/>
    <w:rsid w:val="00495C04"/>
    <w:rsid w:val="004A3573"/>
    <w:rsid w:val="004B3923"/>
    <w:rsid w:val="004B5FA8"/>
    <w:rsid w:val="004E10E3"/>
    <w:rsid w:val="004E2E52"/>
    <w:rsid w:val="004F4B84"/>
    <w:rsid w:val="00504481"/>
    <w:rsid w:val="00504913"/>
    <w:rsid w:val="0051339B"/>
    <w:rsid w:val="00517A8A"/>
    <w:rsid w:val="0052398D"/>
    <w:rsid w:val="00532C38"/>
    <w:rsid w:val="00564ED2"/>
    <w:rsid w:val="005A4828"/>
    <w:rsid w:val="005F3E79"/>
    <w:rsid w:val="005F5FC0"/>
    <w:rsid w:val="00615600"/>
    <w:rsid w:val="00625B02"/>
    <w:rsid w:val="0069636D"/>
    <w:rsid w:val="006A0065"/>
    <w:rsid w:val="006A68A8"/>
    <w:rsid w:val="006E4C97"/>
    <w:rsid w:val="006F63CC"/>
    <w:rsid w:val="00700F9B"/>
    <w:rsid w:val="00701C94"/>
    <w:rsid w:val="00705293"/>
    <w:rsid w:val="0077710F"/>
    <w:rsid w:val="007A7D14"/>
    <w:rsid w:val="007D6D9B"/>
    <w:rsid w:val="007E5346"/>
    <w:rsid w:val="00810F8C"/>
    <w:rsid w:val="00840FD3"/>
    <w:rsid w:val="00892C04"/>
    <w:rsid w:val="008B6582"/>
    <w:rsid w:val="008E206E"/>
    <w:rsid w:val="008F2149"/>
    <w:rsid w:val="0092572C"/>
    <w:rsid w:val="00933E25"/>
    <w:rsid w:val="0094119E"/>
    <w:rsid w:val="00986F1A"/>
    <w:rsid w:val="00A12A83"/>
    <w:rsid w:val="00A1667D"/>
    <w:rsid w:val="00A666C3"/>
    <w:rsid w:val="00AC193F"/>
    <w:rsid w:val="00AC58DA"/>
    <w:rsid w:val="00AD3E69"/>
    <w:rsid w:val="00B0081A"/>
    <w:rsid w:val="00B0242F"/>
    <w:rsid w:val="00B03124"/>
    <w:rsid w:val="00B22EFA"/>
    <w:rsid w:val="00B44721"/>
    <w:rsid w:val="00B51914"/>
    <w:rsid w:val="00B54B96"/>
    <w:rsid w:val="00B62F06"/>
    <w:rsid w:val="00B95176"/>
    <w:rsid w:val="00BA1973"/>
    <w:rsid w:val="00BA3CE7"/>
    <w:rsid w:val="00BC265A"/>
    <w:rsid w:val="00C252C2"/>
    <w:rsid w:val="00C25869"/>
    <w:rsid w:val="00C74173"/>
    <w:rsid w:val="00C75C4C"/>
    <w:rsid w:val="00C92B92"/>
    <w:rsid w:val="00CB4B87"/>
    <w:rsid w:val="00CC28CB"/>
    <w:rsid w:val="00CD52ED"/>
    <w:rsid w:val="00CE3F48"/>
    <w:rsid w:val="00CE7989"/>
    <w:rsid w:val="00D512A8"/>
    <w:rsid w:val="00D60C4D"/>
    <w:rsid w:val="00D80C0D"/>
    <w:rsid w:val="00DA2460"/>
    <w:rsid w:val="00DB74CC"/>
    <w:rsid w:val="00DE08F4"/>
    <w:rsid w:val="00DF01BF"/>
    <w:rsid w:val="00E173FC"/>
    <w:rsid w:val="00E7385B"/>
    <w:rsid w:val="00E7581D"/>
    <w:rsid w:val="00E967C0"/>
    <w:rsid w:val="00EB0362"/>
    <w:rsid w:val="00EF6BC7"/>
    <w:rsid w:val="00F651DF"/>
    <w:rsid w:val="00F87C3B"/>
    <w:rsid w:val="00FE0507"/>
    <w:rsid w:val="00FF6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188F"/>
  <w15:docId w15:val="{24455AFA-5F18-49ED-9D64-31225F05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0C3A5E"/>
        <w:sz w:val="21"/>
        <w:szCs w:val="21"/>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rFonts w:ascii="Assistant" w:eastAsia="Assistant" w:hAnsi="Assistant" w:cs="Assistant"/>
      <w:b/>
      <w:sz w:val="40"/>
      <w:szCs w:val="40"/>
    </w:rPr>
  </w:style>
  <w:style w:type="paragraph" w:styleId="Kop2">
    <w:name w:val="heading 2"/>
    <w:basedOn w:val="Standaard"/>
    <w:next w:val="Standaard"/>
    <w:uiPriority w:val="9"/>
    <w:unhideWhenUsed/>
    <w:qFormat/>
    <w:pPr>
      <w:keepNext/>
      <w:keepLines/>
      <w:spacing w:before="360" w:after="120"/>
      <w:outlineLvl w:val="1"/>
    </w:pPr>
    <w:rPr>
      <w:rFonts w:ascii="Assistant" w:eastAsia="Assistant" w:hAnsi="Assistant" w:cs="Assistant"/>
      <w:b/>
      <w:sz w:val="32"/>
      <w:szCs w:val="32"/>
    </w:rPr>
  </w:style>
  <w:style w:type="paragraph" w:styleId="Kop3">
    <w:name w:val="heading 3"/>
    <w:basedOn w:val="Standaard"/>
    <w:next w:val="Standaard"/>
    <w:uiPriority w:val="9"/>
    <w:unhideWhenUsed/>
    <w:qFormat/>
    <w:pPr>
      <w:keepNext/>
      <w:keepLines/>
      <w:spacing w:before="320" w:after="80"/>
      <w:outlineLvl w:val="2"/>
    </w:pPr>
    <w:rPr>
      <w:rFonts w:ascii="Assistant" w:eastAsia="Assistant" w:hAnsi="Assistant" w:cs="Assistant"/>
      <w:b/>
      <w:sz w:val="28"/>
      <w:szCs w:val="28"/>
    </w:rPr>
  </w:style>
  <w:style w:type="paragraph" w:styleId="Kop4">
    <w:name w:val="heading 4"/>
    <w:basedOn w:val="Standaard"/>
    <w:next w:val="Standaard"/>
    <w:uiPriority w:val="9"/>
    <w:unhideWhenUsed/>
    <w:qFormat/>
    <w:pPr>
      <w:keepNext/>
      <w:keepLines/>
      <w:spacing w:before="280" w:after="80"/>
      <w:outlineLvl w:val="3"/>
    </w:pPr>
    <w:rPr>
      <w:rFonts w:ascii="Assistant SemiBold" w:eastAsia="Assistant SemiBold" w:hAnsi="Assistant SemiBold" w:cs="Assistant SemiBold"/>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rFonts w:ascii="Assistant" w:eastAsia="Assistant" w:hAnsi="Assistant" w:cs="Assistant"/>
      <w:b/>
      <w:sz w:val="52"/>
      <w:szCs w:val="52"/>
    </w:rPr>
  </w:style>
  <w:style w:type="paragraph" w:styleId="Ondertitel">
    <w:name w:val="Subtitle"/>
    <w:basedOn w:val="Standaard"/>
    <w:next w:val="Standaard"/>
    <w:uiPriority w:val="11"/>
    <w:qFormat/>
    <w:pPr>
      <w:keepNext/>
      <w:keepLines/>
      <w:spacing w:after="320"/>
    </w:pPr>
    <w:rPr>
      <w:rFonts w:ascii="Open Sans SemiBold" w:eastAsia="Open Sans SemiBold" w:hAnsi="Open Sans SemiBold" w:cs="Open Sans SemiBold"/>
      <w:color w:val="0063AF"/>
      <w:sz w:val="30"/>
      <w:szCs w:val="30"/>
    </w:rPr>
  </w:style>
  <w:style w:type="paragraph" w:styleId="Koptekst">
    <w:name w:val="header"/>
    <w:basedOn w:val="Standaard"/>
    <w:link w:val="KoptekstChar"/>
    <w:uiPriority w:val="99"/>
    <w:unhideWhenUsed/>
    <w:rsid w:val="00700F9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0F9B"/>
  </w:style>
  <w:style w:type="paragraph" w:styleId="Voettekst">
    <w:name w:val="footer"/>
    <w:basedOn w:val="Standaard"/>
    <w:link w:val="VoettekstChar"/>
    <w:uiPriority w:val="99"/>
    <w:unhideWhenUsed/>
    <w:rsid w:val="00700F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0F9B"/>
  </w:style>
  <w:style w:type="paragraph" w:styleId="Lijstalinea">
    <w:name w:val="List Paragraph"/>
    <w:basedOn w:val="Standaard"/>
    <w:uiPriority w:val="34"/>
    <w:qFormat/>
    <w:rsid w:val="001D46E2"/>
    <w:pPr>
      <w:spacing w:after="160" w:line="259" w:lineRule="auto"/>
      <w:ind w:left="720"/>
      <w:contextualSpacing/>
    </w:pPr>
    <w:rPr>
      <w:rFonts w:asciiTheme="minorHAnsi" w:eastAsiaTheme="minorHAnsi" w:hAnsiTheme="minorHAnsi" w:cstheme="minorBidi"/>
      <w:color w:val="auto"/>
      <w:sz w:val="22"/>
      <w:szCs w:val="22"/>
      <w:lang w:val="nl-NL" w:eastAsia="en-US"/>
    </w:rPr>
  </w:style>
  <w:style w:type="paragraph" w:styleId="Inhopg1">
    <w:name w:val="toc 1"/>
    <w:basedOn w:val="Standaard"/>
    <w:next w:val="Standaard"/>
    <w:autoRedefine/>
    <w:uiPriority w:val="39"/>
    <w:unhideWhenUsed/>
    <w:rsid w:val="00E173FC"/>
    <w:pPr>
      <w:spacing w:after="100"/>
    </w:pPr>
  </w:style>
  <w:style w:type="paragraph" w:styleId="Inhopg2">
    <w:name w:val="toc 2"/>
    <w:basedOn w:val="Standaard"/>
    <w:next w:val="Standaard"/>
    <w:autoRedefine/>
    <w:uiPriority w:val="39"/>
    <w:unhideWhenUsed/>
    <w:rsid w:val="00E173FC"/>
    <w:pPr>
      <w:spacing w:after="100"/>
      <w:ind w:left="210"/>
    </w:pPr>
  </w:style>
  <w:style w:type="paragraph" w:styleId="Inhopg3">
    <w:name w:val="toc 3"/>
    <w:basedOn w:val="Standaard"/>
    <w:next w:val="Standaard"/>
    <w:autoRedefine/>
    <w:uiPriority w:val="39"/>
    <w:unhideWhenUsed/>
    <w:rsid w:val="00E173FC"/>
    <w:pPr>
      <w:spacing w:after="100"/>
      <w:ind w:left="420"/>
    </w:pPr>
  </w:style>
  <w:style w:type="character" w:styleId="Hyperlink">
    <w:name w:val="Hyperlink"/>
    <w:basedOn w:val="Standaardalinea-lettertype"/>
    <w:uiPriority w:val="99"/>
    <w:unhideWhenUsed/>
    <w:rsid w:val="00E1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EE2A-5814-422C-8B7F-E81F6E56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4</Words>
  <Characters>426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reppel-Backers</dc:creator>
  <cp:lastModifiedBy>Lisa Streppel-Backers</cp:lastModifiedBy>
  <cp:revision>2</cp:revision>
  <dcterms:created xsi:type="dcterms:W3CDTF">2022-07-20T11:16:00Z</dcterms:created>
  <dcterms:modified xsi:type="dcterms:W3CDTF">2022-07-20T11:16:00Z</dcterms:modified>
</cp:coreProperties>
</file>